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EA" w:rsidRPr="00F30DA8" w:rsidRDefault="004A70EA" w:rsidP="004A70EA">
      <w:pPr>
        <w:spacing w:after="360"/>
        <w:ind w:left="0"/>
        <w:jc w:val="center"/>
        <w:outlineLvl w:val="0"/>
        <w:rPr>
          <w:b/>
          <w:sz w:val="32"/>
          <w:szCs w:val="32"/>
          <w:u w:val="single"/>
        </w:rPr>
      </w:pPr>
      <w:bookmarkStart w:id="0" w:name="_GoBack"/>
      <w:bookmarkEnd w:id="0"/>
      <w:r w:rsidRPr="00F30DA8">
        <w:rPr>
          <w:b/>
          <w:noProof/>
        </w:rPr>
        <w:drawing>
          <wp:anchor distT="0" distB="0" distL="114300" distR="114300" simplePos="0" relativeHeight="251677696" behindDoc="1" locked="0" layoutInCell="1" allowOverlap="1" wp14:anchorId="2B0F33C7" wp14:editId="014220C7">
            <wp:simplePos x="0" y="0"/>
            <wp:positionH relativeFrom="column">
              <wp:posOffset>-99060</wp:posOffset>
            </wp:positionH>
            <wp:positionV relativeFrom="paragraph">
              <wp:posOffset>-136093</wp:posOffset>
            </wp:positionV>
            <wp:extent cx="1050925" cy="9372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09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DA8">
        <w:rPr>
          <w:b/>
          <w:noProof/>
          <w:color w:val="C00000"/>
          <w:u w:val="single"/>
        </w:rPr>
        <mc:AlternateContent>
          <mc:Choice Requires="wps">
            <w:drawing>
              <wp:anchor distT="0" distB="0" distL="114300" distR="114300" simplePos="0" relativeHeight="251679744" behindDoc="0" locked="0" layoutInCell="1" allowOverlap="1" wp14:anchorId="60F030B5" wp14:editId="7989755B">
                <wp:simplePos x="0" y="0"/>
                <wp:positionH relativeFrom="column">
                  <wp:posOffset>-156210</wp:posOffset>
                </wp:positionH>
                <wp:positionV relativeFrom="paragraph">
                  <wp:posOffset>-174828</wp:posOffset>
                </wp:positionV>
                <wp:extent cx="6165215" cy="0"/>
                <wp:effectExtent l="57150" t="38100" r="45085" b="95250"/>
                <wp:wrapNone/>
                <wp:docPr id="11" name="Straight Connector 11"/>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rgbClr val="F79646">
                              <a:lumMod val="75000"/>
                            </a:srgbClr>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3pt,-13.75pt" to="47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" strokecolor="#e46c0a" strokeweight="3pt">
                <v:shadow on="t" color="black" opacity="22937f" origin=",.5" offset="0,.63889mm"/>
              </v:line>
            </w:pict>
          </mc:Fallback>
        </mc:AlternateContent>
      </w:r>
      <w:r w:rsidRPr="00F30DA8">
        <w:rPr>
          <w:b/>
          <w:sz w:val="26"/>
          <w:szCs w:val="26"/>
        </w:rPr>
        <w:t>Division of Waste Management and Radiation Control</w:t>
      </w:r>
      <w:r w:rsidRPr="00F30DA8">
        <w:rPr>
          <w:b/>
          <w:noProof/>
          <w:u w:val="single"/>
        </w:rPr>
        <w:drawing>
          <wp:anchor distT="0" distB="0" distL="114300" distR="114300" simplePos="0" relativeHeight="251678720" behindDoc="1" locked="0" layoutInCell="1" allowOverlap="1" wp14:anchorId="2968150D" wp14:editId="18FC6A44">
            <wp:simplePos x="0" y="0"/>
            <wp:positionH relativeFrom="column">
              <wp:posOffset>5067300</wp:posOffset>
            </wp:positionH>
            <wp:positionV relativeFrom="paragraph">
              <wp:posOffset>-160391</wp:posOffset>
            </wp:positionV>
            <wp:extent cx="734695" cy="1057275"/>
            <wp:effectExtent l="0" t="0" r="8255" b="9525"/>
            <wp:wrapNone/>
            <wp:docPr id="15" name="Picture 15"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403" t="14960" r="27273" b="32912"/>
                    <a:stretch/>
                  </pic:blipFill>
                  <pic:spPr bwMode="auto">
                    <a:xfrm>
                      <a:off x="0" y="0"/>
                      <a:ext cx="73469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0EA" w:rsidRPr="00F30DA8" w:rsidRDefault="004A70EA" w:rsidP="004A70EA">
      <w:pPr>
        <w:ind w:left="0"/>
        <w:jc w:val="center"/>
        <w:rPr>
          <w:b/>
          <w:sz w:val="32"/>
          <w:szCs w:val="32"/>
          <w:u w:val="single"/>
        </w:rPr>
      </w:pPr>
      <w:r w:rsidRPr="00F30DA8">
        <w:rPr>
          <w:b/>
          <w:sz w:val="32"/>
          <w:szCs w:val="32"/>
          <w:u w:val="single"/>
        </w:rPr>
        <w:t>USED OIL TRANSPORTER PERMIT</w:t>
      </w:r>
    </w:p>
    <w:p w:rsidR="004A70EA" w:rsidRPr="00183185" w:rsidRDefault="004A70EA" w:rsidP="00183185">
      <w:pPr>
        <w:ind w:left="0"/>
        <w:rPr>
          <w:b/>
          <w:sz w:val="22"/>
          <w:szCs w:val="22"/>
          <w:u w:val="single"/>
        </w:rPr>
      </w:pPr>
    </w:p>
    <w:p w:rsidR="004A70EA" w:rsidRPr="00183185" w:rsidRDefault="004A70EA" w:rsidP="00183185">
      <w:pPr>
        <w:ind w:left="0"/>
        <w:rPr>
          <w:b/>
          <w:sz w:val="22"/>
          <w:szCs w:val="22"/>
          <w:u w:val="single"/>
        </w:rPr>
      </w:pPr>
      <w:r w:rsidRPr="00183185">
        <w:rPr>
          <w:b/>
          <w:noProof/>
          <w:color w:val="984806" w:themeColor="accent6" w:themeShade="80"/>
          <w:sz w:val="22"/>
          <w:szCs w:val="22"/>
          <w:u w:val="single"/>
        </w:rPr>
        <mc:AlternateContent>
          <mc:Choice Requires="wps">
            <w:drawing>
              <wp:anchor distT="0" distB="0" distL="114300" distR="114300" simplePos="0" relativeHeight="251681792" behindDoc="0" locked="0" layoutInCell="1" allowOverlap="1" wp14:anchorId="47BC3E8F" wp14:editId="1BB8BC55">
                <wp:simplePos x="0" y="0"/>
                <wp:positionH relativeFrom="column">
                  <wp:posOffset>-164465</wp:posOffset>
                </wp:positionH>
                <wp:positionV relativeFrom="paragraph">
                  <wp:posOffset>106680</wp:posOffset>
                </wp:positionV>
                <wp:extent cx="6165215" cy="0"/>
                <wp:effectExtent l="57150" t="38100" r="45085" b="95250"/>
                <wp:wrapNone/>
                <wp:docPr id="12" name="Straight Connector 12"/>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rgbClr val="F79646">
                              <a:lumMod val="75000"/>
                            </a:srgbClr>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95pt,8.4pt" to="4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" strokecolor="#e46c0a" strokeweight="3pt">
                <v:shadow on="t" color="black" opacity="22937f" origin=",.5" offset="0,.63889mm"/>
              </v:line>
            </w:pict>
          </mc:Fallback>
        </mc:AlternateContent>
      </w:r>
    </w:p>
    <w:p w:rsidR="004A70EA" w:rsidRPr="00183185" w:rsidRDefault="004A70EA" w:rsidP="00183185">
      <w:pPr>
        <w:ind w:left="0"/>
        <w:rPr>
          <w:b/>
          <w:sz w:val="22"/>
          <w:szCs w:val="22"/>
          <w:u w:val="single"/>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68"/>
      </w:tblGrid>
      <w:tr w:rsidR="00183185" w:rsidRPr="00183185" w:rsidTr="00183185">
        <w:trPr>
          <w:trHeight w:val="792"/>
        </w:trPr>
        <w:tc>
          <w:tcPr>
            <w:tcW w:w="4500" w:type="dxa"/>
          </w:tcPr>
          <w:p w:rsidR="004A70EA" w:rsidRPr="00183185" w:rsidRDefault="004A70EA" w:rsidP="004A70EA">
            <w:pPr>
              <w:tabs>
                <w:tab w:val="left" w:pos="4500"/>
              </w:tabs>
              <w:ind w:left="0"/>
              <w:rPr>
                <w:b/>
                <w:bCs/>
              </w:rPr>
            </w:pPr>
            <w:r w:rsidRPr="00183185">
              <w:rPr>
                <w:b/>
                <w:bCs/>
              </w:rPr>
              <w:t>Permittee Name:</w:t>
            </w:r>
          </w:p>
        </w:tc>
        <w:tc>
          <w:tcPr>
            <w:tcW w:w="4968" w:type="dxa"/>
          </w:tcPr>
          <w:p w:rsidR="004A70EA" w:rsidRPr="00183185" w:rsidRDefault="00FD121C" w:rsidP="00731067">
            <w:pPr>
              <w:spacing w:after="120"/>
              <w:ind w:left="0"/>
              <w:rPr>
                <w:b/>
                <w:bCs/>
              </w:rPr>
            </w:pPr>
            <w:r>
              <w:rPr>
                <w:b/>
                <w:bCs/>
              </w:rPr>
              <w:t>Wyman Transport, Inc.</w:t>
            </w:r>
          </w:p>
        </w:tc>
      </w:tr>
      <w:tr w:rsidR="00183185" w:rsidRPr="00183185" w:rsidTr="00183185">
        <w:trPr>
          <w:trHeight w:val="792"/>
        </w:trPr>
        <w:tc>
          <w:tcPr>
            <w:tcW w:w="4500" w:type="dxa"/>
          </w:tcPr>
          <w:p w:rsidR="004A70EA" w:rsidRPr="00183185" w:rsidRDefault="004A70EA" w:rsidP="004A70EA">
            <w:pPr>
              <w:tabs>
                <w:tab w:val="left" w:pos="4500"/>
              </w:tabs>
              <w:ind w:left="0"/>
              <w:rPr>
                <w:b/>
                <w:bCs/>
              </w:rPr>
            </w:pPr>
            <w:r w:rsidRPr="00183185">
              <w:rPr>
                <w:b/>
                <w:bCs/>
              </w:rPr>
              <w:t>Permittee Mailing Address:</w:t>
            </w:r>
          </w:p>
        </w:tc>
        <w:tc>
          <w:tcPr>
            <w:tcW w:w="4968" w:type="dxa"/>
          </w:tcPr>
          <w:p w:rsidR="004A70EA" w:rsidRPr="00183185" w:rsidRDefault="004A70EA" w:rsidP="00183185">
            <w:pPr>
              <w:ind w:left="0"/>
              <w:rPr>
                <w:bCs/>
              </w:rPr>
            </w:pPr>
            <w:r w:rsidRPr="00183185">
              <w:rPr>
                <w:bCs/>
              </w:rPr>
              <w:t>PO Box 6</w:t>
            </w:r>
            <w:r w:rsidR="00D1229D">
              <w:rPr>
                <w:bCs/>
              </w:rPr>
              <w:t>571</w:t>
            </w:r>
          </w:p>
          <w:p w:rsidR="004A70EA" w:rsidRPr="00183185" w:rsidRDefault="004A70EA" w:rsidP="004A70EA">
            <w:pPr>
              <w:spacing w:after="120"/>
              <w:ind w:left="0"/>
              <w:rPr>
                <w:b/>
                <w:bCs/>
              </w:rPr>
            </w:pPr>
            <w:r w:rsidRPr="00183185">
              <w:rPr>
                <w:bCs/>
              </w:rPr>
              <w:t>Spokane, WA  99217</w:t>
            </w:r>
            <w:r w:rsidRPr="00183185">
              <w:rPr>
                <w:b/>
                <w:bCs/>
              </w:rPr>
              <w:t xml:space="preserve"> </w:t>
            </w:r>
          </w:p>
        </w:tc>
      </w:tr>
      <w:tr w:rsidR="00183185" w:rsidRPr="00183185" w:rsidTr="00183185">
        <w:trPr>
          <w:trHeight w:val="792"/>
        </w:trPr>
        <w:tc>
          <w:tcPr>
            <w:tcW w:w="4500" w:type="dxa"/>
          </w:tcPr>
          <w:p w:rsidR="004A70EA" w:rsidRPr="00183185" w:rsidRDefault="004A70EA" w:rsidP="004A70EA">
            <w:pPr>
              <w:tabs>
                <w:tab w:val="right" w:pos="4284"/>
              </w:tabs>
              <w:ind w:left="0"/>
              <w:rPr>
                <w:b/>
                <w:bCs/>
              </w:rPr>
            </w:pPr>
            <w:r w:rsidRPr="00183185">
              <w:rPr>
                <w:b/>
              </w:rPr>
              <w:t>Permittee Phone Number:</w:t>
            </w:r>
          </w:p>
        </w:tc>
        <w:tc>
          <w:tcPr>
            <w:tcW w:w="4968" w:type="dxa"/>
          </w:tcPr>
          <w:p w:rsidR="004A70EA" w:rsidRPr="00183185" w:rsidRDefault="004A70EA" w:rsidP="004A70EA">
            <w:pPr>
              <w:tabs>
                <w:tab w:val="left" w:pos="3690"/>
              </w:tabs>
              <w:spacing w:after="120"/>
              <w:ind w:left="0"/>
              <w:rPr>
                <w:b/>
                <w:bCs/>
              </w:rPr>
            </w:pPr>
            <w:r w:rsidRPr="00183185">
              <w:t>(509) 703-7900</w:t>
            </w:r>
          </w:p>
        </w:tc>
      </w:tr>
      <w:tr w:rsidR="00183185" w:rsidRPr="00183185" w:rsidTr="00183185">
        <w:trPr>
          <w:trHeight w:val="1323"/>
        </w:trPr>
        <w:tc>
          <w:tcPr>
            <w:tcW w:w="4500" w:type="dxa"/>
          </w:tcPr>
          <w:p w:rsidR="004A70EA" w:rsidRPr="00183185" w:rsidRDefault="004A70EA" w:rsidP="004A70EA">
            <w:pPr>
              <w:tabs>
                <w:tab w:val="left" w:pos="-18"/>
                <w:tab w:val="left" w:pos="4500"/>
              </w:tabs>
              <w:ind w:left="0"/>
              <w:rPr>
                <w:b/>
                <w:bCs/>
              </w:rPr>
            </w:pPr>
            <w:r w:rsidRPr="00183185">
              <w:rPr>
                <w:b/>
                <w:bCs/>
              </w:rPr>
              <w:t>Permittee Environmental Contact:</w:t>
            </w:r>
          </w:p>
        </w:tc>
        <w:tc>
          <w:tcPr>
            <w:tcW w:w="4968" w:type="dxa"/>
          </w:tcPr>
          <w:p w:rsidR="004A70EA" w:rsidRPr="00183185" w:rsidRDefault="004A70EA" w:rsidP="00183185">
            <w:pPr>
              <w:tabs>
                <w:tab w:val="left" w:pos="4500"/>
              </w:tabs>
              <w:ind w:left="0"/>
              <w:rPr>
                <w:b/>
                <w:bCs/>
              </w:rPr>
            </w:pPr>
            <w:r w:rsidRPr="00183185">
              <w:rPr>
                <w:b/>
                <w:bCs/>
              </w:rPr>
              <w:t>William F. Wyman, President</w:t>
            </w:r>
          </w:p>
          <w:p w:rsidR="004A70EA" w:rsidRPr="00183185" w:rsidRDefault="004A70EA" w:rsidP="00183185">
            <w:pPr>
              <w:tabs>
                <w:tab w:val="left" w:pos="4500"/>
              </w:tabs>
              <w:ind w:left="0"/>
              <w:rPr>
                <w:bCs/>
              </w:rPr>
            </w:pPr>
            <w:r w:rsidRPr="00183185">
              <w:rPr>
                <w:bCs/>
              </w:rPr>
              <w:t>Office: (509) 703-7900</w:t>
            </w:r>
          </w:p>
          <w:p w:rsidR="004A70EA" w:rsidRPr="00183185" w:rsidRDefault="004A70EA" w:rsidP="00183185">
            <w:pPr>
              <w:tabs>
                <w:tab w:val="left" w:pos="4500"/>
              </w:tabs>
              <w:ind w:left="0"/>
              <w:rPr>
                <w:bCs/>
              </w:rPr>
            </w:pPr>
            <w:r w:rsidRPr="00183185">
              <w:rPr>
                <w:bCs/>
              </w:rPr>
              <w:t>Cell: (509) 994-3555</w:t>
            </w:r>
          </w:p>
          <w:p w:rsidR="004A70EA" w:rsidRPr="00183185" w:rsidRDefault="004A70EA" w:rsidP="00F665A1">
            <w:pPr>
              <w:tabs>
                <w:tab w:val="left" w:pos="4500"/>
              </w:tabs>
              <w:ind w:left="0"/>
              <w:rPr>
                <w:b/>
                <w:bCs/>
              </w:rPr>
            </w:pPr>
            <w:r w:rsidRPr="00183185">
              <w:rPr>
                <w:bCs/>
              </w:rPr>
              <w:t xml:space="preserve">Email:  </w:t>
            </w:r>
            <w:r w:rsidR="00F665A1">
              <w:rPr>
                <w:bCs/>
              </w:rPr>
              <w:t>wwyman06</w:t>
            </w:r>
            <w:r w:rsidRPr="00183185">
              <w:rPr>
                <w:bCs/>
              </w:rPr>
              <w:t xml:space="preserve">@comcast.net </w:t>
            </w:r>
          </w:p>
        </w:tc>
      </w:tr>
      <w:tr w:rsidR="00183185" w:rsidRPr="00183185" w:rsidTr="00183185">
        <w:trPr>
          <w:trHeight w:val="792"/>
        </w:trPr>
        <w:tc>
          <w:tcPr>
            <w:tcW w:w="4500" w:type="dxa"/>
          </w:tcPr>
          <w:p w:rsidR="004A70EA" w:rsidRPr="00183185" w:rsidRDefault="004A70EA" w:rsidP="004A70EA">
            <w:pPr>
              <w:tabs>
                <w:tab w:val="left" w:pos="4500"/>
              </w:tabs>
              <w:ind w:left="0"/>
              <w:rPr>
                <w:b/>
                <w:bCs/>
              </w:rPr>
            </w:pPr>
            <w:r w:rsidRPr="00183185">
              <w:rPr>
                <w:b/>
                <w:bCs/>
              </w:rPr>
              <w:t>Permittee Facility Address:</w:t>
            </w:r>
          </w:p>
        </w:tc>
        <w:tc>
          <w:tcPr>
            <w:tcW w:w="4968" w:type="dxa"/>
          </w:tcPr>
          <w:p w:rsidR="00183185" w:rsidRPr="00183185" w:rsidRDefault="00183185" w:rsidP="00183185">
            <w:pPr>
              <w:ind w:left="0"/>
              <w:rPr>
                <w:bCs/>
              </w:rPr>
            </w:pPr>
            <w:r w:rsidRPr="00183185">
              <w:rPr>
                <w:bCs/>
              </w:rPr>
              <w:t>3717 E</w:t>
            </w:r>
            <w:r w:rsidR="00D1229D">
              <w:rPr>
                <w:bCs/>
              </w:rPr>
              <w:t>ast</w:t>
            </w:r>
            <w:r w:rsidRPr="00183185">
              <w:rPr>
                <w:bCs/>
              </w:rPr>
              <w:t xml:space="preserve"> Everett</w:t>
            </w:r>
          </w:p>
          <w:p w:rsidR="004A70EA" w:rsidRPr="00183185" w:rsidRDefault="00183185" w:rsidP="00183185">
            <w:pPr>
              <w:spacing w:after="120"/>
              <w:ind w:left="0"/>
              <w:rPr>
                <w:b/>
                <w:bCs/>
              </w:rPr>
            </w:pPr>
            <w:r w:rsidRPr="00183185">
              <w:rPr>
                <w:bCs/>
              </w:rPr>
              <w:t>Spokane, WA  99217</w:t>
            </w:r>
            <w:r w:rsidRPr="00183185">
              <w:rPr>
                <w:b/>
                <w:bCs/>
              </w:rPr>
              <w:t xml:space="preserve"> </w:t>
            </w:r>
          </w:p>
        </w:tc>
      </w:tr>
      <w:tr w:rsidR="00183185" w:rsidRPr="00183185" w:rsidTr="00183185">
        <w:trPr>
          <w:trHeight w:val="1278"/>
        </w:trPr>
        <w:tc>
          <w:tcPr>
            <w:tcW w:w="4500" w:type="dxa"/>
          </w:tcPr>
          <w:p w:rsidR="00183185" w:rsidRPr="00183185" w:rsidRDefault="004A70EA" w:rsidP="00183185">
            <w:pPr>
              <w:tabs>
                <w:tab w:val="left" w:pos="4500"/>
              </w:tabs>
              <w:ind w:left="0"/>
              <w:rPr>
                <w:b/>
                <w:bCs/>
              </w:rPr>
            </w:pPr>
            <w:r w:rsidRPr="00183185">
              <w:rPr>
                <w:b/>
                <w:bCs/>
              </w:rPr>
              <w:t>Facility Operations</w:t>
            </w:r>
            <w:r w:rsidR="00183185" w:rsidRPr="00183185">
              <w:rPr>
                <w:b/>
                <w:bCs/>
              </w:rPr>
              <w:t xml:space="preserve"> </w:t>
            </w:r>
            <w:r w:rsidRPr="00183185">
              <w:rPr>
                <w:b/>
                <w:bCs/>
              </w:rPr>
              <w:t>Contact</w:t>
            </w:r>
          </w:p>
          <w:p w:rsidR="004A70EA" w:rsidRPr="00183185" w:rsidRDefault="004A70EA" w:rsidP="00183185">
            <w:pPr>
              <w:tabs>
                <w:tab w:val="left" w:pos="4500"/>
              </w:tabs>
              <w:ind w:left="0"/>
              <w:rPr>
                <w:b/>
                <w:bCs/>
              </w:rPr>
            </w:pPr>
            <w:r w:rsidRPr="00183185">
              <w:rPr>
                <w:b/>
                <w:bCs/>
              </w:rPr>
              <w:t>Information:</w:t>
            </w:r>
          </w:p>
        </w:tc>
        <w:tc>
          <w:tcPr>
            <w:tcW w:w="4968" w:type="dxa"/>
          </w:tcPr>
          <w:p w:rsidR="00183185" w:rsidRPr="00B23DAB" w:rsidRDefault="00183185" w:rsidP="00183185">
            <w:pPr>
              <w:tabs>
                <w:tab w:val="left" w:pos="3690"/>
              </w:tabs>
              <w:ind w:left="0"/>
              <w:rPr>
                <w:b/>
                <w:bCs/>
              </w:rPr>
            </w:pPr>
            <w:r w:rsidRPr="00B23DAB">
              <w:rPr>
                <w:b/>
                <w:bCs/>
              </w:rPr>
              <w:t>William F. Wyman, President</w:t>
            </w:r>
          </w:p>
          <w:p w:rsidR="00183185" w:rsidRPr="00183185" w:rsidRDefault="00183185" w:rsidP="00183185">
            <w:pPr>
              <w:tabs>
                <w:tab w:val="left" w:pos="3690"/>
              </w:tabs>
              <w:ind w:left="0"/>
              <w:rPr>
                <w:bCs/>
              </w:rPr>
            </w:pPr>
            <w:r w:rsidRPr="00183185">
              <w:rPr>
                <w:bCs/>
              </w:rPr>
              <w:t>Office: (509) 703-7900</w:t>
            </w:r>
          </w:p>
          <w:p w:rsidR="00183185" w:rsidRPr="00183185" w:rsidRDefault="00183185" w:rsidP="00183185">
            <w:pPr>
              <w:tabs>
                <w:tab w:val="left" w:pos="3690"/>
              </w:tabs>
              <w:ind w:left="0"/>
              <w:rPr>
                <w:bCs/>
              </w:rPr>
            </w:pPr>
            <w:proofErr w:type="spellStart"/>
            <w:r w:rsidRPr="00183185">
              <w:rPr>
                <w:bCs/>
              </w:rPr>
              <w:t>Cell</w:t>
            </w:r>
            <w:proofErr w:type="spellEnd"/>
            <w:r w:rsidRPr="00183185">
              <w:rPr>
                <w:bCs/>
              </w:rPr>
              <w:t>: (509) 994-3555</w:t>
            </w:r>
          </w:p>
          <w:p w:rsidR="004A70EA" w:rsidRPr="00183185" w:rsidRDefault="00183185" w:rsidP="00F665A1">
            <w:pPr>
              <w:tabs>
                <w:tab w:val="left" w:pos="3690"/>
              </w:tabs>
              <w:ind w:left="0"/>
              <w:rPr>
                <w:bCs/>
              </w:rPr>
            </w:pPr>
            <w:r w:rsidRPr="00183185">
              <w:rPr>
                <w:bCs/>
              </w:rPr>
              <w:t xml:space="preserve">Email:  </w:t>
            </w:r>
            <w:r w:rsidR="00F665A1">
              <w:rPr>
                <w:bCs/>
              </w:rPr>
              <w:t>wwyman06</w:t>
            </w:r>
            <w:r w:rsidRPr="00183185">
              <w:rPr>
                <w:bCs/>
              </w:rPr>
              <w:t>@comcast.net</w:t>
            </w:r>
          </w:p>
        </w:tc>
      </w:tr>
      <w:tr w:rsidR="004A70EA" w:rsidRPr="00F30DA8" w:rsidTr="00183185">
        <w:trPr>
          <w:trHeight w:val="792"/>
        </w:trPr>
        <w:tc>
          <w:tcPr>
            <w:tcW w:w="4500" w:type="dxa"/>
          </w:tcPr>
          <w:p w:rsidR="004A70EA" w:rsidRPr="00F30DA8" w:rsidRDefault="004A70EA" w:rsidP="004A70EA">
            <w:pPr>
              <w:tabs>
                <w:tab w:val="left" w:pos="4500"/>
              </w:tabs>
              <w:ind w:left="0"/>
              <w:rPr>
                <w:b/>
                <w:bCs/>
              </w:rPr>
            </w:pPr>
            <w:r w:rsidRPr="00F30DA8">
              <w:rPr>
                <w:b/>
                <w:bCs/>
              </w:rPr>
              <w:t>Type of Permit:</w:t>
            </w:r>
          </w:p>
        </w:tc>
        <w:tc>
          <w:tcPr>
            <w:tcW w:w="4968" w:type="dxa"/>
          </w:tcPr>
          <w:p w:rsidR="004A70EA" w:rsidRPr="00F30DA8" w:rsidRDefault="004A70EA" w:rsidP="004A70EA">
            <w:pPr>
              <w:spacing w:after="120"/>
              <w:ind w:left="0"/>
              <w:rPr>
                <w:b/>
                <w:bCs/>
              </w:rPr>
            </w:pPr>
            <w:r w:rsidRPr="00F30DA8">
              <w:rPr>
                <w:b/>
                <w:bCs/>
              </w:rPr>
              <w:t>Used Oil Transporter Permit</w:t>
            </w:r>
          </w:p>
        </w:tc>
      </w:tr>
      <w:tr w:rsidR="00183185" w:rsidRPr="00F30DA8" w:rsidTr="00183185">
        <w:trPr>
          <w:trHeight w:val="792"/>
        </w:trPr>
        <w:tc>
          <w:tcPr>
            <w:tcW w:w="4500" w:type="dxa"/>
          </w:tcPr>
          <w:p w:rsidR="00183185" w:rsidRPr="00F30DA8" w:rsidRDefault="00183185" w:rsidP="004A70EA">
            <w:pPr>
              <w:tabs>
                <w:tab w:val="left" w:pos="4500"/>
              </w:tabs>
              <w:spacing w:after="120"/>
              <w:ind w:left="0"/>
              <w:rPr>
                <w:b/>
                <w:bCs/>
              </w:rPr>
            </w:pPr>
            <w:r w:rsidRPr="00F30DA8">
              <w:rPr>
                <w:b/>
                <w:bCs/>
              </w:rPr>
              <w:t>Permit #</w:t>
            </w:r>
            <w:r w:rsidRPr="00F30DA8">
              <w:rPr>
                <w:b/>
              </w:rPr>
              <w:t>:</w:t>
            </w:r>
          </w:p>
        </w:tc>
        <w:tc>
          <w:tcPr>
            <w:tcW w:w="4968" w:type="dxa"/>
          </w:tcPr>
          <w:p w:rsidR="00183185" w:rsidRPr="0064661D" w:rsidRDefault="00183185" w:rsidP="006E587D">
            <w:pPr>
              <w:tabs>
                <w:tab w:val="left" w:pos="4500"/>
              </w:tabs>
              <w:spacing w:after="120"/>
              <w:ind w:left="0"/>
              <w:rPr>
                <w:b/>
              </w:rPr>
            </w:pPr>
            <w:r w:rsidRPr="0064661D">
              <w:rPr>
                <w:b/>
              </w:rPr>
              <w:t>UOP</w:t>
            </w:r>
            <w:r w:rsidRPr="007F7BC2">
              <w:rPr>
                <w:b/>
              </w:rPr>
              <w:t>-0185</w:t>
            </w:r>
          </w:p>
        </w:tc>
      </w:tr>
      <w:tr w:rsidR="00183185" w:rsidRPr="00F30DA8" w:rsidTr="00183185">
        <w:trPr>
          <w:trHeight w:val="792"/>
        </w:trPr>
        <w:tc>
          <w:tcPr>
            <w:tcW w:w="4500" w:type="dxa"/>
          </w:tcPr>
          <w:p w:rsidR="00183185" w:rsidRPr="00183185" w:rsidRDefault="00183185" w:rsidP="00183185">
            <w:pPr>
              <w:tabs>
                <w:tab w:val="left" w:pos="4500"/>
              </w:tabs>
              <w:spacing w:after="120"/>
              <w:ind w:left="0"/>
              <w:rPr>
                <w:b/>
                <w:bCs/>
              </w:rPr>
            </w:pPr>
            <w:r w:rsidRPr="00183185">
              <w:rPr>
                <w:b/>
              </w:rPr>
              <w:t>Original Date of Issuance:</w:t>
            </w:r>
          </w:p>
        </w:tc>
        <w:tc>
          <w:tcPr>
            <w:tcW w:w="4968" w:type="dxa"/>
          </w:tcPr>
          <w:p w:rsidR="00183185" w:rsidRPr="00F30DA8" w:rsidRDefault="00183185" w:rsidP="006E587D">
            <w:pPr>
              <w:tabs>
                <w:tab w:val="left" w:pos="4500"/>
              </w:tabs>
              <w:spacing w:after="120"/>
              <w:ind w:left="0"/>
              <w:rPr>
                <w:b/>
                <w:bCs/>
              </w:rPr>
            </w:pPr>
            <w:r w:rsidRPr="00731067">
              <w:rPr>
                <w:b/>
                <w:bCs/>
              </w:rPr>
              <w:t>April 2018</w:t>
            </w:r>
          </w:p>
        </w:tc>
      </w:tr>
      <w:tr w:rsidR="00183185" w:rsidRPr="00F30DA8" w:rsidTr="00183185">
        <w:trPr>
          <w:trHeight w:val="792"/>
        </w:trPr>
        <w:tc>
          <w:tcPr>
            <w:tcW w:w="4500" w:type="dxa"/>
          </w:tcPr>
          <w:p w:rsidR="00183185" w:rsidRPr="00183185" w:rsidRDefault="00183185" w:rsidP="004A70EA">
            <w:pPr>
              <w:tabs>
                <w:tab w:val="left" w:pos="4500"/>
              </w:tabs>
              <w:ind w:left="0"/>
              <w:rPr>
                <w:b/>
                <w:bCs/>
              </w:rPr>
            </w:pPr>
            <w:r w:rsidRPr="00183185">
              <w:rPr>
                <w:b/>
              </w:rPr>
              <w:t>EPA ID #:</w:t>
            </w:r>
          </w:p>
        </w:tc>
        <w:tc>
          <w:tcPr>
            <w:tcW w:w="4968" w:type="dxa"/>
          </w:tcPr>
          <w:p w:rsidR="00183185" w:rsidRPr="00F30DA8" w:rsidRDefault="00183185" w:rsidP="00183185">
            <w:pPr>
              <w:tabs>
                <w:tab w:val="left" w:pos="4500"/>
              </w:tabs>
              <w:spacing w:after="120"/>
              <w:ind w:left="0"/>
              <w:rPr>
                <w:b/>
                <w:bCs/>
              </w:rPr>
            </w:pPr>
            <w:r w:rsidRPr="002706DD">
              <w:t>WAH000048438</w:t>
            </w:r>
          </w:p>
        </w:tc>
      </w:tr>
    </w:tbl>
    <w:p w:rsidR="004A70EA" w:rsidRPr="00F30DA8" w:rsidRDefault="004A70EA" w:rsidP="004A70EA">
      <w:pPr>
        <w:spacing w:before="240" w:after="120"/>
        <w:ind w:left="4950" w:hanging="4950"/>
      </w:pPr>
      <w:r w:rsidRPr="00F30DA8">
        <w:rPr>
          <w:b/>
          <w:noProof/>
          <w:u w:val="single"/>
        </w:rPr>
        <mc:AlternateContent>
          <mc:Choice Requires="wps">
            <w:drawing>
              <wp:anchor distT="0" distB="0" distL="114300" distR="114300" simplePos="0" relativeHeight="251680768" behindDoc="0" locked="0" layoutInCell="1" allowOverlap="1" wp14:anchorId="388DC1D1" wp14:editId="31514C83">
                <wp:simplePos x="0" y="0"/>
                <wp:positionH relativeFrom="column">
                  <wp:posOffset>-99695</wp:posOffset>
                </wp:positionH>
                <wp:positionV relativeFrom="paragraph">
                  <wp:posOffset>1905</wp:posOffset>
                </wp:positionV>
                <wp:extent cx="6165215" cy="0"/>
                <wp:effectExtent l="57150" t="38100" r="45085" b="95250"/>
                <wp:wrapNone/>
                <wp:docPr id="13" name="Straight Connector 13"/>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rgbClr val="F79646">
                              <a:lumMod val="75000"/>
                            </a:srgbClr>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5pt,.15pt" to="47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" strokecolor="#e46c0a" strokeweight="3pt">
                <v:shadow on="t" color="black" opacity="22937f" origin=",.5" offset="0,.63889mm"/>
              </v:line>
            </w:pict>
          </mc:Fallback>
        </mc:AlternateContent>
      </w:r>
      <w:r w:rsidRPr="00F30DA8">
        <w:t>Signatu</w:t>
      </w:r>
      <w:r>
        <w:t>re: __________________________</w:t>
      </w:r>
      <w:r>
        <w:tab/>
        <w:t>Date:</w:t>
      </w:r>
      <w:r w:rsidRPr="00F30DA8">
        <w:t xml:space="preserve"> __________________________</w:t>
      </w:r>
    </w:p>
    <w:p w:rsidR="004A70EA" w:rsidRPr="00F30DA8" w:rsidRDefault="00E0667E" w:rsidP="004A70EA">
      <w:pPr>
        <w:ind w:left="990"/>
      </w:pPr>
      <w:r>
        <w:t xml:space="preserve">Ty L. Howard, </w:t>
      </w:r>
      <w:r w:rsidR="004A70EA" w:rsidRPr="00F30DA8">
        <w:t>Director</w:t>
      </w:r>
    </w:p>
    <w:p w:rsidR="004A70EA" w:rsidRPr="00F30DA8" w:rsidRDefault="004A70EA" w:rsidP="004A70EA">
      <w:pPr>
        <w:spacing w:after="360"/>
        <w:ind w:left="990"/>
        <w:outlineLvl w:val="0"/>
      </w:pPr>
      <w:r w:rsidRPr="00F30DA8">
        <w:t>Division of Waste Management and Radiation Control</w:t>
      </w:r>
    </w:p>
    <w:p w:rsidR="004A70EA" w:rsidRPr="00F30DA8" w:rsidRDefault="004A70EA" w:rsidP="00F30DA8">
      <w:pPr>
        <w:ind w:left="0"/>
        <w:sectPr w:rsidR="004A70EA" w:rsidRPr="00F30DA8" w:rsidSect="000A7CC3">
          <w:headerReference w:type="first" r:id="rId11"/>
          <w:pgSz w:w="12240" w:h="15840"/>
          <w:pgMar w:top="1440" w:right="1440" w:bottom="1440" w:left="1440" w:header="720" w:footer="444" w:gutter="0"/>
          <w:cols w:space="720"/>
          <w:docGrid w:linePitch="360"/>
        </w:sectPr>
      </w:pPr>
    </w:p>
    <w:p w:rsidR="004A70EA" w:rsidRPr="00F30DA8" w:rsidRDefault="004A70EA" w:rsidP="004A70EA">
      <w:pPr>
        <w:widowControl w:val="0"/>
        <w:autoSpaceDE w:val="0"/>
        <w:autoSpaceDN w:val="0"/>
        <w:adjustRightInd w:val="0"/>
        <w:spacing w:after="120"/>
        <w:ind w:left="994" w:hanging="994"/>
        <w:rPr>
          <w:b/>
        </w:rPr>
      </w:pPr>
      <w:r w:rsidRPr="00F30DA8">
        <w:rPr>
          <w:b/>
        </w:rPr>
        <w:lastRenderedPageBreak/>
        <w:t>I.A.</w:t>
      </w:r>
      <w:r w:rsidRPr="00F30DA8">
        <w:rPr>
          <w:b/>
        </w:rPr>
        <w:tab/>
        <w:t>Effect of Permit</w:t>
      </w:r>
    </w:p>
    <w:p w:rsidR="004A70EA" w:rsidRPr="00F30DA8" w:rsidRDefault="004A70EA" w:rsidP="004A70EA">
      <w:pPr>
        <w:spacing w:after="180"/>
        <w:ind w:left="994" w:hanging="994"/>
        <w:outlineLvl w:val="1"/>
      </w:pPr>
      <w:r w:rsidRPr="00F30DA8">
        <w:t>I.A.1.</w:t>
      </w:r>
      <w:r w:rsidRPr="00F30DA8">
        <w:tab/>
      </w:r>
      <w:r w:rsidR="00D1229D">
        <w:t>Wyman Transport, Inc</w:t>
      </w:r>
      <w:r w:rsidR="00942D88">
        <w:t xml:space="preserve">. </w:t>
      </w:r>
      <w:r w:rsidRPr="00F30DA8">
        <w:t xml:space="preserve">(hereafter referred to as “Permittee”) is hereby authorized to operate as a Used Oil Transporter in accordance with all applicable requirements of R315-15 of the Utah Administrative Code (UAC) and of the Used Oil Management Act (the Act) 19-6-701 et. </w:t>
      </w:r>
      <w:proofErr w:type="gramStart"/>
      <w:r w:rsidRPr="00F30DA8">
        <w:t>seq., Utah Code Annotated and this Permit.</w:t>
      </w:r>
      <w:proofErr w:type="gramEnd"/>
    </w:p>
    <w:p w:rsidR="004A70EA" w:rsidRPr="00F30DA8" w:rsidRDefault="004A70EA" w:rsidP="004A70EA">
      <w:pPr>
        <w:spacing w:after="180"/>
        <w:ind w:left="990" w:hanging="990"/>
      </w:pPr>
      <w:r w:rsidRPr="00F30DA8">
        <w:t>I.A.2.</w:t>
      </w:r>
      <w:r w:rsidRPr="00F30DA8">
        <w:tab/>
        <w:t>This Permit shall be effective for a term not to exceed ten years in accordance with the requirements of R315-15-15 of the Utah Administrative Code.</w:t>
      </w:r>
    </w:p>
    <w:p w:rsidR="004A70EA" w:rsidRPr="00F30DA8" w:rsidRDefault="004A70EA" w:rsidP="004A70EA">
      <w:pPr>
        <w:spacing w:after="180"/>
        <w:ind w:left="990" w:hanging="990"/>
      </w:pPr>
      <w:r w:rsidRPr="00F30DA8">
        <w:t>I.A.3.</w:t>
      </w:r>
      <w:r w:rsidRPr="00F30DA8">
        <w:tab/>
        <w:t xml:space="preserve">Attachments incorporated by reference are enforceable conditions of this Permit, as are documents incorporated by reference into the attachments.  Language in this Permit supersedes any conflicting language in the attachments or documents incorporated into the attachments. </w:t>
      </w:r>
    </w:p>
    <w:p w:rsidR="004A70EA" w:rsidRPr="00F30DA8" w:rsidRDefault="004A70EA" w:rsidP="004A70EA">
      <w:pPr>
        <w:spacing w:after="120"/>
        <w:ind w:left="994" w:hanging="994"/>
        <w:rPr>
          <w:b/>
          <w:u w:val="single"/>
        </w:rPr>
      </w:pPr>
      <w:r w:rsidRPr="00F30DA8">
        <w:rPr>
          <w:b/>
        </w:rPr>
        <w:t>I.B.</w:t>
      </w:r>
      <w:r w:rsidRPr="00F30DA8">
        <w:tab/>
      </w:r>
      <w:r w:rsidRPr="00F30DA8">
        <w:rPr>
          <w:b/>
        </w:rPr>
        <w:t>Permit Revocation</w:t>
      </w:r>
    </w:p>
    <w:p w:rsidR="004A70EA" w:rsidRPr="00F30DA8" w:rsidRDefault="004A70EA" w:rsidP="004A70EA">
      <w:pPr>
        <w:tabs>
          <w:tab w:val="left" w:pos="990"/>
        </w:tabs>
        <w:spacing w:after="180"/>
        <w:ind w:left="994" w:hanging="994"/>
      </w:pPr>
      <w:r w:rsidRPr="00F30DA8">
        <w:t>I.B.1.</w:t>
      </w:r>
      <w:r w:rsidRPr="00F30DA8">
        <w:tab/>
        <w:t>Violation of any permit condition or failure to comply with any provision of the applicable statutes and rules may be grounds for enforcement actions, including revocation of this Permit.  The Director of the Division of Waste Management and Radiation Control (Director) shall notify the Permittee in writing of his intent to revoke this Permit.</w:t>
      </w:r>
    </w:p>
    <w:p w:rsidR="004A70EA" w:rsidRPr="00F30DA8" w:rsidRDefault="004A70EA" w:rsidP="004A70EA">
      <w:pPr>
        <w:tabs>
          <w:tab w:val="left" w:pos="990"/>
        </w:tabs>
        <w:spacing w:after="120"/>
        <w:ind w:left="994" w:hanging="994"/>
      </w:pPr>
      <w:r w:rsidRPr="00F30DA8">
        <w:rPr>
          <w:b/>
        </w:rPr>
        <w:t>I.C.</w:t>
      </w:r>
      <w:r w:rsidRPr="00F30DA8">
        <w:rPr>
          <w:b/>
        </w:rPr>
        <w:tab/>
        <w:t>Permit Modification</w:t>
      </w:r>
    </w:p>
    <w:p w:rsidR="004A70EA" w:rsidRPr="00F30DA8" w:rsidRDefault="004A70EA" w:rsidP="004A70EA">
      <w:pPr>
        <w:tabs>
          <w:tab w:val="left" w:pos="1008"/>
        </w:tabs>
        <w:spacing w:after="180"/>
        <w:ind w:left="994" w:hanging="994"/>
        <w:outlineLvl w:val="2"/>
        <w:rPr>
          <w:rFonts w:eastAsiaTheme="majorEastAsia"/>
          <w:bCs/>
        </w:rPr>
      </w:pPr>
      <w:r w:rsidRPr="00F30DA8">
        <w:rPr>
          <w:rFonts w:eastAsiaTheme="majorEastAsia"/>
          <w:bCs/>
        </w:rPr>
        <w:t>I.C.1.</w:t>
      </w:r>
      <w:r w:rsidRPr="00F30DA8">
        <w:rPr>
          <w:rFonts w:eastAsiaTheme="majorEastAsia"/>
          <w:bCs/>
        </w:rPr>
        <w:tab/>
        <w:t>The Permittee may request modifications to any item or activity covered by this Permit by submitting a written permit modification request to the Director.  If the Director determines the modification request is substantive, a public hearing, a 15-day public comment period</w:t>
      </w:r>
      <w:r>
        <w:rPr>
          <w:rFonts w:eastAsiaTheme="majorEastAsia"/>
          <w:bCs/>
        </w:rPr>
        <w:t xml:space="preserve"> or both may be required before any action on </w:t>
      </w:r>
      <w:r w:rsidRPr="00F30DA8">
        <w:rPr>
          <w:rFonts w:eastAsiaTheme="majorEastAsia"/>
          <w:bCs/>
        </w:rPr>
        <w:t xml:space="preserve">the modification request may be </w:t>
      </w:r>
      <w:r>
        <w:rPr>
          <w:rFonts w:eastAsiaTheme="majorEastAsia"/>
          <w:bCs/>
        </w:rPr>
        <w:t>taken</w:t>
      </w:r>
      <w:r w:rsidRPr="00F30DA8">
        <w:rPr>
          <w:rFonts w:eastAsiaTheme="majorEastAsia"/>
          <w:bCs/>
        </w:rPr>
        <w:t>.  Implementing a substantive modification prior to the Director’s written approval constitutes a violation of the Permit and may be grounds for enforcement action or permit revocation.</w:t>
      </w:r>
    </w:p>
    <w:p w:rsidR="004A70EA" w:rsidRPr="00F30DA8" w:rsidRDefault="004A70EA" w:rsidP="004A70EA">
      <w:pPr>
        <w:tabs>
          <w:tab w:val="left" w:pos="1008"/>
        </w:tabs>
        <w:spacing w:after="180"/>
        <w:ind w:left="994" w:hanging="994"/>
        <w:outlineLvl w:val="2"/>
        <w:rPr>
          <w:rFonts w:eastAsiaTheme="majorEastAsia"/>
          <w:bCs/>
        </w:rPr>
      </w:pPr>
      <w:r w:rsidRPr="00F30DA8">
        <w:rPr>
          <w:rFonts w:eastAsiaTheme="majorEastAsia"/>
          <w:bCs/>
        </w:rPr>
        <w:t>I.C.2.</w:t>
      </w:r>
      <w:r w:rsidRPr="00F30DA8">
        <w:rPr>
          <w:rFonts w:eastAsiaTheme="majorEastAsia"/>
          <w:bCs/>
        </w:rPr>
        <w:tab/>
        <w:t>The Permittee shall notify the Director in writing of any non-substantive changes, such as changes to the contact person, within 20 days of the change.</w:t>
      </w:r>
    </w:p>
    <w:p w:rsidR="004A70EA" w:rsidRPr="00F30DA8" w:rsidRDefault="004A70EA" w:rsidP="004A70EA">
      <w:pPr>
        <w:tabs>
          <w:tab w:val="left" w:pos="1008"/>
        </w:tabs>
        <w:spacing w:after="180"/>
        <w:ind w:left="994" w:hanging="994"/>
        <w:outlineLvl w:val="2"/>
        <w:rPr>
          <w:rFonts w:eastAsiaTheme="majorEastAsia"/>
          <w:bCs/>
        </w:rPr>
      </w:pPr>
      <w:r w:rsidRPr="00F30DA8">
        <w:rPr>
          <w:rFonts w:eastAsiaTheme="majorEastAsia"/>
          <w:bCs/>
        </w:rPr>
        <w:t>I.C.3.</w:t>
      </w:r>
      <w:r w:rsidRPr="00F30DA8">
        <w:rPr>
          <w:rFonts w:eastAsiaTheme="majorEastAsia"/>
          <w:bCs/>
        </w:rPr>
        <w:tab/>
        <w:t>The Director may modify this Permit as necessary to protect human health and the environment, because of statutory or regulatory changes or because of operational changes affecting this Permit.</w:t>
      </w:r>
    </w:p>
    <w:p w:rsidR="004A70EA" w:rsidRPr="00F30DA8" w:rsidRDefault="004A70EA" w:rsidP="004A70EA">
      <w:pPr>
        <w:tabs>
          <w:tab w:val="left" w:pos="1008"/>
        </w:tabs>
        <w:spacing w:after="120"/>
        <w:ind w:left="994" w:hanging="994"/>
        <w:outlineLvl w:val="2"/>
        <w:rPr>
          <w:rFonts w:eastAsiaTheme="majorEastAsia"/>
          <w:bCs/>
        </w:rPr>
      </w:pPr>
      <w:r w:rsidRPr="00F30DA8">
        <w:rPr>
          <w:rFonts w:eastAsiaTheme="majorEastAsia"/>
          <w:b/>
          <w:bCs/>
        </w:rPr>
        <w:t>I.D.</w:t>
      </w:r>
      <w:r w:rsidRPr="00F30DA8">
        <w:rPr>
          <w:rFonts w:eastAsiaTheme="majorEastAsia"/>
          <w:b/>
          <w:bCs/>
        </w:rPr>
        <w:tab/>
        <w:t>Spill Prevention, Emergency Controls and Maintenance</w:t>
      </w:r>
    </w:p>
    <w:p w:rsidR="004A70EA" w:rsidRPr="00F30DA8" w:rsidRDefault="004A70EA" w:rsidP="004A70EA">
      <w:pPr>
        <w:spacing w:after="180"/>
        <w:ind w:left="994" w:hanging="994"/>
      </w:pPr>
      <w:r w:rsidRPr="00F30DA8">
        <w:t>I.D.1.</w:t>
      </w:r>
      <w:r w:rsidRPr="00F30DA8">
        <w:tab/>
        <w:t>The Permittee shall maintain and operate all used oil transportation vehicles and associated equipment to minimize the possibility of fire, explosion or sudden or non-sudden release of used oil to the air, ground, soil, surface and groundwater and sewer systems.</w:t>
      </w:r>
    </w:p>
    <w:p w:rsidR="00942D88" w:rsidRDefault="004A70EA" w:rsidP="00942D88">
      <w:pPr>
        <w:tabs>
          <w:tab w:val="left" w:pos="0"/>
        </w:tabs>
        <w:spacing w:after="180"/>
        <w:ind w:left="994" w:hanging="994"/>
      </w:pPr>
      <w:r w:rsidRPr="00F30DA8">
        <w:t>I.D.2.</w:t>
      </w:r>
      <w:r w:rsidRPr="00F30DA8">
        <w:tab/>
        <w:t xml:space="preserve">In the event of a release of used oil, the Permittee shall comply with the Emergency Controls and reporting requirements specified in R315-15-9 of the Utah Administrative Code and the </w:t>
      </w:r>
      <w:proofErr w:type="spellStart"/>
      <w:r w:rsidRPr="00F30DA8">
        <w:t>Permittee’s</w:t>
      </w:r>
      <w:proofErr w:type="spellEnd"/>
      <w:r w:rsidRPr="00F30DA8">
        <w:t xml:space="preserve"> Emergency Spill </w:t>
      </w:r>
      <w:r w:rsidRPr="00942D88">
        <w:t>Plan in Attachment 1.</w:t>
      </w:r>
    </w:p>
    <w:p w:rsidR="004A70EA" w:rsidRPr="00942D88" w:rsidRDefault="004A70EA" w:rsidP="00942D88">
      <w:pPr>
        <w:tabs>
          <w:tab w:val="left" w:pos="0"/>
        </w:tabs>
        <w:spacing w:after="180"/>
        <w:ind w:left="994" w:hanging="994"/>
      </w:pPr>
      <w:r w:rsidRPr="00942D88">
        <w:rPr>
          <w:rFonts w:eastAsiaTheme="majorEastAsia"/>
          <w:b/>
          <w:bCs/>
        </w:rPr>
        <w:lastRenderedPageBreak/>
        <w:t>I.E.</w:t>
      </w:r>
      <w:r w:rsidRPr="00942D88">
        <w:rPr>
          <w:rFonts w:eastAsiaTheme="majorEastAsia"/>
          <w:b/>
          <w:bCs/>
        </w:rPr>
        <w:tab/>
        <w:t>Record Retention</w:t>
      </w:r>
    </w:p>
    <w:p w:rsidR="004A70EA" w:rsidRPr="00942D88" w:rsidRDefault="004A70EA" w:rsidP="00942D88">
      <w:pPr>
        <w:spacing w:after="180"/>
        <w:ind w:left="994" w:hanging="994"/>
        <w:rPr>
          <w:bCs/>
          <w:iCs/>
        </w:rPr>
      </w:pPr>
      <w:r w:rsidRPr="00942D88">
        <w:t>I.E.1.</w:t>
      </w:r>
      <w:r w:rsidRPr="00942D88">
        <w:tab/>
      </w:r>
      <w:proofErr w:type="gramStart"/>
      <w:r w:rsidRPr="00942D88">
        <w:t>The</w:t>
      </w:r>
      <w:proofErr w:type="gramEnd"/>
      <w:r w:rsidRPr="00942D88">
        <w:t xml:space="preserve"> Permittee shall maintain all applicable used oil records required by R315-15 of the Utah Administrative Code and this Permit at the </w:t>
      </w:r>
      <w:proofErr w:type="spellStart"/>
      <w:r w:rsidRPr="00942D88">
        <w:t>Permittee’s</w:t>
      </w:r>
      <w:proofErr w:type="spellEnd"/>
      <w:r w:rsidRPr="00942D88">
        <w:t xml:space="preserve"> facility located </w:t>
      </w:r>
      <w:r w:rsidRPr="00942D88">
        <w:rPr>
          <w:bCs/>
          <w:iCs/>
        </w:rPr>
        <w:t xml:space="preserve">at </w:t>
      </w:r>
      <w:r w:rsidR="00942D88" w:rsidRPr="00942D88">
        <w:rPr>
          <w:bCs/>
          <w:iCs/>
        </w:rPr>
        <w:t>3717 E</w:t>
      </w:r>
      <w:r w:rsidR="00F665A1">
        <w:rPr>
          <w:bCs/>
          <w:iCs/>
        </w:rPr>
        <w:t>ast</w:t>
      </w:r>
      <w:r w:rsidR="00942D88" w:rsidRPr="00942D88">
        <w:rPr>
          <w:bCs/>
          <w:iCs/>
        </w:rPr>
        <w:t xml:space="preserve"> Everett</w:t>
      </w:r>
      <w:r w:rsidR="00942D88">
        <w:rPr>
          <w:bCs/>
          <w:iCs/>
        </w:rPr>
        <w:t xml:space="preserve">, </w:t>
      </w:r>
      <w:r w:rsidR="00942D88" w:rsidRPr="00942D88">
        <w:rPr>
          <w:bCs/>
          <w:iCs/>
        </w:rPr>
        <w:t>Spokane, WA  99217</w:t>
      </w:r>
      <w:r w:rsidR="00942D88">
        <w:rPr>
          <w:bCs/>
          <w:iCs/>
        </w:rPr>
        <w:t xml:space="preserve">; EPA ID number </w:t>
      </w:r>
      <w:r w:rsidR="00942D88" w:rsidRPr="00942D88">
        <w:rPr>
          <w:bCs/>
          <w:iCs/>
        </w:rPr>
        <w:t>WAH000048438</w:t>
      </w:r>
      <w:r w:rsidR="00942D88">
        <w:rPr>
          <w:bCs/>
          <w:iCs/>
        </w:rPr>
        <w:t>.</w:t>
      </w:r>
    </w:p>
    <w:p w:rsidR="004A70EA" w:rsidRPr="00F30DA8" w:rsidRDefault="004A70EA" w:rsidP="004A70EA">
      <w:pPr>
        <w:tabs>
          <w:tab w:val="left" w:pos="1008"/>
        </w:tabs>
        <w:spacing w:after="180"/>
        <w:ind w:left="994" w:hanging="994"/>
        <w:outlineLvl w:val="2"/>
      </w:pPr>
      <w:r w:rsidRPr="00F30DA8">
        <w:t>I.E.2.</w:t>
      </w:r>
      <w:r w:rsidRPr="00F30DA8">
        <w:tab/>
        <w:t>All records shall be readily accessible for review by representatives of the Director.  Records may be in a hard copy or electronic format.  Records shall be maintained for a minimum of three years.</w:t>
      </w:r>
    </w:p>
    <w:p w:rsidR="004A70EA" w:rsidRPr="00F30DA8" w:rsidRDefault="004A70EA" w:rsidP="004A70EA">
      <w:pPr>
        <w:autoSpaceDE w:val="0"/>
        <w:autoSpaceDN w:val="0"/>
        <w:adjustRightInd w:val="0"/>
        <w:spacing w:after="120"/>
        <w:ind w:left="994" w:hanging="994"/>
        <w:rPr>
          <w:b/>
        </w:rPr>
      </w:pPr>
      <w:r w:rsidRPr="00F30DA8">
        <w:rPr>
          <w:b/>
        </w:rPr>
        <w:t>I.F.</w:t>
      </w:r>
      <w:r w:rsidRPr="00F30DA8">
        <w:rPr>
          <w:b/>
        </w:rPr>
        <w:tab/>
        <w:t>Tracking</w:t>
      </w:r>
    </w:p>
    <w:p w:rsidR="004A70EA" w:rsidRPr="00F30DA8" w:rsidRDefault="004A70EA" w:rsidP="004A70EA">
      <w:pPr>
        <w:autoSpaceDE w:val="0"/>
        <w:autoSpaceDN w:val="0"/>
        <w:adjustRightInd w:val="0"/>
        <w:spacing w:after="180"/>
        <w:ind w:left="994" w:hanging="994"/>
      </w:pPr>
      <w:r w:rsidRPr="00F30DA8">
        <w:t>I.F.1.</w:t>
      </w:r>
      <w:r w:rsidRPr="00F30DA8">
        <w:tab/>
        <w:t>The Permittee shall keep written transportation records for both the collection and delivery of used oil.  Collection and delivery records may be a log, invoice, manifest, bill of lading or other shipping document.</w:t>
      </w:r>
    </w:p>
    <w:p w:rsidR="004A70EA" w:rsidRPr="00F30DA8" w:rsidRDefault="004A70EA" w:rsidP="004A70EA">
      <w:pPr>
        <w:autoSpaceDE w:val="0"/>
        <w:autoSpaceDN w:val="0"/>
        <w:adjustRightInd w:val="0"/>
        <w:spacing w:after="180"/>
        <w:ind w:left="994" w:hanging="994"/>
      </w:pPr>
      <w:r w:rsidRPr="00F30DA8">
        <w:t>I.F.2.</w:t>
      </w:r>
      <w:r w:rsidRPr="00F30DA8">
        <w:tab/>
        <w:t>The collection records shall include the generator’s, transporter’s, transfer facility’s, off -specification burner’s or processor’s name and signature (dated upon receipt), address, volume of used oil collected and EPA identification number if applicable.</w:t>
      </w:r>
    </w:p>
    <w:p w:rsidR="004A70EA" w:rsidRPr="00F30DA8" w:rsidRDefault="004A70EA" w:rsidP="004A70EA">
      <w:pPr>
        <w:autoSpaceDE w:val="0"/>
        <w:autoSpaceDN w:val="0"/>
        <w:adjustRightInd w:val="0"/>
        <w:spacing w:after="180"/>
        <w:ind w:left="994" w:hanging="994"/>
      </w:pPr>
      <w:r w:rsidRPr="00F30DA8">
        <w:t>I.F.3.</w:t>
      </w:r>
      <w:r w:rsidRPr="00F30DA8">
        <w:tab/>
        <w:t xml:space="preserve">The halogen content from screening tests, analytical laboratory testing or generator knowledge shall be documented on the used oil record/bill of lading at each used oil collection </w:t>
      </w:r>
      <w:r w:rsidRPr="00E54321">
        <w:t>location prior to loading for transportation.  The halogen content determination method (i.e., test or generator knowledge) shall be documented on the shipping document with the halogen concentration in accordance with Attachment 2 (Procedures for Recording Halogen Content).</w:t>
      </w:r>
    </w:p>
    <w:p w:rsidR="004A70EA" w:rsidRPr="00F30DA8" w:rsidRDefault="004A70EA" w:rsidP="004A70EA">
      <w:pPr>
        <w:autoSpaceDE w:val="0"/>
        <w:autoSpaceDN w:val="0"/>
        <w:adjustRightInd w:val="0"/>
        <w:spacing w:after="180"/>
        <w:ind w:left="994" w:hanging="994"/>
      </w:pPr>
      <w:r w:rsidRPr="00F30DA8">
        <w:t>I.F.4.</w:t>
      </w:r>
      <w:r w:rsidRPr="00F30DA8">
        <w:tab/>
        <w:t xml:space="preserve">The Permittee shall document the PCB </w:t>
      </w:r>
      <w:r>
        <w:t xml:space="preserve">concentration based on </w:t>
      </w:r>
      <w:r w:rsidRPr="00F30DA8">
        <w:t>analytical results of used transformer oil prior to collection and transport on the used oil record/bill of lading at each used oil collection location.</w:t>
      </w:r>
    </w:p>
    <w:p w:rsidR="004A70EA" w:rsidRPr="00F30DA8" w:rsidRDefault="004A70EA" w:rsidP="004A70EA">
      <w:pPr>
        <w:autoSpaceDE w:val="0"/>
        <w:autoSpaceDN w:val="0"/>
        <w:adjustRightInd w:val="0"/>
        <w:spacing w:after="180"/>
        <w:ind w:left="994" w:hanging="994"/>
      </w:pPr>
      <w:r w:rsidRPr="00F30DA8">
        <w:t>I.F.5.</w:t>
      </w:r>
      <w:r w:rsidRPr="00F30DA8">
        <w:tab/>
        <w:t xml:space="preserve">The delivery records shall include the </w:t>
      </w:r>
      <w:proofErr w:type="spellStart"/>
      <w:r w:rsidRPr="00F30DA8">
        <w:t>Permittee’s</w:t>
      </w:r>
      <w:proofErr w:type="spellEnd"/>
      <w:r w:rsidRPr="00F30DA8">
        <w:t xml:space="preserve"> name, address, EPA identification number, vehicle designation number, driver name, date of delivery, the volume of used oil delivered and the type of delivery (i.e., bulk oil in tankers or containerized, specifying container types and numbers).</w:t>
      </w:r>
    </w:p>
    <w:p w:rsidR="004A70EA" w:rsidRPr="00F30DA8" w:rsidRDefault="004A70EA" w:rsidP="004A70EA">
      <w:pPr>
        <w:autoSpaceDE w:val="0"/>
        <w:autoSpaceDN w:val="0"/>
        <w:adjustRightInd w:val="0"/>
        <w:spacing w:after="180"/>
        <w:ind w:left="994" w:hanging="994"/>
      </w:pPr>
      <w:r w:rsidRPr="00F30DA8">
        <w:t>I.F.5.a.</w:t>
      </w:r>
      <w:r w:rsidRPr="00F30DA8">
        <w:tab/>
        <w:t xml:space="preserve">The used oil records shall include the receiving transfer </w:t>
      </w:r>
      <w:proofErr w:type="gramStart"/>
      <w:r w:rsidRPr="00F30DA8">
        <w:t>facility’s</w:t>
      </w:r>
      <w:proofErr w:type="gramEnd"/>
      <w:r w:rsidRPr="00F30DA8">
        <w:t>, off-specification burner’s, processor’s or other transporter’s name and signature (dated upon receipt), address and EPA identification number.</w:t>
      </w:r>
    </w:p>
    <w:p w:rsidR="004A70EA" w:rsidRPr="00F30DA8" w:rsidRDefault="004A70EA" w:rsidP="004A70EA">
      <w:pPr>
        <w:autoSpaceDE w:val="0"/>
        <w:autoSpaceDN w:val="0"/>
        <w:adjustRightInd w:val="0"/>
        <w:spacing w:after="180"/>
        <w:ind w:left="994" w:hanging="994"/>
      </w:pPr>
      <w:r w:rsidRPr="00F30DA8">
        <w:t>I.F.5.b.</w:t>
      </w:r>
      <w:r w:rsidRPr="00F30DA8">
        <w:tab/>
        <w:t xml:space="preserve">The Permittee shall create a new delivery record for internal transfers between the </w:t>
      </w:r>
      <w:proofErr w:type="spellStart"/>
      <w:r w:rsidRPr="00F30DA8">
        <w:t>Permittee’s</w:t>
      </w:r>
      <w:proofErr w:type="spellEnd"/>
      <w:r w:rsidRPr="00F30DA8">
        <w:t xml:space="preserve"> transportation vehicles.</w:t>
      </w:r>
    </w:p>
    <w:p w:rsidR="004A70EA" w:rsidRPr="00F30DA8" w:rsidRDefault="004A70EA" w:rsidP="004A70EA">
      <w:pPr>
        <w:tabs>
          <w:tab w:val="left" w:pos="990"/>
        </w:tabs>
        <w:spacing w:after="120"/>
        <w:ind w:left="994" w:hanging="994"/>
        <w:rPr>
          <w:b/>
        </w:rPr>
      </w:pPr>
      <w:r w:rsidRPr="00F30DA8">
        <w:rPr>
          <w:b/>
        </w:rPr>
        <w:t>I.G.</w:t>
      </w:r>
      <w:r w:rsidRPr="00F30DA8">
        <w:rPr>
          <w:b/>
        </w:rPr>
        <w:tab/>
        <w:t>Transportation Operations</w:t>
      </w:r>
    </w:p>
    <w:p w:rsidR="004A70EA" w:rsidRPr="00F30DA8" w:rsidRDefault="004A70EA" w:rsidP="004A70EA">
      <w:pPr>
        <w:tabs>
          <w:tab w:val="left" w:pos="990"/>
        </w:tabs>
        <w:spacing w:after="180"/>
        <w:ind w:left="994" w:hanging="994"/>
        <w:rPr>
          <w:rFonts w:eastAsiaTheme="minorHAnsi"/>
          <w:b/>
        </w:rPr>
      </w:pPr>
      <w:r w:rsidRPr="00F30DA8">
        <w:t>I.G.1.</w:t>
      </w:r>
      <w:r w:rsidRPr="00F30DA8">
        <w:tab/>
        <w:t>The Permittee is authorized to transport used oil and deliver the used oil to another permitted transporter, transfer facility, processor and re-refiner or used oil burner in accordance with R315-15-4.4 of the Utah Administrative Code.</w:t>
      </w:r>
    </w:p>
    <w:p w:rsidR="004A70EA" w:rsidRPr="00F30DA8" w:rsidRDefault="004A70EA" w:rsidP="004A70EA">
      <w:pPr>
        <w:autoSpaceDE w:val="0"/>
        <w:autoSpaceDN w:val="0"/>
        <w:adjustRightInd w:val="0"/>
        <w:spacing w:after="180"/>
        <w:ind w:left="994" w:hanging="994"/>
      </w:pPr>
      <w:r w:rsidRPr="00F30DA8">
        <w:lastRenderedPageBreak/>
        <w:t>I.G.2.</w:t>
      </w:r>
      <w:r w:rsidRPr="00F30DA8">
        <w:tab/>
        <w:t xml:space="preserve">Transportation of oily water </w:t>
      </w:r>
      <w:r>
        <w:t>shall</w:t>
      </w:r>
      <w:r w:rsidRPr="00F30DA8">
        <w:t xml:space="preserve"> be managed as used oil if the used oil is destined to be recovered in accordance with R315-15 of the Utah Administrative Code and this Permit.</w:t>
      </w:r>
    </w:p>
    <w:p w:rsidR="004A70EA" w:rsidRPr="00E54321" w:rsidRDefault="004A70EA" w:rsidP="004A70EA">
      <w:pPr>
        <w:spacing w:after="180"/>
        <w:ind w:left="994" w:hanging="994"/>
        <w:rPr>
          <w:iCs/>
        </w:rPr>
      </w:pPr>
      <w:r w:rsidRPr="00F30DA8">
        <w:t>I.G.3.</w:t>
      </w:r>
      <w:r w:rsidRPr="00F30DA8">
        <w:tab/>
      </w:r>
      <w:r w:rsidRPr="00F30DA8">
        <w:rPr>
          <w:iCs/>
        </w:rPr>
        <w:t xml:space="preserve">The Permittee shall only accept used oil </w:t>
      </w:r>
      <w:r>
        <w:rPr>
          <w:iCs/>
        </w:rPr>
        <w:t>or</w:t>
      </w:r>
      <w:r w:rsidRPr="00C975B7">
        <w:rPr>
          <w:iCs/>
        </w:rPr>
        <w:t xml:space="preserve"> oily water</w:t>
      </w:r>
      <w:r>
        <w:rPr>
          <w:iCs/>
        </w:rPr>
        <w:t xml:space="preserve"> </w:t>
      </w:r>
      <w:r w:rsidRPr="00F30DA8">
        <w:rPr>
          <w:rFonts w:eastAsiaTheme="majorEastAsia"/>
          <w:iCs/>
        </w:rPr>
        <w:t>subject to R315-15 of the Utah Administrative Code</w:t>
      </w:r>
      <w:r w:rsidRPr="00F30DA8">
        <w:rPr>
          <w:iCs/>
        </w:rPr>
        <w:t xml:space="preserve"> </w:t>
      </w:r>
      <w:r w:rsidRPr="00E54321">
        <w:rPr>
          <w:iCs/>
        </w:rPr>
        <w:t>that has halogen concentrations less than 1,000 ppm unless rebutted in accordance with Attachment 3 (Analysis Plan) or unless the oil was generated by a Very Small Quantity Generator (VSQG) or Do-It-Yourselfer Collection Center (Type A or B).</w:t>
      </w:r>
    </w:p>
    <w:p w:rsidR="004A70EA" w:rsidRPr="00E54321" w:rsidRDefault="004A70EA" w:rsidP="004A70EA">
      <w:pPr>
        <w:autoSpaceDE w:val="0"/>
        <w:autoSpaceDN w:val="0"/>
        <w:adjustRightInd w:val="0"/>
        <w:spacing w:after="180"/>
        <w:ind w:left="994" w:hanging="994"/>
      </w:pPr>
      <w:r w:rsidRPr="00E54321">
        <w:t>I.G.4.</w:t>
      </w:r>
      <w:r w:rsidRPr="00E54321">
        <w:tab/>
        <w:t>The Permittee shall comply with TSCA regulations when transporting used oil with PCB concentrations greater than or equal to 50 mg/kg.</w:t>
      </w:r>
    </w:p>
    <w:p w:rsidR="004A70EA" w:rsidRPr="00E54321" w:rsidRDefault="004A70EA" w:rsidP="004A70EA">
      <w:pPr>
        <w:tabs>
          <w:tab w:val="left" w:pos="1008"/>
        </w:tabs>
        <w:spacing w:after="120"/>
        <w:ind w:left="994" w:hanging="994"/>
        <w:outlineLvl w:val="2"/>
        <w:rPr>
          <w:rFonts w:eastAsiaTheme="majorEastAsia"/>
          <w:b/>
          <w:bCs/>
        </w:rPr>
      </w:pPr>
      <w:r w:rsidRPr="00E54321">
        <w:rPr>
          <w:rFonts w:eastAsiaTheme="majorEastAsia"/>
          <w:b/>
          <w:bCs/>
        </w:rPr>
        <w:t>I.H.</w:t>
      </w:r>
      <w:r w:rsidRPr="00E54321">
        <w:rPr>
          <w:rFonts w:eastAsiaTheme="majorEastAsia"/>
          <w:b/>
          <w:bCs/>
        </w:rPr>
        <w:tab/>
        <w:t>Sampling and Analysis Halogen Determination</w:t>
      </w:r>
    </w:p>
    <w:p w:rsidR="004A70EA" w:rsidRPr="00E54321" w:rsidRDefault="004A70EA" w:rsidP="004A70EA">
      <w:pPr>
        <w:spacing w:after="180"/>
        <w:ind w:left="994" w:hanging="994"/>
      </w:pPr>
      <w:r w:rsidRPr="00E54321">
        <w:t>I.H.1.</w:t>
      </w:r>
      <w:r w:rsidRPr="00E54321">
        <w:tab/>
        <w:t>The Permittee shall follow all sampling and analytical procedures in Attachment 3 (Analysis Plan) and Attachment 4 (Sampling Procedures) when conducting used oil sampling and analytical testing to meet the requirements of R315-15 of the Utah Administrative Code and this Permit.</w:t>
      </w:r>
    </w:p>
    <w:p w:rsidR="004A70EA" w:rsidRPr="00F30DA8" w:rsidRDefault="004A70EA" w:rsidP="004A70EA">
      <w:pPr>
        <w:tabs>
          <w:tab w:val="left" w:pos="1008"/>
        </w:tabs>
        <w:spacing w:after="120"/>
        <w:ind w:left="994" w:hanging="994"/>
        <w:outlineLvl w:val="2"/>
        <w:rPr>
          <w:rFonts w:eastAsiaTheme="majorEastAsia"/>
          <w:b/>
          <w:bCs/>
        </w:rPr>
      </w:pPr>
      <w:r w:rsidRPr="00F30DA8">
        <w:rPr>
          <w:rFonts w:eastAsiaTheme="majorEastAsia"/>
          <w:b/>
          <w:bCs/>
        </w:rPr>
        <w:t>I.I.</w:t>
      </w:r>
      <w:r w:rsidRPr="00F30DA8">
        <w:rPr>
          <w:rFonts w:eastAsiaTheme="majorEastAsia"/>
          <w:b/>
          <w:bCs/>
        </w:rPr>
        <w:tab/>
        <w:t>Prohibited Waste</w:t>
      </w:r>
    </w:p>
    <w:p w:rsidR="004A70EA" w:rsidRPr="00F30DA8" w:rsidRDefault="004A70EA" w:rsidP="004A70EA">
      <w:pPr>
        <w:spacing w:after="180"/>
        <w:ind w:left="994" w:hanging="994"/>
      </w:pPr>
      <w:r w:rsidRPr="00F30DA8">
        <w:t>I.I.1.</w:t>
      </w:r>
      <w:r w:rsidRPr="00F30DA8">
        <w:tab/>
        <w:t>Used oil that has been mixed with hazardous waste as defined by R315-261 of the Utah Administrative Code or PCBs as defined by R315-301-2(53) of the Utah Administrative Code shall no longer be managed as used oil and shall be subject to applicable hazardous waste and PCB-contaminated waste rules.</w:t>
      </w:r>
    </w:p>
    <w:p w:rsidR="004A70EA" w:rsidRPr="00F30DA8" w:rsidRDefault="004A70EA" w:rsidP="004A70EA">
      <w:pPr>
        <w:spacing w:after="180"/>
        <w:ind w:left="994" w:hanging="994"/>
      </w:pPr>
      <w:r w:rsidRPr="00F30DA8">
        <w:t>I.I.2.</w:t>
      </w:r>
      <w:r w:rsidRPr="00F30DA8">
        <w:tab/>
        <w:t>Used oil shall not be stored in tanks, containers or storage units that previously stored hazardous waste unless these tanks, containers and storage units have been cleaned in accordance with R315-261-7 of the Utah Administrative Code.</w:t>
      </w:r>
    </w:p>
    <w:p w:rsidR="004A70EA" w:rsidRPr="00F30DA8" w:rsidRDefault="004A70EA" w:rsidP="004A70EA">
      <w:pPr>
        <w:spacing w:after="180"/>
        <w:ind w:left="994" w:hanging="994"/>
      </w:pPr>
      <w:r w:rsidRPr="00F30DA8">
        <w:t>I.I.3.</w:t>
      </w:r>
      <w:r w:rsidRPr="00F30DA8">
        <w:tab/>
        <w:t>The Permittee shall not place, manage, discard or otherwise dispose of used oil in any manner other than specified in R315-15-1.3 of the Utah Administrative Code.</w:t>
      </w:r>
    </w:p>
    <w:p w:rsidR="004A70EA" w:rsidRPr="00F30DA8" w:rsidRDefault="004A70EA" w:rsidP="004A70EA">
      <w:pPr>
        <w:tabs>
          <w:tab w:val="left" w:pos="1008"/>
        </w:tabs>
        <w:spacing w:after="120"/>
        <w:ind w:left="994" w:hanging="994"/>
        <w:outlineLvl w:val="2"/>
        <w:rPr>
          <w:rFonts w:eastAsiaTheme="majorEastAsia"/>
          <w:bCs/>
        </w:rPr>
      </w:pPr>
      <w:r w:rsidRPr="00F30DA8">
        <w:rPr>
          <w:rFonts w:eastAsiaTheme="majorEastAsia"/>
          <w:b/>
          <w:bCs/>
        </w:rPr>
        <w:t>I.J.</w:t>
      </w:r>
      <w:r w:rsidRPr="00F30DA8">
        <w:rPr>
          <w:rFonts w:eastAsiaTheme="majorEastAsia"/>
          <w:b/>
          <w:bCs/>
        </w:rPr>
        <w:tab/>
        <w:t>Waste Disposal</w:t>
      </w:r>
    </w:p>
    <w:p w:rsidR="004A70EA" w:rsidRPr="00F30DA8" w:rsidRDefault="004A70EA" w:rsidP="004A70EA">
      <w:pPr>
        <w:spacing w:after="180"/>
        <w:ind w:left="994" w:hanging="994"/>
      </w:pPr>
      <w:r w:rsidRPr="00F30DA8">
        <w:t>I.J.1.</w:t>
      </w:r>
      <w:r w:rsidRPr="00F30DA8">
        <w:tab/>
        <w:t>The Permittee shall properly characterize used oil waste related material to determine if the wastes are hazardous or non-hazardous in accordance with R315-15-8 of the Utah Administrative Code and manage accordingly.</w:t>
      </w:r>
    </w:p>
    <w:p w:rsidR="004A70EA" w:rsidRPr="00F30DA8" w:rsidRDefault="004A70EA" w:rsidP="004A70EA">
      <w:pPr>
        <w:spacing w:after="180"/>
        <w:ind w:left="994" w:hanging="994"/>
      </w:pPr>
      <w:r w:rsidRPr="00F30DA8">
        <w:t>I.J.2.</w:t>
      </w:r>
      <w:r w:rsidRPr="00F30DA8">
        <w:tab/>
        <w:t>The Permittee shall maintain records showing characterization, handling and disposal of waste generated</w:t>
      </w:r>
      <w:r>
        <w:t>.</w:t>
      </w:r>
    </w:p>
    <w:p w:rsidR="004A70EA" w:rsidRPr="00F30DA8" w:rsidRDefault="004A70EA" w:rsidP="004A70EA">
      <w:pPr>
        <w:tabs>
          <w:tab w:val="left" w:pos="1008"/>
        </w:tabs>
        <w:spacing w:after="120"/>
        <w:ind w:left="994" w:hanging="994"/>
        <w:outlineLvl w:val="2"/>
        <w:rPr>
          <w:rFonts w:eastAsiaTheme="majorEastAsia"/>
          <w:b/>
          <w:bCs/>
          <w:u w:val="single"/>
        </w:rPr>
      </w:pPr>
      <w:r w:rsidRPr="00F30DA8">
        <w:rPr>
          <w:rFonts w:eastAsiaTheme="majorEastAsia"/>
          <w:b/>
          <w:bCs/>
        </w:rPr>
        <w:t>I.K</w:t>
      </w:r>
      <w:r w:rsidRPr="00F30DA8">
        <w:rPr>
          <w:rFonts w:eastAsiaTheme="majorEastAsia"/>
          <w:bCs/>
        </w:rPr>
        <w:t>.</w:t>
      </w:r>
      <w:r w:rsidRPr="00F30DA8">
        <w:rPr>
          <w:rFonts w:eastAsiaTheme="majorEastAsia"/>
          <w:bCs/>
        </w:rPr>
        <w:tab/>
      </w:r>
      <w:r w:rsidRPr="00F30DA8">
        <w:rPr>
          <w:rFonts w:eastAsiaTheme="majorEastAsia"/>
          <w:b/>
          <w:bCs/>
        </w:rPr>
        <w:t>Used Oil Storage</w:t>
      </w:r>
    </w:p>
    <w:p w:rsidR="004A70EA" w:rsidRPr="00F30DA8" w:rsidRDefault="004A70EA" w:rsidP="004A70EA">
      <w:pPr>
        <w:tabs>
          <w:tab w:val="left" w:pos="1008"/>
        </w:tabs>
        <w:spacing w:after="180"/>
        <w:ind w:left="994" w:hanging="994"/>
        <w:outlineLvl w:val="2"/>
      </w:pPr>
      <w:r w:rsidRPr="00F30DA8">
        <w:t>I.K.1.</w:t>
      </w:r>
      <w:r w:rsidRPr="00F30DA8">
        <w:tab/>
        <w:t>The Permittee shall not store used oil in Utah longer than 24 hours without first obtaining a transfer facility or processor permit for that storage location.  This includes storing used oil in vehicles at loading and unloading docks and parking areas.</w:t>
      </w:r>
    </w:p>
    <w:p w:rsidR="004A70EA" w:rsidRPr="00F30DA8" w:rsidRDefault="004A70EA" w:rsidP="004A70EA">
      <w:pPr>
        <w:tabs>
          <w:tab w:val="left" w:pos="1008"/>
        </w:tabs>
        <w:spacing w:after="180"/>
        <w:ind w:left="994" w:hanging="994"/>
        <w:outlineLvl w:val="2"/>
        <w:rPr>
          <w:rFonts w:eastAsiaTheme="majorEastAsia"/>
          <w:bCs/>
        </w:rPr>
      </w:pPr>
      <w:r w:rsidRPr="00F30DA8">
        <w:lastRenderedPageBreak/>
        <w:t>I.K.2.</w:t>
      </w:r>
      <w:r w:rsidRPr="00F30DA8">
        <w:tab/>
        <w:t xml:space="preserve">The Permittee shall notify the Director if the 24-hour storage is exceeded due to mechanical failure of the </w:t>
      </w:r>
      <w:proofErr w:type="spellStart"/>
      <w:r w:rsidRPr="00F30DA8">
        <w:t>Permittee’s</w:t>
      </w:r>
      <w:proofErr w:type="spellEnd"/>
      <w:r w:rsidRPr="00F30DA8">
        <w:t xml:space="preserve"> transportation vehicle prior to exceeding the 24-hour storage requirement.</w:t>
      </w:r>
    </w:p>
    <w:p w:rsidR="004A70EA" w:rsidRPr="00F30DA8" w:rsidRDefault="004A70EA" w:rsidP="004A70EA">
      <w:pPr>
        <w:tabs>
          <w:tab w:val="left" w:pos="1008"/>
        </w:tabs>
        <w:spacing w:after="120"/>
        <w:ind w:left="994" w:hanging="994"/>
        <w:outlineLvl w:val="2"/>
        <w:rPr>
          <w:rFonts w:eastAsiaTheme="majorEastAsia"/>
          <w:bCs/>
        </w:rPr>
      </w:pPr>
      <w:r w:rsidRPr="00F30DA8">
        <w:rPr>
          <w:rFonts w:eastAsiaTheme="majorEastAsia"/>
          <w:b/>
          <w:bCs/>
        </w:rPr>
        <w:t>I.L.</w:t>
      </w:r>
      <w:r w:rsidRPr="00F30DA8">
        <w:rPr>
          <w:rFonts w:eastAsiaTheme="majorEastAsia"/>
          <w:bCs/>
        </w:rPr>
        <w:tab/>
      </w:r>
      <w:r w:rsidRPr="00F30DA8">
        <w:rPr>
          <w:rFonts w:eastAsiaTheme="majorEastAsia"/>
          <w:b/>
          <w:bCs/>
        </w:rPr>
        <w:t>Liability and Financial Requirements</w:t>
      </w:r>
    </w:p>
    <w:p w:rsidR="004A70EA" w:rsidRPr="00F30DA8" w:rsidRDefault="004A70EA" w:rsidP="004A70EA">
      <w:pPr>
        <w:spacing w:after="180"/>
        <w:ind w:left="994" w:hanging="994"/>
      </w:pPr>
      <w:r w:rsidRPr="00F30DA8">
        <w:t>I.L.1.</w:t>
      </w:r>
      <w:r w:rsidRPr="00F30DA8">
        <w:tab/>
        <w:t xml:space="preserve">The Permittee shall procure and maintain general liability and </w:t>
      </w:r>
      <w:r w:rsidRPr="00F30DA8">
        <w:rPr>
          <w:bCs/>
        </w:rPr>
        <w:t xml:space="preserve">sudden used oil </w:t>
      </w:r>
      <w:r w:rsidRPr="00F30DA8">
        <w:t xml:space="preserve">third-party environmental pollution liability coverage for the </w:t>
      </w:r>
      <w:proofErr w:type="spellStart"/>
      <w:r w:rsidRPr="00F30DA8">
        <w:t>Permittee’s</w:t>
      </w:r>
      <w:proofErr w:type="spellEnd"/>
      <w:r w:rsidRPr="00F30DA8">
        <w:t xml:space="preserve"> operations as required by R315-15-10 of the Utah Administrative Code.</w:t>
      </w:r>
    </w:p>
    <w:p w:rsidR="004A70EA" w:rsidRPr="00F30DA8" w:rsidRDefault="004A70EA" w:rsidP="004A70EA">
      <w:pPr>
        <w:autoSpaceDE w:val="0"/>
        <w:autoSpaceDN w:val="0"/>
        <w:adjustRightInd w:val="0"/>
        <w:spacing w:after="180"/>
        <w:ind w:left="990" w:hanging="990"/>
        <w:rPr>
          <w:bCs/>
        </w:rPr>
      </w:pPr>
      <w:r w:rsidRPr="00F30DA8">
        <w:t>I.L.2.</w:t>
      </w:r>
      <w:r w:rsidRPr="00F30DA8">
        <w:tab/>
      </w:r>
      <w:r w:rsidRPr="00F30DA8">
        <w:rPr>
          <w:bCs/>
        </w:rPr>
        <w:t>The Permittee shall provide documentation of financial responsibility, environmental pollution legal liability and general liability coverage annually to the Director for review and approval by March 1 of each reporting year with the Annual Report</w:t>
      </w:r>
      <w:r w:rsidRPr="00F30DA8">
        <w:t xml:space="preserve"> Form UO 004</w:t>
      </w:r>
      <w:r w:rsidRPr="00F30DA8">
        <w:rPr>
          <w:bCs/>
        </w:rPr>
        <w:t>.</w:t>
      </w:r>
    </w:p>
    <w:p w:rsidR="004A70EA" w:rsidRPr="00F30DA8" w:rsidRDefault="004A70EA" w:rsidP="004A70EA">
      <w:pPr>
        <w:autoSpaceDE w:val="0"/>
        <w:autoSpaceDN w:val="0"/>
        <w:adjustRightInd w:val="0"/>
        <w:spacing w:after="180"/>
        <w:ind w:left="990" w:hanging="990"/>
      </w:pPr>
      <w:r w:rsidRPr="00F30DA8">
        <w:rPr>
          <w:bCs/>
        </w:rPr>
        <w:t>I.L.3</w:t>
      </w:r>
      <w:r>
        <w:rPr>
          <w:bCs/>
        </w:rPr>
        <w:t>.</w:t>
      </w:r>
      <w:r w:rsidRPr="00F30DA8">
        <w:rPr>
          <w:bCs/>
        </w:rPr>
        <w:tab/>
        <w:t>The Permittee shall provide documentation of financial responsibility, environmental pollution legal liability and general liability coverage to the Director upon request.</w:t>
      </w:r>
      <w:r w:rsidRPr="00F30DA8">
        <w:t xml:space="preserve"> </w:t>
      </w:r>
    </w:p>
    <w:p w:rsidR="004A70EA" w:rsidRPr="00F30DA8" w:rsidRDefault="004A70EA" w:rsidP="004A70EA">
      <w:pPr>
        <w:spacing w:after="180"/>
        <w:ind w:left="990" w:hanging="990"/>
      </w:pPr>
      <w:r w:rsidRPr="00F30DA8">
        <w:t>I.L.4.</w:t>
      </w:r>
      <w:r w:rsidRPr="00F30DA8">
        <w:tab/>
      </w:r>
      <w:r w:rsidRPr="00F30DA8">
        <w:rPr>
          <w:bCs/>
        </w:rPr>
        <w:t>The Permittee shall notify the Director immediately of any changes to the extent and type of liability coverage in accordance with R315-15-10 of the Utah Administrative Code.</w:t>
      </w:r>
    </w:p>
    <w:p w:rsidR="004A70EA" w:rsidRPr="00F30DA8" w:rsidRDefault="004A70EA" w:rsidP="004A70EA">
      <w:pPr>
        <w:tabs>
          <w:tab w:val="left" w:pos="5604"/>
        </w:tabs>
        <w:spacing w:after="120"/>
        <w:ind w:left="994" w:hanging="994"/>
        <w:rPr>
          <w:rFonts w:eastAsiaTheme="majorEastAsia"/>
          <w:bCs/>
        </w:rPr>
      </w:pPr>
      <w:r w:rsidRPr="00F30DA8">
        <w:rPr>
          <w:rFonts w:eastAsiaTheme="majorEastAsia"/>
          <w:b/>
          <w:bCs/>
        </w:rPr>
        <w:t>I.M.</w:t>
      </w:r>
      <w:r w:rsidRPr="00F30DA8">
        <w:rPr>
          <w:rFonts w:eastAsiaTheme="majorEastAsia"/>
          <w:bCs/>
        </w:rPr>
        <w:tab/>
      </w:r>
      <w:r w:rsidRPr="00F30DA8">
        <w:rPr>
          <w:rFonts w:eastAsiaTheme="majorEastAsia"/>
          <w:b/>
          <w:bCs/>
        </w:rPr>
        <w:t>Used Oil Handler Certificate</w:t>
      </w:r>
    </w:p>
    <w:p w:rsidR="004A70EA" w:rsidRPr="00F30DA8" w:rsidRDefault="004A70EA" w:rsidP="004A70EA">
      <w:pPr>
        <w:spacing w:after="180"/>
        <w:ind w:left="994" w:hanging="994"/>
        <w:rPr>
          <w:rFonts w:eastAsiaTheme="majorEastAsia"/>
          <w:bCs/>
        </w:rPr>
      </w:pPr>
      <w:r w:rsidRPr="00F30DA8">
        <w:t>I.M.1.</w:t>
      </w:r>
      <w:r w:rsidRPr="00F30DA8">
        <w:tab/>
      </w:r>
      <w:r w:rsidRPr="00F30DA8">
        <w:rPr>
          <w:rFonts w:eastAsiaTheme="majorEastAsia"/>
          <w:bCs/>
        </w:rPr>
        <w:t>In accordance with R315-15-4 of the Utah Administrative Code, the Permittee shall not operate as a used oil transporter without obtaining annually a Used Oil Handler Certificate from the Director.  The Permittee shall pay a used oil handler fee, pursuant to Utah Code 63J-1-504, by December 31 of each calendar year to receive certification for the upcoming calendar year.</w:t>
      </w:r>
    </w:p>
    <w:p w:rsidR="004A70EA" w:rsidRPr="00F30DA8" w:rsidRDefault="004A70EA" w:rsidP="004A70EA">
      <w:pPr>
        <w:tabs>
          <w:tab w:val="left" w:pos="1008"/>
        </w:tabs>
        <w:spacing w:after="120"/>
        <w:ind w:left="994" w:hanging="994"/>
        <w:outlineLvl w:val="2"/>
        <w:rPr>
          <w:bCs/>
        </w:rPr>
      </w:pPr>
      <w:r w:rsidRPr="00F30DA8">
        <w:rPr>
          <w:rFonts w:eastAsiaTheme="majorEastAsia"/>
          <w:b/>
          <w:bCs/>
        </w:rPr>
        <w:t>I.N.</w:t>
      </w:r>
      <w:r w:rsidRPr="00F30DA8">
        <w:rPr>
          <w:rFonts w:eastAsiaTheme="majorEastAsia"/>
          <w:bCs/>
        </w:rPr>
        <w:tab/>
      </w:r>
      <w:r w:rsidRPr="00F30DA8">
        <w:rPr>
          <w:rFonts w:eastAsiaTheme="majorEastAsia"/>
          <w:b/>
          <w:bCs/>
        </w:rPr>
        <w:t>Inspection and Inspection Access</w:t>
      </w:r>
    </w:p>
    <w:p w:rsidR="004A70EA" w:rsidRPr="00F30DA8" w:rsidRDefault="004A70EA" w:rsidP="004A70EA">
      <w:pPr>
        <w:tabs>
          <w:tab w:val="left" w:pos="1008"/>
        </w:tabs>
        <w:spacing w:after="180"/>
        <w:ind w:left="994" w:hanging="994"/>
        <w:outlineLvl w:val="2"/>
      </w:pPr>
      <w:r w:rsidRPr="00F30DA8">
        <w:rPr>
          <w:rFonts w:eastAsiaTheme="majorEastAsia"/>
          <w:bCs/>
        </w:rPr>
        <w:t>I.N.1.</w:t>
      </w:r>
      <w:r w:rsidRPr="00F30DA8">
        <w:rPr>
          <w:rFonts w:eastAsiaTheme="majorEastAsia"/>
          <w:bCs/>
        </w:rPr>
        <w:tab/>
      </w:r>
      <w:r w:rsidRPr="00F30DA8">
        <w:t>Any duly authorized employee of the Director may, at any reasonable time and upon presentation of credentials, have access to and the right to copy any records relating to used oil and to inspect, audit or sample.  The employee may also make record of the inspection by photographic, electronic, audio, video or any other reasonable means to determine compliance.</w:t>
      </w:r>
    </w:p>
    <w:p w:rsidR="004A70EA" w:rsidRPr="00F30DA8" w:rsidRDefault="004A70EA" w:rsidP="004A70EA">
      <w:pPr>
        <w:tabs>
          <w:tab w:val="left" w:pos="1008"/>
        </w:tabs>
        <w:spacing w:after="180"/>
        <w:ind w:left="994" w:hanging="994"/>
        <w:outlineLvl w:val="2"/>
      </w:pPr>
      <w:r w:rsidRPr="00F30DA8">
        <w:rPr>
          <w:rFonts w:eastAsiaTheme="majorEastAsia"/>
          <w:bCs/>
        </w:rPr>
        <w:t>I.N.2.</w:t>
      </w:r>
      <w:r w:rsidRPr="00F30DA8">
        <w:rPr>
          <w:rFonts w:eastAsiaTheme="majorEastAsia"/>
          <w:bCs/>
        </w:rPr>
        <w:tab/>
        <w:t xml:space="preserve">An </w:t>
      </w:r>
      <w:r w:rsidRPr="00F30DA8">
        <w:t>authorized employee may collect soil, groundwater or surface water samples to evaluate the facility’s compliance.</w:t>
      </w:r>
    </w:p>
    <w:p w:rsidR="004A70EA" w:rsidRPr="00F30DA8" w:rsidRDefault="004A70EA" w:rsidP="004A70EA">
      <w:pPr>
        <w:tabs>
          <w:tab w:val="left" w:pos="1008"/>
        </w:tabs>
        <w:spacing w:after="180"/>
        <w:ind w:left="994" w:hanging="994"/>
        <w:outlineLvl w:val="2"/>
        <w:rPr>
          <w:rFonts w:eastAsiaTheme="majorEastAsia"/>
          <w:b/>
          <w:bCs/>
        </w:rPr>
      </w:pPr>
      <w:r w:rsidRPr="00F30DA8">
        <w:rPr>
          <w:rFonts w:eastAsiaTheme="majorEastAsia"/>
          <w:bCs/>
        </w:rPr>
        <w:t>I.N.3.</w:t>
      </w:r>
      <w:r w:rsidRPr="00F30DA8">
        <w:rPr>
          <w:rFonts w:eastAsiaTheme="majorEastAsia"/>
          <w:b/>
          <w:bCs/>
        </w:rPr>
        <w:tab/>
      </w:r>
      <w:r w:rsidRPr="00F30DA8">
        <w:t>Failure to allow reasonable access to the property by an authorized employee may constitute “denial of access” and may be grounds for enforcement action or permit revocation.</w:t>
      </w:r>
    </w:p>
    <w:p w:rsidR="004A70EA" w:rsidRPr="00F30DA8" w:rsidRDefault="004A70EA" w:rsidP="004A70EA">
      <w:pPr>
        <w:tabs>
          <w:tab w:val="left" w:pos="1008"/>
        </w:tabs>
        <w:spacing w:after="120"/>
        <w:ind w:left="994" w:hanging="994"/>
        <w:outlineLvl w:val="2"/>
        <w:rPr>
          <w:rFonts w:eastAsiaTheme="majorEastAsia"/>
          <w:bCs/>
        </w:rPr>
      </w:pPr>
      <w:r w:rsidRPr="00F30DA8">
        <w:rPr>
          <w:rFonts w:eastAsiaTheme="majorEastAsia"/>
          <w:b/>
          <w:bCs/>
        </w:rPr>
        <w:t>I.O.</w:t>
      </w:r>
      <w:r w:rsidRPr="00F30DA8">
        <w:rPr>
          <w:rFonts w:eastAsiaTheme="majorEastAsia"/>
          <w:bCs/>
        </w:rPr>
        <w:tab/>
      </w:r>
      <w:r w:rsidRPr="00F30DA8">
        <w:rPr>
          <w:rFonts w:eastAsiaTheme="majorEastAsia"/>
          <w:b/>
          <w:bCs/>
        </w:rPr>
        <w:t>Annual Report</w:t>
      </w:r>
    </w:p>
    <w:p w:rsidR="004A70EA" w:rsidRPr="00F30DA8" w:rsidRDefault="004A70EA" w:rsidP="004A70EA">
      <w:pPr>
        <w:spacing w:after="180"/>
        <w:ind w:left="990" w:hanging="990"/>
      </w:pPr>
      <w:r w:rsidRPr="00F30DA8">
        <w:t>I.O.1.</w:t>
      </w:r>
      <w:r w:rsidRPr="00F30DA8">
        <w:tab/>
        <w:t xml:space="preserve">The Permittee shall prepare and submit an Annual Report to the Director by March 1 of the </w:t>
      </w:r>
      <w:r>
        <w:t>following</w:t>
      </w:r>
      <w:r w:rsidRPr="00F30DA8">
        <w:t xml:space="preserve"> year.  The Annual Report shall describe the </w:t>
      </w:r>
      <w:proofErr w:type="spellStart"/>
      <w:r w:rsidRPr="00F30DA8">
        <w:t>Permittee’s</w:t>
      </w:r>
      <w:proofErr w:type="spellEnd"/>
      <w:r w:rsidRPr="00F30DA8">
        <w:t xml:space="preserve"> used oil activities in Utah and document financial assurance using the Division’s Used Oil </w:t>
      </w:r>
      <w:r w:rsidRPr="00F30DA8">
        <w:lastRenderedPageBreak/>
        <w:t>Transporter Annual Report form (UO 004) as required by R315-15-13.4 o</w:t>
      </w:r>
      <w:r>
        <w:t>f the Utah Administrative Code.</w:t>
      </w:r>
    </w:p>
    <w:p w:rsidR="004A70EA" w:rsidRPr="00F30DA8" w:rsidRDefault="004A70EA" w:rsidP="004A70EA">
      <w:pPr>
        <w:tabs>
          <w:tab w:val="left" w:pos="1008"/>
        </w:tabs>
        <w:spacing w:after="120"/>
        <w:ind w:left="994" w:hanging="994"/>
        <w:outlineLvl w:val="2"/>
        <w:rPr>
          <w:rFonts w:eastAsiaTheme="majorEastAsia"/>
          <w:b/>
          <w:bCs/>
          <w:u w:val="single"/>
        </w:rPr>
      </w:pPr>
      <w:proofErr w:type="gramStart"/>
      <w:r w:rsidRPr="00F30DA8">
        <w:rPr>
          <w:rFonts w:eastAsiaTheme="majorEastAsia"/>
          <w:b/>
          <w:bCs/>
        </w:rPr>
        <w:t>I.P.</w:t>
      </w:r>
      <w:proofErr w:type="gramEnd"/>
      <w:r w:rsidRPr="00F30DA8">
        <w:rPr>
          <w:rFonts w:eastAsiaTheme="majorEastAsia"/>
          <w:bCs/>
        </w:rPr>
        <w:tab/>
      </w:r>
      <w:r w:rsidRPr="00F30DA8">
        <w:rPr>
          <w:rFonts w:eastAsiaTheme="majorEastAsia"/>
          <w:b/>
          <w:bCs/>
        </w:rPr>
        <w:t>Other Laws</w:t>
      </w:r>
    </w:p>
    <w:p w:rsidR="004A70EA" w:rsidRPr="00F30DA8" w:rsidRDefault="004A70EA" w:rsidP="004A70EA">
      <w:pPr>
        <w:keepNext/>
        <w:spacing w:after="180"/>
        <w:ind w:left="994" w:hanging="994"/>
      </w:pPr>
      <w:r w:rsidRPr="00F30DA8">
        <w:t>I.P.1.</w:t>
      </w:r>
      <w:r w:rsidRPr="00F30DA8">
        <w:tab/>
        <w:t xml:space="preserve">Nothing in this Permit shall be construed to relieve the Permittee of his obligation to comply with any Federal, State or local law.  </w:t>
      </w:r>
    </w:p>
    <w:p w:rsidR="004A70EA" w:rsidRPr="00F30DA8" w:rsidRDefault="004A70EA" w:rsidP="004A70EA">
      <w:pPr>
        <w:tabs>
          <w:tab w:val="left" w:pos="990"/>
        </w:tabs>
        <w:spacing w:after="120"/>
        <w:ind w:left="994" w:hanging="994"/>
        <w:outlineLvl w:val="2"/>
        <w:rPr>
          <w:rFonts w:eastAsiaTheme="majorEastAsia"/>
          <w:bCs/>
        </w:rPr>
      </w:pPr>
      <w:r w:rsidRPr="00F30DA8">
        <w:rPr>
          <w:rFonts w:eastAsiaTheme="majorEastAsia"/>
          <w:b/>
          <w:bCs/>
        </w:rPr>
        <w:t>I.Q.</w:t>
      </w:r>
      <w:r w:rsidRPr="00F30DA8">
        <w:rPr>
          <w:rFonts w:eastAsiaTheme="majorEastAsia"/>
          <w:bCs/>
        </w:rPr>
        <w:tab/>
      </w:r>
      <w:r w:rsidRPr="00F30DA8">
        <w:rPr>
          <w:rFonts w:eastAsiaTheme="majorEastAsia"/>
          <w:b/>
          <w:bCs/>
        </w:rPr>
        <w:t>Enforceability</w:t>
      </w:r>
    </w:p>
    <w:p w:rsidR="004A70EA" w:rsidRPr="00F30DA8" w:rsidRDefault="004A70EA" w:rsidP="004A70EA">
      <w:pPr>
        <w:tabs>
          <w:tab w:val="left" w:pos="1008"/>
        </w:tabs>
        <w:spacing w:after="180"/>
        <w:ind w:left="994" w:hanging="994"/>
        <w:outlineLvl w:val="2"/>
      </w:pPr>
      <w:r w:rsidRPr="00F30DA8">
        <w:rPr>
          <w:rFonts w:eastAsiaTheme="majorEastAsia"/>
          <w:bCs/>
        </w:rPr>
        <w:t>I.Q.1.</w:t>
      </w:r>
      <w:r w:rsidRPr="00F30DA8">
        <w:rPr>
          <w:rFonts w:eastAsiaTheme="majorEastAsia"/>
          <w:bCs/>
        </w:rPr>
        <w:tab/>
      </w:r>
      <w:r w:rsidRPr="00F30DA8">
        <w:t>Violations documented through the enforcement process pursuant to Utah Code Annotated 19-6-112 may result in penalties in accordance with R315-102 of the Utah Administrative Code.</w:t>
      </w:r>
    </w:p>
    <w:p w:rsidR="004A70EA" w:rsidRPr="00F30DA8" w:rsidRDefault="004A70EA" w:rsidP="004A70EA">
      <w:pPr>
        <w:tabs>
          <w:tab w:val="left" w:pos="1008"/>
        </w:tabs>
        <w:spacing w:after="120"/>
        <w:ind w:left="994" w:hanging="994"/>
        <w:outlineLvl w:val="2"/>
        <w:rPr>
          <w:rFonts w:eastAsiaTheme="majorEastAsia"/>
          <w:bCs/>
        </w:rPr>
      </w:pPr>
      <w:r w:rsidRPr="00F30DA8">
        <w:rPr>
          <w:rFonts w:eastAsiaTheme="majorEastAsia"/>
          <w:b/>
          <w:bCs/>
        </w:rPr>
        <w:t>I.R</w:t>
      </w:r>
      <w:r w:rsidRPr="00F30DA8">
        <w:rPr>
          <w:rFonts w:eastAsiaTheme="majorEastAsia"/>
          <w:bCs/>
        </w:rPr>
        <w:t>.</w:t>
      </w:r>
      <w:r w:rsidRPr="00F30DA8">
        <w:rPr>
          <w:rFonts w:eastAsiaTheme="majorEastAsia"/>
          <w:bCs/>
        </w:rPr>
        <w:tab/>
      </w:r>
      <w:r w:rsidRPr="00F30DA8">
        <w:rPr>
          <w:rFonts w:eastAsiaTheme="majorEastAsia"/>
          <w:b/>
          <w:bCs/>
        </w:rPr>
        <w:t>Effective Date</w:t>
      </w:r>
    </w:p>
    <w:p w:rsidR="004A70EA" w:rsidRPr="00F30DA8" w:rsidRDefault="004A70EA" w:rsidP="004A70EA">
      <w:pPr>
        <w:tabs>
          <w:tab w:val="left" w:pos="990"/>
        </w:tabs>
        <w:spacing w:after="180"/>
        <w:ind w:left="990" w:hanging="990"/>
        <w:rPr>
          <w:bCs/>
        </w:rPr>
      </w:pPr>
      <w:r w:rsidRPr="00F30DA8">
        <w:t>I.R.1.</w:t>
      </w:r>
      <w:r w:rsidRPr="00F30DA8">
        <w:tab/>
        <w:t>The permit is effective on the date of signature by the Director.</w:t>
      </w:r>
      <w:r w:rsidRPr="00F30DA8">
        <w:br w:type="page"/>
      </w:r>
    </w:p>
    <w:p w:rsidR="004A70EA" w:rsidRPr="00F30DA8" w:rsidRDefault="004A70EA" w:rsidP="004A70EA">
      <w:pPr>
        <w:pStyle w:val="Heading3"/>
        <w:numPr>
          <w:ilvl w:val="0"/>
          <w:numId w:val="0"/>
        </w:numPr>
        <w:spacing w:before="0" w:after="120"/>
        <w:ind w:left="994" w:hanging="994"/>
        <w:rPr>
          <w:rFonts w:ascii="Times New Roman" w:hAnsi="Times New Roman" w:cs="Times New Roman"/>
          <w:b/>
          <w:bCs w:val="0"/>
          <w:sz w:val="24"/>
          <w:szCs w:val="24"/>
        </w:rPr>
      </w:pPr>
      <w:r w:rsidRPr="00F30DA8">
        <w:rPr>
          <w:rFonts w:ascii="Times New Roman" w:hAnsi="Times New Roman" w:cs="Times New Roman"/>
          <w:b/>
          <w:bCs w:val="0"/>
          <w:sz w:val="24"/>
          <w:szCs w:val="24"/>
        </w:rPr>
        <w:lastRenderedPageBreak/>
        <w:t>II.A.</w:t>
      </w:r>
      <w:r w:rsidRPr="00F30DA8">
        <w:rPr>
          <w:rFonts w:ascii="Times New Roman" w:hAnsi="Times New Roman" w:cs="Times New Roman"/>
          <w:b/>
          <w:bCs w:val="0"/>
          <w:sz w:val="24"/>
          <w:szCs w:val="24"/>
        </w:rPr>
        <w:tab/>
        <w:t>Transport Vehicle Requirements</w:t>
      </w:r>
    </w:p>
    <w:p w:rsidR="004A70EA" w:rsidRPr="00F30DA8" w:rsidRDefault="004A70EA" w:rsidP="004A70EA">
      <w:pPr>
        <w:pStyle w:val="Heading3"/>
        <w:numPr>
          <w:ilvl w:val="0"/>
          <w:numId w:val="0"/>
        </w:numPr>
        <w:spacing w:before="0" w:after="60"/>
        <w:ind w:left="990" w:hanging="990"/>
        <w:rPr>
          <w:rFonts w:ascii="Times New Roman" w:hAnsi="Times New Roman" w:cs="Times New Roman"/>
          <w:b/>
          <w:bCs w:val="0"/>
          <w:sz w:val="24"/>
          <w:szCs w:val="24"/>
          <w:u w:val="single"/>
        </w:rPr>
      </w:pPr>
      <w:r w:rsidRPr="00F30DA8">
        <w:rPr>
          <w:rFonts w:ascii="Times New Roman" w:hAnsi="Times New Roman" w:cs="Times New Roman"/>
          <w:sz w:val="24"/>
          <w:szCs w:val="24"/>
        </w:rPr>
        <w:t>II.A.1.</w:t>
      </w:r>
      <w:r w:rsidRPr="00F30DA8">
        <w:rPr>
          <w:rFonts w:ascii="Times New Roman" w:hAnsi="Times New Roman" w:cs="Times New Roman"/>
          <w:sz w:val="24"/>
          <w:szCs w:val="24"/>
        </w:rPr>
        <w:tab/>
        <w:t>The Permittee shall only transport used oil in the types of vehicles listed in Table II.A.</w:t>
      </w:r>
    </w:p>
    <w:p w:rsidR="004A70EA" w:rsidRPr="00F30DA8" w:rsidRDefault="004A70EA" w:rsidP="004A70EA">
      <w:pPr>
        <w:pStyle w:val="ListParagraph"/>
        <w:tabs>
          <w:tab w:val="left" w:pos="5604"/>
        </w:tabs>
        <w:spacing w:before="120" w:after="180"/>
        <w:ind w:left="0"/>
        <w:contextualSpacing w:val="0"/>
        <w:jc w:val="center"/>
      </w:pPr>
      <w:r w:rsidRPr="00F30DA8">
        <w:rPr>
          <w:b/>
        </w:rPr>
        <w:t>Table II.A: Vehicle Description</w:t>
      </w:r>
    </w:p>
    <w:tbl>
      <w:tblPr>
        <w:tblStyle w:val="TableGrid"/>
        <w:tblW w:w="0" w:type="auto"/>
        <w:tblInd w:w="108" w:type="dxa"/>
        <w:tblLook w:val="04A0" w:firstRow="1" w:lastRow="0" w:firstColumn="1" w:lastColumn="0" w:noHBand="0" w:noVBand="1"/>
      </w:tblPr>
      <w:tblGrid>
        <w:gridCol w:w="5140"/>
        <w:gridCol w:w="3950"/>
      </w:tblGrid>
      <w:tr w:rsidR="004A70EA" w:rsidRPr="00F30DA8" w:rsidTr="004A70EA">
        <w:tc>
          <w:tcPr>
            <w:tcW w:w="5140" w:type="dxa"/>
            <w:shd w:val="clear" w:color="auto" w:fill="F2F2F2" w:themeFill="background1" w:themeFillShade="F2"/>
          </w:tcPr>
          <w:p w:rsidR="004A70EA" w:rsidRPr="00F30DA8" w:rsidRDefault="004A70EA" w:rsidP="004A70EA">
            <w:pPr>
              <w:pStyle w:val="ListParagraph"/>
              <w:tabs>
                <w:tab w:val="left" w:pos="990"/>
                <w:tab w:val="left" w:pos="5604"/>
              </w:tabs>
              <w:ind w:left="0"/>
              <w:contextualSpacing w:val="0"/>
              <w:jc w:val="center"/>
            </w:pPr>
            <w:r w:rsidRPr="00F30DA8">
              <w:rPr>
                <w:b/>
              </w:rPr>
              <w:t>Type of Vehicle</w:t>
            </w:r>
          </w:p>
        </w:tc>
        <w:tc>
          <w:tcPr>
            <w:tcW w:w="3950" w:type="dxa"/>
            <w:shd w:val="clear" w:color="auto" w:fill="F2F2F2" w:themeFill="background1" w:themeFillShade="F2"/>
          </w:tcPr>
          <w:p w:rsidR="004A70EA" w:rsidRPr="00F30DA8" w:rsidRDefault="004A70EA" w:rsidP="004A70EA">
            <w:pPr>
              <w:pStyle w:val="ListParagraph"/>
              <w:tabs>
                <w:tab w:val="left" w:pos="990"/>
                <w:tab w:val="left" w:pos="5604"/>
              </w:tabs>
              <w:ind w:left="0"/>
              <w:contextualSpacing w:val="0"/>
              <w:jc w:val="center"/>
            </w:pPr>
            <w:r w:rsidRPr="00F30DA8">
              <w:rPr>
                <w:b/>
              </w:rPr>
              <w:t>Used Oil Capacity (gallons)</w:t>
            </w:r>
          </w:p>
        </w:tc>
      </w:tr>
      <w:tr w:rsidR="00942D88" w:rsidRPr="00F30DA8" w:rsidTr="004A70EA">
        <w:tc>
          <w:tcPr>
            <w:tcW w:w="5140" w:type="dxa"/>
            <w:vAlign w:val="center"/>
          </w:tcPr>
          <w:p w:rsidR="00942D88" w:rsidRPr="00D718CB" w:rsidRDefault="00942D88" w:rsidP="006E587D">
            <w:pPr>
              <w:pStyle w:val="ListParagraph"/>
              <w:tabs>
                <w:tab w:val="left" w:pos="990"/>
                <w:tab w:val="left" w:pos="5604"/>
              </w:tabs>
              <w:ind w:left="0"/>
              <w:contextualSpacing w:val="0"/>
              <w:jc w:val="center"/>
            </w:pPr>
            <w:r w:rsidRPr="00D718CB">
              <w:t>Tanker truck</w:t>
            </w:r>
          </w:p>
        </w:tc>
        <w:tc>
          <w:tcPr>
            <w:tcW w:w="3950" w:type="dxa"/>
            <w:vAlign w:val="center"/>
          </w:tcPr>
          <w:p w:rsidR="00942D88" w:rsidRPr="00D718CB" w:rsidRDefault="00942D88" w:rsidP="006E587D">
            <w:pPr>
              <w:pStyle w:val="ListParagraph"/>
              <w:tabs>
                <w:tab w:val="left" w:pos="990"/>
                <w:tab w:val="left" w:pos="5604"/>
              </w:tabs>
              <w:ind w:left="0"/>
              <w:contextualSpacing w:val="0"/>
              <w:jc w:val="center"/>
            </w:pPr>
            <w:r>
              <w:t>9,000</w:t>
            </w:r>
          </w:p>
        </w:tc>
      </w:tr>
    </w:tbl>
    <w:p w:rsidR="004A70EA" w:rsidRPr="00F30DA8" w:rsidRDefault="004A70EA" w:rsidP="004A70EA">
      <w:pPr>
        <w:pStyle w:val="ListParagraph"/>
        <w:tabs>
          <w:tab w:val="left" w:pos="990"/>
          <w:tab w:val="left" w:pos="5604"/>
        </w:tabs>
        <w:spacing w:before="240" w:after="180"/>
        <w:ind w:left="994" w:hanging="994"/>
        <w:contextualSpacing w:val="0"/>
      </w:pPr>
      <w:r w:rsidRPr="00F30DA8">
        <w:t>II.A.2.</w:t>
      </w:r>
      <w:r w:rsidRPr="00F30DA8">
        <w:tab/>
        <w:t>All bulk used oil transport vehicles operated by the Permittee shall have the words “USED OIL” on both sides of the transport vehicle in a contrasting color that is distinguishable from the background color and at least three inches tall.  These designations shall be in place at all times the transport vehicle is transporting or storing used oil.  Individual containers of used oil shall be labeled “Used Oil</w:t>
      </w:r>
      <w:r>
        <w:t>.</w:t>
      </w:r>
      <w:r w:rsidRPr="00F30DA8">
        <w:t>”</w:t>
      </w:r>
    </w:p>
    <w:p w:rsidR="004A70EA" w:rsidRPr="00E54321" w:rsidRDefault="004A70EA" w:rsidP="004A70EA">
      <w:pPr>
        <w:pStyle w:val="ListParagraph"/>
        <w:tabs>
          <w:tab w:val="left" w:pos="990"/>
          <w:tab w:val="left" w:pos="5604"/>
        </w:tabs>
        <w:spacing w:after="180"/>
        <w:ind w:left="994" w:hanging="994"/>
        <w:contextualSpacing w:val="0"/>
      </w:pPr>
      <w:r w:rsidRPr="00F30DA8">
        <w:t>II.A.3.</w:t>
      </w:r>
      <w:r w:rsidRPr="00F30DA8">
        <w:tab/>
        <w:t xml:space="preserve">All </w:t>
      </w:r>
      <w:r>
        <w:t xml:space="preserve">of the </w:t>
      </w:r>
      <w:proofErr w:type="spellStart"/>
      <w:r w:rsidRPr="00F30DA8">
        <w:t>Permittee’s</w:t>
      </w:r>
      <w:proofErr w:type="spellEnd"/>
      <w:r w:rsidRPr="00F30DA8">
        <w:t xml:space="preserve"> vehicles which </w:t>
      </w:r>
      <w:r w:rsidRPr="00E54321">
        <w:t xml:space="preserve">transport used oil shall have a copy of the </w:t>
      </w:r>
      <w:proofErr w:type="spellStart"/>
      <w:r w:rsidRPr="00E54321">
        <w:t>Permittee’s</w:t>
      </w:r>
      <w:proofErr w:type="spellEnd"/>
      <w:r w:rsidRPr="00E54321">
        <w:t xml:space="preserve"> Emergency Spill Plan (Attachment 1) maintained in the vehicle at all times.</w:t>
      </w:r>
    </w:p>
    <w:p w:rsidR="004A70EA" w:rsidRPr="00E54321" w:rsidRDefault="004A70EA" w:rsidP="004A70EA">
      <w:pPr>
        <w:pStyle w:val="ListParagraph"/>
        <w:tabs>
          <w:tab w:val="left" w:pos="990"/>
          <w:tab w:val="left" w:pos="5604"/>
        </w:tabs>
        <w:spacing w:after="180"/>
        <w:ind w:left="994" w:hanging="994"/>
        <w:contextualSpacing w:val="0"/>
      </w:pPr>
      <w:r w:rsidRPr="00E54321">
        <w:t>II.A.4.</w:t>
      </w:r>
      <w:r w:rsidRPr="00E54321">
        <w:tab/>
        <w:t>The Permittee shall maintain Emergency Spill Cleanup materials in all vehicles used to transport used oil as specified in Attachment 1 (Emergency Spill Plan) of this Permit.</w:t>
      </w:r>
    </w:p>
    <w:p w:rsidR="004A70EA" w:rsidRPr="00E54321" w:rsidRDefault="004A70EA" w:rsidP="004A70EA">
      <w:pPr>
        <w:autoSpaceDE w:val="0"/>
        <w:autoSpaceDN w:val="0"/>
        <w:adjustRightInd w:val="0"/>
        <w:spacing w:after="120"/>
        <w:ind w:left="994" w:hanging="994"/>
        <w:rPr>
          <w:b/>
        </w:rPr>
      </w:pPr>
      <w:r w:rsidRPr="00E54321">
        <w:rPr>
          <w:b/>
        </w:rPr>
        <w:t>II.B.</w:t>
      </w:r>
      <w:r w:rsidRPr="00E54321">
        <w:rPr>
          <w:b/>
        </w:rPr>
        <w:tab/>
        <w:t>Used Oil Loading and Unloading Requirements</w:t>
      </w:r>
    </w:p>
    <w:p w:rsidR="004A70EA" w:rsidRPr="00F30DA8" w:rsidRDefault="004A70EA" w:rsidP="004A70EA">
      <w:pPr>
        <w:spacing w:after="180"/>
        <w:ind w:left="994" w:hanging="994"/>
        <w:rPr>
          <w:iCs/>
          <w:color w:val="000000" w:themeColor="text1"/>
        </w:rPr>
      </w:pPr>
      <w:r w:rsidRPr="00E54321">
        <w:t>II.B.1.</w:t>
      </w:r>
      <w:r w:rsidRPr="00E54321">
        <w:tab/>
      </w:r>
      <w:r w:rsidRPr="00E54321">
        <w:rPr>
          <w:iCs/>
        </w:rPr>
        <w:t>The Permittee shall determine if the halogen content is less than 1,000 ppm prior to loading the used oil in accordance with Attachment 3 (Analysis Plan).  The result shall be recorded on the transportation document (e.g., bill of lading</w:t>
      </w:r>
      <w:r w:rsidRPr="00F30DA8">
        <w:rPr>
          <w:iCs/>
          <w:color w:val="000000" w:themeColor="text1"/>
        </w:rPr>
        <w:t>).</w:t>
      </w:r>
    </w:p>
    <w:p w:rsidR="004A70EA" w:rsidRPr="00F30DA8" w:rsidRDefault="004A70EA" w:rsidP="004A70EA">
      <w:pPr>
        <w:autoSpaceDE w:val="0"/>
        <w:autoSpaceDN w:val="0"/>
        <w:adjustRightInd w:val="0"/>
        <w:spacing w:after="180"/>
        <w:ind w:left="994" w:hanging="994"/>
      </w:pPr>
      <w:r w:rsidRPr="00F30DA8">
        <w:t>II.B.2.</w:t>
      </w:r>
      <w:r w:rsidRPr="00F30DA8">
        <w:tab/>
        <w:t>The Permittee shall secure the vehicle by positioning wheel chocks and applying the emergency brakes before loading or unloading used oil.</w:t>
      </w:r>
    </w:p>
    <w:p w:rsidR="004A70EA" w:rsidRPr="00F30DA8" w:rsidRDefault="004A70EA" w:rsidP="004A70EA">
      <w:pPr>
        <w:autoSpaceDE w:val="0"/>
        <w:autoSpaceDN w:val="0"/>
        <w:adjustRightInd w:val="0"/>
        <w:spacing w:after="180"/>
        <w:ind w:left="994" w:hanging="994"/>
      </w:pPr>
      <w:r w:rsidRPr="00F30DA8">
        <w:t>II.B.3.</w:t>
      </w:r>
      <w:r w:rsidRPr="00F30DA8">
        <w:tab/>
        <w:t>The Permittee shall inspect all used oil collection equipment, if applicable (e.g., vehicles and associated pumping equipment) for any damage prior to use.</w:t>
      </w:r>
    </w:p>
    <w:p w:rsidR="004A70EA" w:rsidRPr="00F30DA8" w:rsidRDefault="004A70EA" w:rsidP="004A70EA">
      <w:pPr>
        <w:autoSpaceDE w:val="0"/>
        <w:autoSpaceDN w:val="0"/>
        <w:adjustRightInd w:val="0"/>
        <w:spacing w:after="180"/>
        <w:ind w:left="994" w:hanging="994"/>
      </w:pPr>
      <w:r w:rsidRPr="00F30DA8">
        <w:t>II.B.4.</w:t>
      </w:r>
      <w:r w:rsidRPr="00F30DA8">
        <w:tab/>
        <w:t>The Permittee shall place buckets or other containers under piping connections to collect drips of used oil during loading and unloading operations.</w:t>
      </w:r>
    </w:p>
    <w:p w:rsidR="004A70EA" w:rsidRPr="00E54321" w:rsidRDefault="004A70EA" w:rsidP="004A70EA">
      <w:pPr>
        <w:pStyle w:val="ListParagraph"/>
        <w:tabs>
          <w:tab w:val="left" w:pos="0"/>
        </w:tabs>
        <w:spacing w:after="180"/>
        <w:ind w:left="994" w:hanging="994"/>
        <w:contextualSpacing w:val="0"/>
      </w:pPr>
      <w:r w:rsidRPr="00F30DA8">
        <w:t>II.B.5.</w:t>
      </w:r>
      <w:r w:rsidRPr="00F30DA8">
        <w:tab/>
        <w:t xml:space="preserve">The Permittee shall </w:t>
      </w:r>
      <w:r w:rsidRPr="00E54321">
        <w:t xml:space="preserve">ensure the amount of used oil to be loaded into the transport vehicle will not exceed the carrying capacity.  The Permittee shall utilize a calibrated gauging instrument to measure used oil volume in each collection vehicle/tanker. </w:t>
      </w:r>
    </w:p>
    <w:p w:rsidR="00E54321" w:rsidRDefault="004A70EA" w:rsidP="00E54321">
      <w:pPr>
        <w:pStyle w:val="ListParagraph"/>
        <w:tabs>
          <w:tab w:val="left" w:pos="0"/>
        </w:tabs>
        <w:spacing w:after="180"/>
        <w:ind w:left="994" w:hanging="994"/>
        <w:contextualSpacing w:val="0"/>
        <w:rPr>
          <w:bCs/>
          <w:iCs/>
        </w:rPr>
      </w:pPr>
      <w:r w:rsidRPr="00E54321">
        <w:t>II.B.6.</w:t>
      </w:r>
      <w:r w:rsidRPr="00E54321">
        <w:tab/>
      </w:r>
      <w:r w:rsidRPr="00E54321">
        <w:rPr>
          <w:bCs/>
          <w:iCs/>
        </w:rPr>
        <w:t>The Permittee is not authorized to transfer</w:t>
      </w:r>
      <w:r w:rsidR="00E54321">
        <w:rPr>
          <w:bCs/>
          <w:iCs/>
        </w:rPr>
        <w:t xml:space="preserve"> used oil to or from rail cars.</w:t>
      </w:r>
    </w:p>
    <w:p w:rsidR="004A70EA" w:rsidRPr="00E54321" w:rsidRDefault="004A70EA" w:rsidP="00E54321">
      <w:pPr>
        <w:pStyle w:val="ListParagraph"/>
        <w:tabs>
          <w:tab w:val="left" w:pos="0"/>
        </w:tabs>
        <w:spacing w:after="120"/>
        <w:ind w:left="994" w:hanging="994"/>
        <w:contextualSpacing w:val="0"/>
        <w:rPr>
          <w:bCs/>
          <w:iCs/>
        </w:rPr>
      </w:pPr>
      <w:r w:rsidRPr="00E54321">
        <w:rPr>
          <w:b/>
        </w:rPr>
        <w:t>II.C.</w:t>
      </w:r>
      <w:r w:rsidRPr="00F30DA8">
        <w:tab/>
      </w:r>
      <w:r w:rsidRPr="00E54321">
        <w:rPr>
          <w:b/>
        </w:rPr>
        <w:t>Used Oil Sampling and Analysis</w:t>
      </w:r>
    </w:p>
    <w:p w:rsidR="004A70EA" w:rsidRPr="00F30DA8" w:rsidRDefault="004A70EA" w:rsidP="004A70EA">
      <w:pPr>
        <w:pStyle w:val="ListParagraph"/>
        <w:tabs>
          <w:tab w:val="left" w:pos="0"/>
        </w:tabs>
        <w:spacing w:after="180"/>
        <w:ind w:left="994" w:hanging="994"/>
        <w:contextualSpacing w:val="0"/>
      </w:pPr>
      <w:r w:rsidRPr="00F30DA8">
        <w:t>II.C.1.</w:t>
      </w:r>
      <w:r w:rsidRPr="00F30DA8">
        <w:tab/>
      </w:r>
      <w:r w:rsidRPr="00F30DA8">
        <w:rPr>
          <w:iCs/>
        </w:rPr>
        <w:t>The Permittee shall determine the halogen concentration and PCB concentration, if applicable</w:t>
      </w:r>
      <w:r w:rsidRPr="00E54321">
        <w:rPr>
          <w:iCs/>
        </w:rPr>
        <w:t>, prior to acceptance of the used oil as required in this Permit and Attachment 3 (Analysis Plan).</w:t>
      </w:r>
    </w:p>
    <w:p w:rsidR="004A70EA" w:rsidRPr="00F30DA8" w:rsidRDefault="004A70EA" w:rsidP="004A70EA">
      <w:pPr>
        <w:spacing w:after="120"/>
        <w:ind w:left="994" w:hanging="994"/>
        <w:rPr>
          <w:b/>
          <w:u w:val="single"/>
        </w:rPr>
      </w:pPr>
      <w:r w:rsidRPr="00F30DA8">
        <w:rPr>
          <w:b/>
        </w:rPr>
        <w:t>II.D.</w:t>
      </w:r>
      <w:r w:rsidRPr="00F30DA8">
        <w:rPr>
          <w:b/>
        </w:rPr>
        <w:tab/>
      </w:r>
      <w:r w:rsidRPr="00F30DA8">
        <w:rPr>
          <w:b/>
          <w:bCs/>
          <w:iCs/>
        </w:rPr>
        <w:t>Rebuttable Presumption</w:t>
      </w:r>
    </w:p>
    <w:p w:rsidR="004A70EA" w:rsidRPr="00F30DA8" w:rsidRDefault="004A70EA" w:rsidP="004A70EA">
      <w:pPr>
        <w:spacing w:after="180"/>
        <w:ind w:left="994" w:hanging="994"/>
      </w:pPr>
      <w:r w:rsidRPr="00F30DA8">
        <w:lastRenderedPageBreak/>
        <w:t>II.D.1.</w:t>
      </w:r>
      <w:r w:rsidRPr="00F30DA8">
        <w:tab/>
        <w:t>Used oil with total halogen concentrations greater than 1,000 mg/kg (ppm) is presumed to have been mixed with a hazardous waste and shall be managed as a hazardous waste unless the Permittee successfully rebuts the presumption.</w:t>
      </w:r>
    </w:p>
    <w:p w:rsidR="004A70EA" w:rsidRPr="00F30DA8" w:rsidRDefault="004A70EA" w:rsidP="004A70EA">
      <w:pPr>
        <w:spacing w:after="180"/>
        <w:ind w:left="994" w:hanging="994"/>
        <w:rPr>
          <w:iCs/>
        </w:rPr>
      </w:pPr>
      <w:r w:rsidRPr="00F30DA8">
        <w:t>II.D.2</w:t>
      </w:r>
      <w:r w:rsidRPr="00F30DA8">
        <w:tab/>
      </w:r>
      <w:r w:rsidRPr="00F30DA8">
        <w:rPr>
          <w:iCs/>
        </w:rPr>
        <w:t>Used oil with halogen concentrations between 1,000 ppm and 4,000 ppm may be accepted for transport, if the Permittee rebuts the hazardous waste presumption</w:t>
      </w:r>
      <w:r w:rsidRPr="00F30DA8">
        <w:rPr>
          <w:iCs/>
          <w:color w:val="00B0F0"/>
        </w:rPr>
        <w:t xml:space="preserve"> </w:t>
      </w:r>
      <w:r w:rsidRPr="00F30DA8">
        <w:rPr>
          <w:iCs/>
        </w:rPr>
        <w:t xml:space="preserve">or has analytical data documentation from a prior used oil handler that the used oil is not a hazardous waste or if the used oil is solely from a Very Small Quantity Generators (VSQG) or is </w:t>
      </w:r>
      <w:proofErr w:type="spellStart"/>
      <w:r w:rsidRPr="00F30DA8">
        <w:rPr>
          <w:iCs/>
        </w:rPr>
        <w:t>DIYer</w:t>
      </w:r>
      <w:proofErr w:type="spellEnd"/>
      <w:r w:rsidRPr="00F30DA8">
        <w:rPr>
          <w:iCs/>
        </w:rPr>
        <w:t xml:space="preserve"> used oil from a collection center.  The Permittee shall attach any analytical results used to rebut the hazardous waste presumption to the shipping documents.</w:t>
      </w:r>
    </w:p>
    <w:p w:rsidR="004A70EA" w:rsidRPr="00F30DA8" w:rsidRDefault="004A70EA" w:rsidP="004A70EA">
      <w:pPr>
        <w:spacing w:after="180"/>
        <w:ind w:left="994" w:hanging="994"/>
      </w:pPr>
      <w:r w:rsidRPr="00F30DA8">
        <w:rPr>
          <w:iCs/>
        </w:rPr>
        <w:t>II.D.3</w:t>
      </w:r>
      <w:r>
        <w:rPr>
          <w:iCs/>
        </w:rPr>
        <w:t>.</w:t>
      </w:r>
      <w:r w:rsidRPr="00F30DA8">
        <w:rPr>
          <w:iCs/>
        </w:rPr>
        <w:tab/>
      </w:r>
      <w:r w:rsidRPr="00F30DA8">
        <w:t>The Permittee may rebut the hazardous waste presumption in accordance with R315-15-4.5 of the Utah Administrative Code if the Permittee can demonstrate that the halogens in the used oil originated from sources other than halogenated hazardous constituents listed in Appendix VIII of 40 CFR 261.</w:t>
      </w:r>
    </w:p>
    <w:p w:rsidR="004A70EA" w:rsidRPr="00F30DA8" w:rsidRDefault="004A70EA" w:rsidP="004A70EA">
      <w:pPr>
        <w:spacing w:after="180"/>
        <w:ind w:left="994" w:hanging="994"/>
        <w:rPr>
          <w:iCs/>
        </w:rPr>
      </w:pPr>
      <w:r w:rsidRPr="00F30DA8">
        <w:rPr>
          <w:iCs/>
        </w:rPr>
        <w:t>II.D.4.</w:t>
      </w:r>
      <w:r w:rsidRPr="00F30DA8">
        <w:rPr>
          <w:iCs/>
        </w:rPr>
        <w:tab/>
      </w:r>
      <w:r w:rsidRPr="00F30DA8">
        <w:t xml:space="preserve">If the additional testing shows that used oil </w:t>
      </w:r>
      <w:proofErr w:type="gramStart"/>
      <w:r w:rsidRPr="00F30DA8">
        <w:t>has</w:t>
      </w:r>
      <w:proofErr w:type="gramEnd"/>
      <w:r w:rsidRPr="00F30DA8">
        <w:t xml:space="preserve"> been mixed with a listed hazardous waste described in R315-261 of the Utah Administrative Code, the mixture is subject to regulation as a hazardous waste if the concentration of any individual compound listed in R315-261 Appendix VIII is greater than or equal to 100 mg/kg (ppm).</w:t>
      </w:r>
    </w:p>
    <w:p w:rsidR="004A70EA" w:rsidRPr="00F30DA8" w:rsidRDefault="004A70EA" w:rsidP="004A70EA">
      <w:pPr>
        <w:pStyle w:val="subsection"/>
        <w:shd w:val="clear" w:color="auto" w:fill="FFFFFF"/>
        <w:tabs>
          <w:tab w:val="left" w:pos="990"/>
        </w:tabs>
        <w:spacing w:before="0" w:beforeAutospacing="0" w:after="180" w:afterAutospacing="0"/>
        <w:ind w:left="994" w:hanging="994"/>
        <w:rPr>
          <w:lang w:val="en"/>
        </w:rPr>
      </w:pPr>
      <w:r w:rsidRPr="00F30DA8">
        <w:rPr>
          <w:lang w:val="en"/>
        </w:rPr>
        <w:t>II.D.5.</w:t>
      </w:r>
      <w:r w:rsidRPr="00F30DA8">
        <w:rPr>
          <w:lang w:val="en"/>
        </w:rPr>
        <w:tab/>
        <w:t xml:space="preserve">The rebuttable presumption does not apply to metalworking oils/fluids containing chlorinated </w:t>
      </w:r>
      <w:proofErr w:type="spellStart"/>
      <w:r w:rsidRPr="00F30DA8">
        <w:rPr>
          <w:lang w:val="en"/>
        </w:rPr>
        <w:t>paraffins</w:t>
      </w:r>
      <w:proofErr w:type="spellEnd"/>
      <w:r w:rsidRPr="00F30DA8">
        <w:rPr>
          <w:lang w:val="en"/>
        </w:rPr>
        <w:t xml:space="preserve"> if they are processed through a tolling arrangement as described in R315-15-2.5(c) of the Utah Administrative Code to reclaim metalworking oils/fluids.  The rebuttable presumption does apply to metalworking oils/fluids if such oils/fluids are recycled in any other manner or disposed.</w:t>
      </w:r>
    </w:p>
    <w:p w:rsidR="00E54321" w:rsidRDefault="004A70EA" w:rsidP="00E54321">
      <w:pPr>
        <w:tabs>
          <w:tab w:val="left" w:pos="990"/>
        </w:tabs>
        <w:spacing w:after="180"/>
        <w:ind w:left="994" w:hanging="994"/>
      </w:pPr>
      <w:r w:rsidRPr="00F30DA8">
        <w:rPr>
          <w:lang w:val="en"/>
        </w:rPr>
        <w:t>II.D.6.</w:t>
      </w:r>
      <w:r w:rsidRPr="00F30DA8">
        <w:rPr>
          <w:lang w:val="en"/>
        </w:rPr>
        <w:tab/>
        <w:t xml:space="preserve">The rebuttable presumption does not apply to used oils contaminated with chlorofluorocarbons (CFCs) removed from refrigeration units if the CFCs are destined for reclamation.  The rebuttable presumption does apply to </w:t>
      </w:r>
      <w:proofErr w:type="gramStart"/>
      <w:r w:rsidRPr="00F30DA8">
        <w:rPr>
          <w:lang w:val="en"/>
        </w:rPr>
        <w:t>used</w:t>
      </w:r>
      <w:proofErr w:type="gramEnd"/>
      <w:r w:rsidRPr="00F30DA8">
        <w:rPr>
          <w:lang w:val="en"/>
        </w:rPr>
        <w:t xml:space="preserve"> oils contaminated with CFCs that have been mixed with used oil from sources other than refrigeration units.</w:t>
      </w:r>
    </w:p>
    <w:p w:rsidR="004A70EA" w:rsidRPr="00E54321" w:rsidRDefault="004A70EA" w:rsidP="00E54321">
      <w:pPr>
        <w:tabs>
          <w:tab w:val="left" w:pos="990"/>
        </w:tabs>
        <w:spacing w:after="180"/>
        <w:ind w:left="994" w:hanging="994"/>
      </w:pPr>
      <w:r w:rsidRPr="00F30DA8">
        <w:rPr>
          <w:rFonts w:eastAsiaTheme="majorEastAsia"/>
          <w:b/>
          <w:bCs/>
        </w:rPr>
        <w:t>II.E.</w:t>
      </w:r>
      <w:r w:rsidRPr="00F30DA8">
        <w:rPr>
          <w:rFonts w:eastAsiaTheme="majorEastAsia"/>
          <w:bCs/>
        </w:rPr>
        <w:tab/>
      </w:r>
      <w:r w:rsidRPr="00F30DA8">
        <w:rPr>
          <w:rFonts w:eastAsiaTheme="majorEastAsia"/>
          <w:b/>
          <w:bCs/>
        </w:rPr>
        <w:t>Used Oil Training</w:t>
      </w:r>
    </w:p>
    <w:p w:rsidR="004A70EA" w:rsidRPr="00F30DA8" w:rsidRDefault="004A70EA" w:rsidP="004A70EA">
      <w:pPr>
        <w:autoSpaceDE w:val="0"/>
        <w:autoSpaceDN w:val="0"/>
        <w:adjustRightInd w:val="0"/>
        <w:spacing w:after="180"/>
        <w:ind w:left="994" w:hanging="994"/>
      </w:pPr>
      <w:r w:rsidRPr="00F30DA8">
        <w:rPr>
          <w:rFonts w:eastAsiaTheme="majorEastAsia"/>
          <w:bCs/>
        </w:rPr>
        <w:t>II.E.</w:t>
      </w:r>
      <w:r w:rsidRPr="00F30DA8">
        <w:t>1.</w:t>
      </w:r>
      <w:r w:rsidRPr="00F30DA8">
        <w:tab/>
        <w:t>The Permittee shall train handlers of used oil in accordance with R315-15-4 of the Utah Administrative Code and the requirements of this Permit.  New employees may not manage or process used oil without a trained employee present until used oil training is completed.</w:t>
      </w:r>
    </w:p>
    <w:p w:rsidR="004A70EA" w:rsidRPr="00E25018" w:rsidRDefault="004A70EA" w:rsidP="004A70EA">
      <w:pPr>
        <w:tabs>
          <w:tab w:val="left" w:pos="5604"/>
        </w:tabs>
        <w:spacing w:after="180"/>
        <w:ind w:left="994" w:hanging="994"/>
      </w:pPr>
      <w:r w:rsidRPr="00F30DA8">
        <w:rPr>
          <w:rFonts w:eastAsiaTheme="majorEastAsia"/>
          <w:bCs/>
        </w:rPr>
        <w:t>II.E.</w:t>
      </w:r>
      <w:r w:rsidRPr="00F30DA8">
        <w:t>2.</w:t>
      </w:r>
      <w:r w:rsidRPr="00F30DA8">
        <w:tab/>
        <w:t xml:space="preserve">The Permittee shall document that employees are trained in the identification of used oil, </w:t>
      </w:r>
      <w:r w:rsidRPr="00E25018">
        <w:t>recordkeeping requirements</w:t>
      </w:r>
      <w:r>
        <w:t>, emergency spill plan</w:t>
      </w:r>
      <w:r w:rsidRPr="00E25018">
        <w:t xml:space="preserve"> and facility used oil procedures</w:t>
      </w:r>
      <w:r>
        <w:t xml:space="preserve"> for handling, transporting, sample collection, halogen screening and laboratory analytical methods, rebuttable presumption testing, and the appropriate use of “generator knowledge” when determining the halogen content of used oil. </w:t>
      </w:r>
    </w:p>
    <w:p w:rsidR="004A70EA" w:rsidRPr="00F30DA8" w:rsidRDefault="004A70EA" w:rsidP="004A70EA">
      <w:pPr>
        <w:tabs>
          <w:tab w:val="left" w:pos="5604"/>
        </w:tabs>
        <w:spacing w:after="180"/>
        <w:ind w:left="994" w:hanging="994"/>
      </w:pPr>
      <w:r w:rsidRPr="00E25018">
        <w:rPr>
          <w:rFonts w:eastAsiaTheme="majorEastAsia"/>
          <w:bCs/>
        </w:rPr>
        <w:lastRenderedPageBreak/>
        <w:t>II.E.</w:t>
      </w:r>
      <w:r w:rsidRPr="00E25018">
        <w:t>3.</w:t>
      </w:r>
      <w:r w:rsidRPr="00E25018">
        <w:tab/>
        <w:t>Employees collecting and performing</w:t>
      </w:r>
      <w:r w:rsidRPr="00F30DA8">
        <w:t xml:space="preserve"> field halogen testing shall be trained and demonstrate competence in collecting a representative used oil sample and testing for halogens using a CLOR-D-TECT</w:t>
      </w:r>
      <w:r w:rsidRPr="00F30DA8">
        <w:rPr>
          <w:vertAlign w:val="superscript"/>
        </w:rPr>
        <w:t>®</w:t>
      </w:r>
      <w:r w:rsidRPr="00F30DA8">
        <w:t xml:space="preserve"> kit prior to fieldwork.</w:t>
      </w:r>
    </w:p>
    <w:p w:rsidR="004A70EA" w:rsidRPr="00F30DA8" w:rsidRDefault="004A70EA" w:rsidP="004A70EA">
      <w:pPr>
        <w:tabs>
          <w:tab w:val="center" w:pos="4680"/>
          <w:tab w:val="right" w:pos="9360"/>
        </w:tabs>
        <w:spacing w:after="180"/>
        <w:ind w:left="994" w:hanging="994"/>
      </w:pPr>
      <w:r w:rsidRPr="00F30DA8">
        <w:rPr>
          <w:rFonts w:eastAsiaTheme="majorEastAsia"/>
          <w:bCs/>
        </w:rPr>
        <w:t>II.E.</w:t>
      </w:r>
      <w:r w:rsidRPr="00F30DA8">
        <w:t>4.</w:t>
      </w:r>
      <w:r w:rsidRPr="00F30DA8">
        <w:tab/>
        <w:t>The Permittee shall provide, at a minimum, an annual used oil training refresher course for employees handling used oil.  Additional training is required if the Permittee changes used oil handling procedures or this Permit is modified.</w:t>
      </w:r>
    </w:p>
    <w:p w:rsidR="004A70EA" w:rsidRPr="00F30DA8" w:rsidRDefault="004A70EA" w:rsidP="004A70EA">
      <w:pPr>
        <w:tabs>
          <w:tab w:val="center" w:pos="4680"/>
          <w:tab w:val="right" w:pos="9360"/>
        </w:tabs>
        <w:spacing w:after="180"/>
        <w:ind w:left="994" w:hanging="994"/>
      </w:pPr>
      <w:r w:rsidRPr="00F30DA8">
        <w:rPr>
          <w:rFonts w:eastAsiaTheme="majorEastAsia"/>
          <w:bCs/>
        </w:rPr>
        <w:t>II.E.</w:t>
      </w:r>
      <w:r w:rsidRPr="00F30DA8">
        <w:t>5.</w:t>
      </w:r>
      <w:r w:rsidRPr="00F30DA8">
        <w:tab/>
        <w:t>The Permittee shall keep training records for each employee for a minimum of three years.  Employees and supervisors shall sign and date training attendance sheets to document class attendance.</w:t>
      </w:r>
    </w:p>
    <w:p w:rsidR="004A70EA" w:rsidRPr="00F30DA8" w:rsidRDefault="004A70EA" w:rsidP="004A70EA">
      <w:pPr>
        <w:tabs>
          <w:tab w:val="center" w:pos="4680"/>
          <w:tab w:val="right" w:pos="9360"/>
        </w:tabs>
        <w:spacing w:after="120"/>
        <w:ind w:left="994" w:hanging="994"/>
        <w:rPr>
          <w:b/>
        </w:rPr>
      </w:pPr>
      <w:r w:rsidRPr="00F30DA8">
        <w:rPr>
          <w:b/>
        </w:rPr>
        <w:t>II.F.</w:t>
      </w:r>
      <w:r w:rsidRPr="00F30DA8">
        <w:rPr>
          <w:b/>
        </w:rPr>
        <w:tab/>
        <w:t>Spill Response, Remediation, and Reporting</w:t>
      </w:r>
    </w:p>
    <w:p w:rsidR="004A70EA" w:rsidRPr="00F30DA8" w:rsidRDefault="004A70EA" w:rsidP="004A70EA">
      <w:pPr>
        <w:autoSpaceDE w:val="0"/>
        <w:autoSpaceDN w:val="0"/>
        <w:adjustRightInd w:val="0"/>
        <w:spacing w:after="180"/>
        <w:ind w:left="994" w:hanging="994"/>
      </w:pPr>
      <w:r w:rsidRPr="00F30DA8">
        <w:t>II.F.1.</w:t>
      </w:r>
      <w:r w:rsidRPr="00F30DA8">
        <w:tab/>
        <w:t>In accordance with R315-15-9.1(a) of the Utah Administrative Code, the person responsible for the spill shall immediately take appropriate action to minimize the threat to human health and the environment and notify the DEQ Hotline at (801) 536-4123 if the spill is greater than 25 gallons or for smaller spills that pose threat to human health or the environment.</w:t>
      </w:r>
    </w:p>
    <w:p w:rsidR="004A70EA" w:rsidRPr="00F30DA8" w:rsidRDefault="004A70EA" w:rsidP="004A70EA">
      <w:pPr>
        <w:autoSpaceDE w:val="0"/>
        <w:autoSpaceDN w:val="0"/>
        <w:adjustRightInd w:val="0"/>
        <w:spacing w:after="180"/>
        <w:ind w:left="994" w:hanging="994"/>
      </w:pPr>
      <w:r w:rsidRPr="00F30DA8">
        <w:t>II.F.2.</w:t>
      </w:r>
      <w:r w:rsidRPr="00F30DA8">
        <w:tab/>
        <w:t>Responders shall take action to prevent spill from spreading by utilizing absorbent, booms, pads, rags, etc. (</w:t>
      </w:r>
      <w:r w:rsidRPr="00E54321">
        <w:t xml:space="preserve">Attachment 1 - </w:t>
      </w:r>
      <w:r w:rsidRPr="00F30DA8">
        <w:t>Emergency Spill Plan).</w:t>
      </w:r>
    </w:p>
    <w:p w:rsidR="004A70EA" w:rsidRPr="00F30DA8" w:rsidRDefault="004A70EA" w:rsidP="004A70EA">
      <w:pPr>
        <w:autoSpaceDE w:val="0"/>
        <w:autoSpaceDN w:val="0"/>
        <w:adjustRightInd w:val="0"/>
        <w:spacing w:after="180"/>
        <w:ind w:left="994" w:hanging="994"/>
      </w:pPr>
      <w:r w:rsidRPr="00F30DA8">
        <w:t>II.F.3.</w:t>
      </w:r>
      <w:r w:rsidRPr="00F30DA8">
        <w:tab/>
        <w:t>Once the material is containerized, a waste determination shall be made to determine the material’s disposition.</w:t>
      </w:r>
    </w:p>
    <w:p w:rsidR="004A70EA" w:rsidRPr="00F30DA8" w:rsidRDefault="004A70EA" w:rsidP="004A70EA">
      <w:pPr>
        <w:autoSpaceDE w:val="0"/>
        <w:autoSpaceDN w:val="0"/>
        <w:adjustRightInd w:val="0"/>
        <w:spacing w:after="180"/>
        <w:ind w:left="994" w:hanging="994"/>
      </w:pPr>
      <w:r w:rsidRPr="00F30DA8">
        <w:rPr>
          <w:bCs/>
        </w:rPr>
        <w:t>II.F.4.</w:t>
      </w:r>
      <w:r w:rsidRPr="00F30DA8">
        <w:rPr>
          <w:b/>
          <w:bCs/>
        </w:rPr>
        <w:tab/>
      </w:r>
      <w:r w:rsidRPr="00F30DA8">
        <w:rPr>
          <w:bCs/>
        </w:rPr>
        <w:t>The Permittee is responsible for the material release and shall recover oil and remediate any residue from the impacted soils, water, or other property, or take any other actions as required by the</w:t>
      </w:r>
      <w:r w:rsidRPr="00F30DA8">
        <w:t xml:space="preserve"> Director until there is no longer a hazard to human health or the environment.</w:t>
      </w:r>
    </w:p>
    <w:p w:rsidR="004A70EA" w:rsidRPr="00F30DA8" w:rsidRDefault="004A70EA" w:rsidP="004A70EA">
      <w:pPr>
        <w:autoSpaceDE w:val="0"/>
        <w:autoSpaceDN w:val="0"/>
        <w:adjustRightInd w:val="0"/>
        <w:spacing w:after="180"/>
        <w:ind w:left="994" w:hanging="994"/>
      </w:pPr>
      <w:r w:rsidRPr="00F30DA8">
        <w:t>II.F.5.</w:t>
      </w:r>
      <w:r w:rsidRPr="00F30DA8">
        <w:tab/>
        <w:t>All costs associated with the cleanup shall be at the expense of the Permittee.</w:t>
      </w:r>
    </w:p>
    <w:p w:rsidR="004A70EA" w:rsidRPr="00F30DA8" w:rsidRDefault="004A70EA" w:rsidP="004A70EA">
      <w:pPr>
        <w:pStyle w:val="NormalWeb"/>
        <w:spacing w:before="0" w:beforeAutospacing="0" w:after="180" w:afterAutospacing="0"/>
        <w:ind w:left="994" w:hanging="994"/>
      </w:pPr>
      <w:r w:rsidRPr="00F30DA8">
        <w:t>II.F.6.</w:t>
      </w:r>
      <w:r w:rsidRPr="00F30DA8">
        <w:tab/>
        <w:t xml:space="preserve">Vehicle spill kits shall contain, at a minimum, the equipment </w:t>
      </w:r>
      <w:r w:rsidRPr="00E54321">
        <w:t xml:space="preserve">listed in Attachment 1 (Emergency Spill Plan) of this Permit and shall be checked daily prior to </w:t>
      </w:r>
      <w:r w:rsidRPr="00F30DA8">
        <w:t>collection activities.</w:t>
      </w:r>
    </w:p>
    <w:p w:rsidR="004A70EA" w:rsidRPr="00F30DA8" w:rsidRDefault="004A70EA" w:rsidP="004A70EA">
      <w:pPr>
        <w:autoSpaceDE w:val="0"/>
        <w:autoSpaceDN w:val="0"/>
        <w:adjustRightInd w:val="0"/>
        <w:spacing w:after="180"/>
        <w:ind w:left="994" w:hanging="994"/>
      </w:pPr>
      <w:r w:rsidRPr="00F30DA8">
        <w:t>II.F.7.</w:t>
      </w:r>
      <w:r w:rsidRPr="00F30DA8">
        <w:tab/>
        <w:t>The Permittee shall report all relevant information, including the amount of waste generated from cleanup efforts, the characterization of the waste (i.e. hazardous or non-hazardous), final waste determination, and disposal records.  The report shall also include actions taken by the Permittee to prevent future spills.</w:t>
      </w:r>
    </w:p>
    <w:p w:rsidR="004A70EA" w:rsidRPr="00F30DA8" w:rsidRDefault="004A70EA" w:rsidP="004A70EA">
      <w:pPr>
        <w:pStyle w:val="NormalWeb"/>
        <w:spacing w:before="0" w:beforeAutospacing="0" w:after="180" w:afterAutospacing="0"/>
        <w:ind w:left="994" w:hanging="994"/>
      </w:pPr>
      <w:r w:rsidRPr="00F30DA8">
        <w:t>II.F.8.</w:t>
      </w:r>
      <w:r w:rsidRPr="00F30DA8">
        <w:tab/>
        <w:t>An air, rail, highway or water transporter who has discharged used oil shall give notice, if required by 49 CFR 171.15, to the National Response Center at http://nrc.uscg.mil/nrchp.html, (800) 424-8802</w:t>
      </w:r>
      <w:r w:rsidRPr="00F30DA8">
        <w:rPr>
          <w:bCs/>
        </w:rPr>
        <w:t xml:space="preserve">.  </w:t>
      </w:r>
      <w:r w:rsidRPr="00F30DA8">
        <w:t xml:space="preserve">In addition to the notification above, a written report, as required in </w:t>
      </w:r>
      <w:r w:rsidRPr="00F30DA8">
        <w:rPr>
          <w:bCs/>
        </w:rPr>
        <w:t>49 CFR 171.16</w:t>
      </w:r>
      <w:r w:rsidRPr="00F30DA8">
        <w:t>, shall be presented to the Director, Office of Hazardous Materials Regulations, Materials Transportation Bureau located in Washington, D.C., 20590.</w:t>
      </w:r>
    </w:p>
    <w:p w:rsidR="00E54321" w:rsidRDefault="004A70EA" w:rsidP="00E54321">
      <w:pPr>
        <w:pStyle w:val="NormalWeb"/>
        <w:spacing w:before="0" w:beforeAutospacing="0" w:after="180" w:afterAutospacing="0"/>
        <w:ind w:left="994" w:hanging="994"/>
      </w:pPr>
      <w:r w:rsidRPr="00F30DA8">
        <w:lastRenderedPageBreak/>
        <w:t>II.F.9.</w:t>
      </w:r>
      <w:r w:rsidRPr="00F30DA8">
        <w:tab/>
        <w:t>In accordance with R315-15-9.4 of the Utah Administrative Code, the Permittee shall submit to the Director a written report within 15 days of any reportable release of used oil.</w:t>
      </w:r>
      <w:r w:rsidR="00E54321">
        <w:br w:type="page"/>
      </w:r>
    </w:p>
    <w:p w:rsidR="004A70EA" w:rsidRDefault="004A70EA" w:rsidP="004A70EA">
      <w:pPr>
        <w:pStyle w:val="NormalWeb"/>
        <w:spacing w:before="0" w:beforeAutospacing="0" w:after="180" w:afterAutospacing="0"/>
        <w:ind w:left="994" w:hanging="994"/>
        <w:sectPr w:rsidR="004A70EA" w:rsidSect="00AE2F18">
          <w:headerReference w:type="even" r:id="rId12"/>
          <w:headerReference w:type="default" r:id="rId13"/>
          <w:footerReference w:type="default" r:id="rId14"/>
          <w:headerReference w:type="first" r:id="rId15"/>
          <w:pgSz w:w="12240" w:h="15840"/>
          <w:pgMar w:top="1794" w:right="1440" w:bottom="1350" w:left="1440" w:header="900" w:footer="988" w:gutter="0"/>
          <w:pgNumType w:start="1"/>
          <w:cols w:space="720"/>
          <w:docGrid w:linePitch="360"/>
        </w:sectPr>
      </w:pPr>
    </w:p>
    <w:p w:rsidR="004A70EA" w:rsidRPr="00F30DA8" w:rsidRDefault="004A70EA" w:rsidP="004A70EA">
      <w:pPr>
        <w:pStyle w:val="ListParagraph"/>
        <w:spacing w:after="120"/>
        <w:ind w:left="0"/>
        <w:contextualSpacing w:val="0"/>
        <w:jc w:val="center"/>
        <w:rPr>
          <w:rFonts w:eastAsiaTheme="minorHAnsi"/>
          <w:b/>
          <w:u w:val="single"/>
        </w:rPr>
      </w:pPr>
      <w:r w:rsidRPr="00F30DA8">
        <w:rPr>
          <w:rFonts w:eastAsiaTheme="minorHAnsi"/>
          <w:b/>
          <w:u w:val="single"/>
        </w:rPr>
        <w:lastRenderedPageBreak/>
        <w:t>Attachment 1</w:t>
      </w:r>
    </w:p>
    <w:p w:rsidR="004A70EA" w:rsidRDefault="004A70EA" w:rsidP="004A70EA">
      <w:pPr>
        <w:pStyle w:val="ListParagraph"/>
        <w:spacing w:after="120"/>
        <w:ind w:left="0"/>
        <w:contextualSpacing w:val="0"/>
        <w:jc w:val="center"/>
        <w:rPr>
          <w:rFonts w:eastAsiaTheme="minorHAnsi"/>
          <w:b/>
        </w:rPr>
      </w:pPr>
      <w:r w:rsidRPr="001B0EF9">
        <w:rPr>
          <w:rFonts w:eastAsiaTheme="minorHAnsi"/>
          <w:b/>
        </w:rPr>
        <w:t>Emergency Spill Plan</w:t>
      </w:r>
    </w:p>
    <w:p w:rsidR="004A70EA" w:rsidRPr="00A97E49" w:rsidRDefault="004A70EA" w:rsidP="004A70EA">
      <w:pPr>
        <w:pStyle w:val="ListParagraph"/>
        <w:numPr>
          <w:ilvl w:val="0"/>
          <w:numId w:val="13"/>
        </w:numPr>
        <w:spacing w:after="120"/>
        <w:ind w:left="994" w:hanging="994"/>
        <w:rPr>
          <w:b/>
        </w:rPr>
      </w:pPr>
      <w:r w:rsidRPr="00A97E49">
        <w:rPr>
          <w:b/>
        </w:rPr>
        <w:t>General Procedures</w:t>
      </w:r>
    </w:p>
    <w:p w:rsidR="004A70EA" w:rsidRPr="00F30DA8" w:rsidRDefault="004A70EA" w:rsidP="004A70EA">
      <w:pPr>
        <w:autoSpaceDE w:val="0"/>
        <w:autoSpaceDN w:val="0"/>
        <w:adjustRightInd w:val="0"/>
        <w:spacing w:after="180"/>
        <w:ind w:left="994" w:hanging="994"/>
      </w:pPr>
      <w:r>
        <w:t>A.1.</w:t>
      </w:r>
      <w:r>
        <w:tab/>
      </w:r>
      <w:r w:rsidRPr="00F30DA8">
        <w:t>In the event of a release of used oil, the</w:t>
      </w:r>
      <w:r w:rsidR="00E54321">
        <w:t xml:space="preserve"> </w:t>
      </w:r>
      <w:r w:rsidR="00D1229D">
        <w:t xml:space="preserve">Wyman Transport, </w:t>
      </w:r>
      <w:proofErr w:type="spellStart"/>
      <w:r w:rsidR="00D1229D">
        <w:t>Inc</w:t>
      </w:r>
      <w:proofErr w:type="spellEnd"/>
      <w:r w:rsidR="00E54321">
        <w:t xml:space="preserve"> </w:t>
      </w:r>
      <w:r w:rsidRPr="00F30DA8">
        <w:t>employee will immediately take the following appropriate actions to contain and minimize the spill and the threat to life, health, environment and property:</w:t>
      </w:r>
    </w:p>
    <w:p w:rsidR="004A70EA" w:rsidRPr="00F30DA8" w:rsidRDefault="004A70EA" w:rsidP="004A70EA">
      <w:pPr>
        <w:pStyle w:val="ListParagraph"/>
        <w:autoSpaceDE w:val="0"/>
        <w:autoSpaceDN w:val="0"/>
        <w:adjustRightInd w:val="0"/>
        <w:spacing w:after="180"/>
        <w:ind w:left="994" w:hanging="994"/>
        <w:contextualSpacing w:val="0"/>
        <w:rPr>
          <w:rFonts w:eastAsiaTheme="minorHAnsi"/>
        </w:rPr>
      </w:pPr>
      <w:r>
        <w:rPr>
          <w:rFonts w:eastAsiaTheme="minorHAnsi"/>
          <w:iCs/>
        </w:rPr>
        <w:t>A.1.a.</w:t>
      </w:r>
      <w:r>
        <w:rPr>
          <w:rFonts w:eastAsiaTheme="minorHAnsi"/>
          <w:iCs/>
        </w:rPr>
        <w:tab/>
      </w:r>
      <w:r w:rsidRPr="00F30DA8">
        <w:rPr>
          <w:rFonts w:eastAsiaTheme="minorHAnsi"/>
          <w:iCs/>
        </w:rPr>
        <w:t xml:space="preserve">The </w:t>
      </w:r>
      <w:r w:rsidR="00D1229D">
        <w:rPr>
          <w:rFonts w:eastAsiaTheme="minorHAnsi"/>
          <w:iCs/>
        </w:rPr>
        <w:t xml:space="preserve">Wyman Transport, </w:t>
      </w:r>
      <w:proofErr w:type="spellStart"/>
      <w:r w:rsidR="00D1229D">
        <w:rPr>
          <w:rFonts w:eastAsiaTheme="minorHAnsi"/>
          <w:iCs/>
        </w:rPr>
        <w:t>Inc</w:t>
      </w:r>
      <w:proofErr w:type="spellEnd"/>
      <w:r w:rsidR="00E54321" w:rsidRPr="00E54321">
        <w:rPr>
          <w:rFonts w:eastAsiaTheme="minorHAnsi"/>
          <w:iCs/>
        </w:rPr>
        <w:t xml:space="preserve"> </w:t>
      </w:r>
      <w:r w:rsidRPr="00F30DA8">
        <w:rPr>
          <w:rFonts w:eastAsiaTheme="minorHAnsi"/>
        </w:rPr>
        <w:t>employee will attempt to control or stop the leak if it can be done safely.</w:t>
      </w:r>
    </w:p>
    <w:p w:rsidR="004A70EA" w:rsidRPr="00F30DA8" w:rsidRDefault="004A70EA" w:rsidP="004A70EA">
      <w:pPr>
        <w:pStyle w:val="ListParagraph"/>
        <w:autoSpaceDE w:val="0"/>
        <w:autoSpaceDN w:val="0"/>
        <w:adjustRightInd w:val="0"/>
        <w:spacing w:after="180"/>
        <w:ind w:left="994" w:hanging="994"/>
        <w:contextualSpacing w:val="0"/>
        <w:rPr>
          <w:rFonts w:eastAsiaTheme="minorHAnsi"/>
        </w:rPr>
      </w:pPr>
      <w:r>
        <w:rPr>
          <w:rFonts w:eastAsiaTheme="minorHAnsi"/>
        </w:rPr>
        <w:t>A.1.b.</w:t>
      </w:r>
      <w:r>
        <w:rPr>
          <w:rFonts w:eastAsiaTheme="minorHAnsi"/>
        </w:rPr>
        <w:tab/>
      </w:r>
      <w:r w:rsidRPr="00F30DA8">
        <w:rPr>
          <w:rFonts w:eastAsiaTheme="minorHAnsi"/>
        </w:rPr>
        <w:t>Use absorbent material, booms, spill pads and dirt dams and dikes if necessary to control the material. If possible, keep spilled material out of storm drains and open waterways.</w:t>
      </w:r>
    </w:p>
    <w:p w:rsidR="004A70EA" w:rsidRPr="00F30DA8" w:rsidRDefault="004A70EA" w:rsidP="004A70EA">
      <w:pPr>
        <w:pStyle w:val="ListParagraph"/>
        <w:autoSpaceDE w:val="0"/>
        <w:autoSpaceDN w:val="0"/>
        <w:adjustRightInd w:val="0"/>
        <w:spacing w:after="180"/>
        <w:ind w:left="994" w:hanging="994"/>
        <w:contextualSpacing w:val="0"/>
        <w:rPr>
          <w:rFonts w:eastAsiaTheme="minorHAnsi"/>
        </w:rPr>
      </w:pPr>
      <w:r>
        <w:rPr>
          <w:rFonts w:eastAsiaTheme="minorHAnsi"/>
        </w:rPr>
        <w:t>A.1.c.</w:t>
      </w:r>
      <w:r>
        <w:rPr>
          <w:rFonts w:eastAsiaTheme="minorHAnsi"/>
        </w:rPr>
        <w:tab/>
      </w:r>
      <w:r w:rsidRPr="00F30DA8">
        <w:rPr>
          <w:rFonts w:eastAsiaTheme="minorHAnsi"/>
        </w:rPr>
        <w:t>Contact 911 emergency responders if needed.</w:t>
      </w:r>
    </w:p>
    <w:p w:rsidR="004A70EA" w:rsidRPr="00F30DA8" w:rsidRDefault="004A70EA" w:rsidP="004A70EA">
      <w:pPr>
        <w:pStyle w:val="ListParagraph"/>
        <w:autoSpaceDE w:val="0"/>
        <w:autoSpaceDN w:val="0"/>
        <w:adjustRightInd w:val="0"/>
        <w:spacing w:after="180"/>
        <w:ind w:left="994" w:hanging="994"/>
        <w:contextualSpacing w:val="0"/>
        <w:rPr>
          <w:rFonts w:eastAsiaTheme="minorHAnsi"/>
        </w:rPr>
      </w:pPr>
      <w:r>
        <w:rPr>
          <w:rFonts w:eastAsiaTheme="minorHAnsi"/>
        </w:rPr>
        <w:t>A.1.d.</w:t>
      </w:r>
      <w:r>
        <w:rPr>
          <w:rFonts w:eastAsiaTheme="minorHAnsi"/>
        </w:rPr>
        <w:tab/>
      </w:r>
      <w:r w:rsidRPr="00F30DA8">
        <w:rPr>
          <w:rFonts w:eastAsiaTheme="minorHAnsi"/>
        </w:rPr>
        <w:t xml:space="preserve">Contact </w:t>
      </w:r>
      <w:r>
        <w:rPr>
          <w:rFonts w:eastAsiaTheme="minorHAnsi"/>
        </w:rPr>
        <w:t>the</w:t>
      </w:r>
      <w:r w:rsidRPr="00F30DA8">
        <w:rPr>
          <w:rFonts w:eastAsiaTheme="minorHAnsi"/>
        </w:rPr>
        <w:t xml:space="preserve"> supervisor.</w:t>
      </w:r>
    </w:p>
    <w:p w:rsidR="004A70EA" w:rsidRPr="00F30DA8" w:rsidRDefault="004A70EA" w:rsidP="004A70EA">
      <w:pPr>
        <w:pStyle w:val="ListParagraph"/>
        <w:autoSpaceDE w:val="0"/>
        <w:autoSpaceDN w:val="0"/>
        <w:adjustRightInd w:val="0"/>
        <w:spacing w:after="180"/>
        <w:ind w:left="994" w:hanging="994"/>
        <w:contextualSpacing w:val="0"/>
      </w:pPr>
      <w:r>
        <w:rPr>
          <w:rFonts w:eastAsiaTheme="minorHAnsi"/>
        </w:rPr>
        <w:t>A.1.e.</w:t>
      </w:r>
      <w:r>
        <w:rPr>
          <w:rFonts w:eastAsiaTheme="minorHAnsi"/>
        </w:rPr>
        <w:tab/>
      </w:r>
      <w:r w:rsidRPr="00F30DA8">
        <w:rPr>
          <w:rFonts w:eastAsiaTheme="minorHAnsi"/>
        </w:rPr>
        <w:t>If necessary, the supervisor will contact an authorized waste remediation company for assistance with the clean- up.</w:t>
      </w:r>
    </w:p>
    <w:p w:rsidR="004A70EA" w:rsidRPr="00F30DA8" w:rsidRDefault="004A70EA" w:rsidP="004A70EA">
      <w:pPr>
        <w:pStyle w:val="ListParagraph"/>
        <w:autoSpaceDE w:val="0"/>
        <w:autoSpaceDN w:val="0"/>
        <w:adjustRightInd w:val="0"/>
        <w:spacing w:after="180"/>
        <w:ind w:left="994" w:hanging="994"/>
        <w:contextualSpacing w:val="0"/>
      </w:pPr>
      <w:r>
        <w:t>A.2.</w:t>
      </w:r>
      <w:r>
        <w:tab/>
      </w:r>
      <w:r w:rsidRPr="00F30DA8">
        <w:t xml:space="preserve">Used oil spills exceeding 25 gallons, or that pose a risk to human health and the environment, shall be reported </w:t>
      </w:r>
      <w:r>
        <w:t xml:space="preserve">to </w:t>
      </w:r>
      <w:r w:rsidR="00D1229D">
        <w:t xml:space="preserve">Wyman Transport, </w:t>
      </w:r>
      <w:proofErr w:type="spellStart"/>
      <w:r w:rsidR="00D1229D">
        <w:t>Inc’s</w:t>
      </w:r>
      <w:proofErr w:type="spellEnd"/>
      <w:r w:rsidRPr="00F30DA8">
        <w:t xml:space="preserve"> management, and to the Utah Department of Environmental Quality and any other applicable regulatory agency immediately after containment of the spill (Table 1). </w:t>
      </w:r>
    </w:p>
    <w:p w:rsidR="004A70EA" w:rsidRPr="00F30DA8" w:rsidRDefault="004A70EA" w:rsidP="004A70EA">
      <w:pPr>
        <w:spacing w:before="240" w:after="120"/>
        <w:ind w:left="0"/>
        <w:jc w:val="center"/>
        <w:rPr>
          <w:b/>
          <w:bCs/>
          <w:u w:val="single"/>
        </w:rPr>
      </w:pPr>
      <w:r w:rsidRPr="00F30DA8">
        <w:rPr>
          <w:b/>
        </w:rPr>
        <w:t xml:space="preserve">Table: 1: </w:t>
      </w:r>
      <w:r w:rsidRPr="00F30DA8">
        <w:rPr>
          <w:b/>
          <w:bCs/>
        </w:rPr>
        <w:t xml:space="preserve"> Regulatory Agency Notification Numbers</w:t>
      </w:r>
    </w:p>
    <w:tbl>
      <w:tblPr>
        <w:tblStyle w:val="TableGrid"/>
        <w:tblW w:w="9810" w:type="dxa"/>
        <w:tblInd w:w="18" w:type="dxa"/>
        <w:tblLook w:val="04A0" w:firstRow="1" w:lastRow="0" w:firstColumn="1" w:lastColumn="0" w:noHBand="0" w:noVBand="1"/>
      </w:tblPr>
      <w:tblGrid>
        <w:gridCol w:w="4590"/>
        <w:gridCol w:w="5220"/>
      </w:tblGrid>
      <w:tr w:rsidR="004A70EA" w:rsidRPr="00F30DA8" w:rsidTr="00E54321">
        <w:trPr>
          <w:trHeight w:val="432"/>
        </w:trPr>
        <w:tc>
          <w:tcPr>
            <w:tcW w:w="4590" w:type="dxa"/>
            <w:shd w:val="clear" w:color="auto" w:fill="F2F2F2" w:themeFill="background1" w:themeFillShade="F2"/>
            <w:vAlign w:val="center"/>
          </w:tcPr>
          <w:p w:rsidR="004A70EA" w:rsidRPr="00F30DA8" w:rsidRDefault="004A70EA" w:rsidP="004A70EA">
            <w:pPr>
              <w:ind w:left="0"/>
              <w:jc w:val="center"/>
              <w:rPr>
                <w:b/>
                <w:bCs/>
              </w:rPr>
            </w:pPr>
            <w:r w:rsidRPr="00F30DA8">
              <w:rPr>
                <w:b/>
                <w:bCs/>
              </w:rPr>
              <w:t>Regulatory Agency</w:t>
            </w:r>
          </w:p>
        </w:tc>
        <w:tc>
          <w:tcPr>
            <w:tcW w:w="5220" w:type="dxa"/>
            <w:shd w:val="clear" w:color="auto" w:fill="F2F2F2" w:themeFill="background1" w:themeFillShade="F2"/>
          </w:tcPr>
          <w:p w:rsidR="004A70EA" w:rsidRPr="00F30DA8" w:rsidRDefault="004A70EA" w:rsidP="004A70EA">
            <w:pPr>
              <w:ind w:left="0"/>
              <w:jc w:val="center"/>
              <w:rPr>
                <w:b/>
                <w:bCs/>
              </w:rPr>
            </w:pPr>
            <w:r w:rsidRPr="00F30DA8">
              <w:rPr>
                <w:b/>
                <w:bCs/>
              </w:rPr>
              <w:t>Contact Phone Number</w:t>
            </w:r>
          </w:p>
        </w:tc>
      </w:tr>
      <w:tr w:rsidR="004A70EA" w:rsidRPr="00F30DA8" w:rsidTr="00E54321">
        <w:trPr>
          <w:trHeight w:val="432"/>
        </w:trPr>
        <w:tc>
          <w:tcPr>
            <w:tcW w:w="4590" w:type="dxa"/>
            <w:shd w:val="clear" w:color="auto" w:fill="FFFFFF" w:themeFill="background1"/>
            <w:vAlign w:val="center"/>
          </w:tcPr>
          <w:p w:rsidR="004A70EA" w:rsidRPr="00F30DA8" w:rsidRDefault="004A70EA" w:rsidP="004A70EA">
            <w:pPr>
              <w:ind w:left="0"/>
              <w:rPr>
                <w:bCs/>
              </w:rPr>
            </w:pPr>
            <w:r w:rsidRPr="00F30DA8">
              <w:t>National Response Center</w:t>
            </w:r>
          </w:p>
        </w:tc>
        <w:tc>
          <w:tcPr>
            <w:tcW w:w="5220" w:type="dxa"/>
            <w:shd w:val="clear" w:color="auto" w:fill="FFFFFF" w:themeFill="background1"/>
            <w:vAlign w:val="center"/>
          </w:tcPr>
          <w:p w:rsidR="004A70EA" w:rsidRPr="00F30DA8" w:rsidRDefault="004A70EA" w:rsidP="004A70EA">
            <w:pPr>
              <w:ind w:left="0"/>
              <w:jc w:val="right"/>
              <w:rPr>
                <w:bCs/>
              </w:rPr>
            </w:pPr>
            <w:r w:rsidRPr="00F30DA8">
              <w:t>(800) 424-8802 or (202)</w:t>
            </w:r>
            <w:r w:rsidRPr="00F30DA8" w:rsidDel="00AE14F2">
              <w:t xml:space="preserve"> </w:t>
            </w:r>
            <w:r w:rsidRPr="00F30DA8">
              <w:t>426-2675</w:t>
            </w:r>
          </w:p>
        </w:tc>
      </w:tr>
      <w:tr w:rsidR="004A70EA" w:rsidRPr="00F30DA8" w:rsidTr="00E54321">
        <w:trPr>
          <w:trHeight w:val="432"/>
        </w:trPr>
        <w:tc>
          <w:tcPr>
            <w:tcW w:w="4590" w:type="dxa"/>
            <w:shd w:val="clear" w:color="auto" w:fill="FFFFFF" w:themeFill="background1"/>
            <w:vAlign w:val="center"/>
          </w:tcPr>
          <w:p w:rsidR="004A70EA" w:rsidRPr="00F30DA8" w:rsidRDefault="004A70EA" w:rsidP="004A70EA">
            <w:pPr>
              <w:ind w:left="0"/>
            </w:pPr>
            <w:r w:rsidRPr="00F30DA8">
              <w:t>Utah Department of Environmental Quality</w:t>
            </w:r>
          </w:p>
          <w:p w:rsidR="004A70EA" w:rsidRPr="00F30DA8" w:rsidRDefault="004A70EA" w:rsidP="004A70EA">
            <w:pPr>
              <w:ind w:left="0"/>
            </w:pPr>
            <w:r w:rsidRPr="00F30DA8">
              <w:t>(</w:t>
            </w:r>
            <w:proofErr w:type="gramStart"/>
            <w:r w:rsidRPr="00F30DA8">
              <w:t>with</w:t>
            </w:r>
            <w:r>
              <w:t>i</w:t>
            </w:r>
            <w:r w:rsidRPr="00F30DA8">
              <w:t>n</w:t>
            </w:r>
            <w:proofErr w:type="gramEnd"/>
            <w:r w:rsidRPr="00F30DA8">
              <w:t xml:space="preserve"> 24 hrs.)</w:t>
            </w:r>
          </w:p>
        </w:tc>
        <w:tc>
          <w:tcPr>
            <w:tcW w:w="5220" w:type="dxa"/>
            <w:shd w:val="clear" w:color="auto" w:fill="FFFFFF" w:themeFill="background1"/>
            <w:vAlign w:val="center"/>
          </w:tcPr>
          <w:p w:rsidR="004A70EA" w:rsidRPr="00F30DA8" w:rsidRDefault="004A70EA" w:rsidP="004A70EA">
            <w:pPr>
              <w:ind w:left="0"/>
              <w:jc w:val="right"/>
            </w:pPr>
            <w:r w:rsidRPr="00F30DA8">
              <w:t>(801) 536-4123</w:t>
            </w:r>
          </w:p>
        </w:tc>
      </w:tr>
      <w:tr w:rsidR="004A70EA" w:rsidRPr="00F30DA8" w:rsidTr="00E54321">
        <w:trPr>
          <w:trHeight w:val="432"/>
        </w:trPr>
        <w:tc>
          <w:tcPr>
            <w:tcW w:w="4590" w:type="dxa"/>
            <w:shd w:val="clear" w:color="auto" w:fill="FFFFFF" w:themeFill="background1"/>
            <w:vAlign w:val="center"/>
          </w:tcPr>
          <w:p w:rsidR="004A70EA" w:rsidRPr="00F30DA8" w:rsidRDefault="004A70EA" w:rsidP="004A70EA">
            <w:pPr>
              <w:ind w:left="0"/>
            </w:pPr>
            <w:r w:rsidRPr="00F30DA8">
              <w:t>Utah State Highway Patrol</w:t>
            </w:r>
          </w:p>
        </w:tc>
        <w:tc>
          <w:tcPr>
            <w:tcW w:w="5220" w:type="dxa"/>
            <w:shd w:val="clear" w:color="auto" w:fill="FFFFFF" w:themeFill="background1"/>
            <w:vAlign w:val="center"/>
          </w:tcPr>
          <w:p w:rsidR="004A70EA" w:rsidRPr="00F30DA8" w:rsidRDefault="004A70EA" w:rsidP="004A70EA">
            <w:pPr>
              <w:ind w:left="0"/>
              <w:jc w:val="right"/>
            </w:pPr>
            <w:r w:rsidRPr="00F30DA8">
              <w:t>(801) 538-3400</w:t>
            </w:r>
          </w:p>
        </w:tc>
      </w:tr>
    </w:tbl>
    <w:p w:rsidR="004A70EA" w:rsidRPr="00F30DA8" w:rsidRDefault="004A70EA" w:rsidP="004A70EA">
      <w:pPr>
        <w:pStyle w:val="ListParagraph"/>
        <w:autoSpaceDE w:val="0"/>
        <w:autoSpaceDN w:val="0"/>
        <w:adjustRightInd w:val="0"/>
        <w:spacing w:before="240" w:after="180"/>
        <w:ind w:left="990" w:hanging="990"/>
        <w:contextualSpacing w:val="0"/>
        <w:rPr>
          <w:rFonts w:eastAsiaTheme="minorHAnsi"/>
        </w:rPr>
      </w:pPr>
      <w:r>
        <w:rPr>
          <w:rFonts w:eastAsiaTheme="minorHAnsi"/>
        </w:rPr>
        <w:t>A.3.</w:t>
      </w:r>
      <w:r>
        <w:rPr>
          <w:rFonts w:eastAsiaTheme="minorHAnsi"/>
        </w:rPr>
        <w:tab/>
      </w:r>
      <w:r w:rsidRPr="00F30DA8">
        <w:rPr>
          <w:rFonts w:eastAsiaTheme="minorHAnsi"/>
        </w:rPr>
        <w:t>The following information shall be provided by telephone to the Utah State Department of Environmental Quality’s 24-hour answering service at (801) 536-4123:</w:t>
      </w:r>
    </w:p>
    <w:p w:rsidR="004A70EA" w:rsidRPr="00F30DA8" w:rsidRDefault="004A70EA" w:rsidP="00E54321">
      <w:pPr>
        <w:pStyle w:val="ListParagraph"/>
        <w:autoSpaceDE w:val="0"/>
        <w:autoSpaceDN w:val="0"/>
        <w:adjustRightInd w:val="0"/>
        <w:spacing w:after="180"/>
        <w:ind w:left="990" w:hanging="990"/>
        <w:contextualSpacing w:val="0"/>
        <w:rPr>
          <w:rFonts w:eastAsiaTheme="minorHAnsi"/>
        </w:rPr>
      </w:pPr>
      <w:r>
        <w:rPr>
          <w:rFonts w:eastAsiaTheme="minorHAnsi"/>
        </w:rPr>
        <w:t>A.3.a.</w:t>
      </w:r>
      <w:r>
        <w:rPr>
          <w:rFonts w:eastAsiaTheme="minorHAnsi"/>
        </w:rPr>
        <w:tab/>
        <w:t>The n</w:t>
      </w:r>
      <w:r w:rsidRPr="00F30DA8">
        <w:rPr>
          <w:rFonts w:eastAsiaTheme="minorHAnsi"/>
        </w:rPr>
        <w:t>ame</w:t>
      </w:r>
      <w:r>
        <w:rPr>
          <w:rFonts w:eastAsiaTheme="minorHAnsi"/>
        </w:rPr>
        <w:t xml:space="preserve">s, </w:t>
      </w:r>
      <w:r w:rsidRPr="00F30DA8">
        <w:rPr>
          <w:rFonts w:eastAsiaTheme="minorHAnsi"/>
        </w:rPr>
        <w:t>telephone number</w:t>
      </w:r>
      <w:r>
        <w:rPr>
          <w:rFonts w:eastAsiaTheme="minorHAnsi"/>
        </w:rPr>
        <w:t>s</w:t>
      </w:r>
      <w:r w:rsidRPr="00F30DA8">
        <w:rPr>
          <w:rFonts w:eastAsiaTheme="minorHAnsi"/>
        </w:rPr>
        <w:t xml:space="preserve"> and </w:t>
      </w:r>
      <w:r>
        <w:rPr>
          <w:rFonts w:eastAsiaTheme="minorHAnsi"/>
        </w:rPr>
        <w:t xml:space="preserve">the </w:t>
      </w:r>
      <w:r w:rsidRPr="00F30DA8">
        <w:rPr>
          <w:rFonts w:eastAsiaTheme="minorHAnsi"/>
        </w:rPr>
        <w:t>address</w:t>
      </w:r>
      <w:r>
        <w:rPr>
          <w:rFonts w:eastAsiaTheme="minorHAnsi"/>
        </w:rPr>
        <w:t>es</w:t>
      </w:r>
      <w:r w:rsidRPr="00F30DA8">
        <w:rPr>
          <w:rFonts w:eastAsiaTheme="minorHAnsi"/>
        </w:rPr>
        <w:t xml:space="preserve"> of </w:t>
      </w:r>
      <w:r>
        <w:rPr>
          <w:rFonts w:eastAsiaTheme="minorHAnsi"/>
        </w:rPr>
        <w:t xml:space="preserve">the </w:t>
      </w:r>
      <w:r w:rsidRPr="00F30DA8">
        <w:rPr>
          <w:rFonts w:eastAsiaTheme="minorHAnsi"/>
        </w:rPr>
        <w:t xml:space="preserve">parties </w:t>
      </w:r>
      <w:r>
        <w:rPr>
          <w:rFonts w:eastAsiaTheme="minorHAnsi"/>
        </w:rPr>
        <w:t xml:space="preserve">that is </w:t>
      </w:r>
      <w:r w:rsidRPr="00F30DA8">
        <w:rPr>
          <w:rFonts w:eastAsiaTheme="minorHAnsi"/>
        </w:rPr>
        <w:t>responsible for the release</w:t>
      </w:r>
      <w:r>
        <w:rPr>
          <w:rFonts w:eastAsiaTheme="minorHAnsi"/>
        </w:rPr>
        <w:t>.</w:t>
      </w:r>
    </w:p>
    <w:p w:rsidR="004A70EA" w:rsidRPr="00F30DA8" w:rsidRDefault="004A70EA" w:rsidP="00E54321">
      <w:pPr>
        <w:pStyle w:val="ListParagraph"/>
        <w:autoSpaceDE w:val="0"/>
        <w:autoSpaceDN w:val="0"/>
        <w:adjustRightInd w:val="0"/>
        <w:spacing w:after="180"/>
        <w:ind w:left="990" w:hanging="990"/>
        <w:contextualSpacing w:val="0"/>
        <w:rPr>
          <w:rFonts w:eastAsiaTheme="minorHAnsi"/>
        </w:rPr>
      </w:pPr>
      <w:r>
        <w:rPr>
          <w:rFonts w:eastAsiaTheme="minorHAnsi"/>
        </w:rPr>
        <w:t>A.3.b.</w:t>
      </w:r>
      <w:r>
        <w:rPr>
          <w:rFonts w:eastAsiaTheme="minorHAnsi"/>
        </w:rPr>
        <w:tab/>
        <w:t>The n</w:t>
      </w:r>
      <w:r w:rsidRPr="00F30DA8">
        <w:rPr>
          <w:rFonts w:eastAsiaTheme="minorHAnsi"/>
        </w:rPr>
        <w:t xml:space="preserve">ame, title and telephone number of </w:t>
      </w:r>
      <w:r>
        <w:rPr>
          <w:rFonts w:eastAsiaTheme="minorHAnsi"/>
        </w:rPr>
        <w:t xml:space="preserve">the </w:t>
      </w:r>
      <w:r w:rsidRPr="00F30DA8">
        <w:rPr>
          <w:rFonts w:eastAsiaTheme="minorHAnsi"/>
        </w:rPr>
        <w:t>individual</w:t>
      </w:r>
      <w:r>
        <w:rPr>
          <w:rFonts w:eastAsiaTheme="minorHAnsi"/>
        </w:rPr>
        <w:t xml:space="preserve"> that is</w:t>
      </w:r>
      <w:r w:rsidRPr="00F30DA8">
        <w:rPr>
          <w:rFonts w:eastAsiaTheme="minorHAnsi"/>
        </w:rPr>
        <w:t xml:space="preserve"> reporting</w:t>
      </w:r>
      <w:r>
        <w:rPr>
          <w:rFonts w:eastAsiaTheme="minorHAnsi"/>
        </w:rPr>
        <w:t xml:space="preserve"> the spill</w:t>
      </w:r>
      <w:r w:rsidRPr="00F30DA8">
        <w:rPr>
          <w:rFonts w:eastAsiaTheme="minorHAnsi"/>
        </w:rPr>
        <w:t>.</w:t>
      </w:r>
    </w:p>
    <w:p w:rsidR="004A70EA" w:rsidRPr="00F30DA8" w:rsidRDefault="004A70EA" w:rsidP="00E54321">
      <w:pPr>
        <w:pStyle w:val="ListParagraph"/>
        <w:autoSpaceDE w:val="0"/>
        <w:autoSpaceDN w:val="0"/>
        <w:adjustRightInd w:val="0"/>
        <w:spacing w:after="180"/>
        <w:ind w:left="990" w:hanging="990"/>
        <w:contextualSpacing w:val="0"/>
        <w:rPr>
          <w:rFonts w:eastAsiaTheme="minorHAnsi"/>
        </w:rPr>
      </w:pPr>
      <w:r>
        <w:rPr>
          <w:rFonts w:eastAsiaTheme="minorHAnsi"/>
        </w:rPr>
        <w:t>A.3.c.</w:t>
      </w:r>
      <w:r>
        <w:rPr>
          <w:rFonts w:eastAsiaTheme="minorHAnsi"/>
        </w:rPr>
        <w:tab/>
      </w:r>
      <w:r w:rsidRPr="00F30DA8">
        <w:rPr>
          <w:rFonts w:eastAsiaTheme="minorHAnsi"/>
        </w:rPr>
        <w:t>Time and date of the release</w:t>
      </w:r>
      <w:r>
        <w:rPr>
          <w:rFonts w:eastAsiaTheme="minorHAnsi"/>
        </w:rPr>
        <w:t xml:space="preserve"> of used oil</w:t>
      </w:r>
      <w:r w:rsidRPr="00F30DA8">
        <w:rPr>
          <w:rFonts w:eastAsiaTheme="minorHAnsi"/>
        </w:rPr>
        <w:t>.</w:t>
      </w:r>
    </w:p>
    <w:p w:rsidR="004A70EA" w:rsidRPr="00F30DA8" w:rsidRDefault="004A70EA" w:rsidP="00E54321">
      <w:pPr>
        <w:pStyle w:val="ListParagraph"/>
        <w:autoSpaceDE w:val="0"/>
        <w:autoSpaceDN w:val="0"/>
        <w:adjustRightInd w:val="0"/>
        <w:spacing w:after="180"/>
        <w:ind w:left="990" w:hanging="990"/>
        <w:contextualSpacing w:val="0"/>
        <w:rPr>
          <w:rFonts w:eastAsiaTheme="minorHAnsi"/>
        </w:rPr>
      </w:pPr>
      <w:r>
        <w:rPr>
          <w:rFonts w:eastAsiaTheme="minorHAnsi"/>
        </w:rPr>
        <w:t>A.3.d.</w:t>
      </w:r>
      <w:r>
        <w:rPr>
          <w:rFonts w:eastAsiaTheme="minorHAnsi"/>
        </w:rPr>
        <w:tab/>
      </w:r>
      <w:r w:rsidRPr="00F30DA8">
        <w:rPr>
          <w:rFonts w:eastAsiaTheme="minorHAnsi"/>
        </w:rPr>
        <w:t xml:space="preserve">Location of the release, </w:t>
      </w:r>
      <w:r>
        <w:rPr>
          <w:rFonts w:eastAsiaTheme="minorHAnsi"/>
        </w:rPr>
        <w:t xml:space="preserve">be </w:t>
      </w:r>
      <w:r w:rsidRPr="00F30DA8">
        <w:rPr>
          <w:rFonts w:eastAsiaTheme="minorHAnsi"/>
        </w:rPr>
        <w:t>as specific as possible including nearest town, city, highway or waterway.</w:t>
      </w:r>
    </w:p>
    <w:p w:rsidR="004A70EA" w:rsidRPr="00F30DA8" w:rsidRDefault="004A70EA" w:rsidP="00E54321">
      <w:pPr>
        <w:pStyle w:val="ListParagraph"/>
        <w:autoSpaceDE w:val="0"/>
        <w:autoSpaceDN w:val="0"/>
        <w:adjustRightInd w:val="0"/>
        <w:spacing w:after="180"/>
        <w:ind w:left="990" w:hanging="990"/>
        <w:contextualSpacing w:val="0"/>
        <w:rPr>
          <w:rFonts w:eastAsiaTheme="minorHAnsi"/>
        </w:rPr>
      </w:pPr>
      <w:r>
        <w:rPr>
          <w:rFonts w:eastAsiaTheme="minorHAnsi"/>
        </w:rPr>
        <w:t>A.3.e.</w:t>
      </w:r>
      <w:r>
        <w:rPr>
          <w:rFonts w:eastAsiaTheme="minorHAnsi"/>
        </w:rPr>
        <w:tab/>
      </w:r>
      <w:r w:rsidRPr="00F30DA8">
        <w:rPr>
          <w:rFonts w:eastAsiaTheme="minorHAnsi"/>
        </w:rPr>
        <w:t>Description of released material found on the manifest or shipping document, along with the amount of material released.</w:t>
      </w:r>
    </w:p>
    <w:p w:rsidR="004A70EA" w:rsidRPr="00F30DA8" w:rsidRDefault="004A70EA" w:rsidP="00E54321">
      <w:pPr>
        <w:pStyle w:val="ListParagraph"/>
        <w:autoSpaceDE w:val="0"/>
        <w:autoSpaceDN w:val="0"/>
        <w:adjustRightInd w:val="0"/>
        <w:spacing w:after="180"/>
        <w:ind w:left="990" w:hanging="990"/>
        <w:contextualSpacing w:val="0"/>
        <w:rPr>
          <w:rFonts w:eastAsiaTheme="minorHAnsi"/>
        </w:rPr>
      </w:pPr>
      <w:r>
        <w:rPr>
          <w:rFonts w:eastAsiaTheme="minorHAnsi"/>
        </w:rPr>
        <w:lastRenderedPageBreak/>
        <w:t>A.3.f.</w:t>
      </w:r>
      <w:r>
        <w:rPr>
          <w:rFonts w:eastAsiaTheme="minorHAnsi"/>
        </w:rPr>
        <w:tab/>
      </w:r>
      <w:r w:rsidRPr="00F30DA8">
        <w:rPr>
          <w:rFonts w:eastAsiaTheme="minorHAnsi"/>
        </w:rPr>
        <w:t>Cause of the release.</w:t>
      </w:r>
    </w:p>
    <w:p w:rsidR="004A70EA" w:rsidRPr="00F30DA8" w:rsidRDefault="004A70EA" w:rsidP="00E54321">
      <w:pPr>
        <w:pStyle w:val="ListParagraph"/>
        <w:tabs>
          <w:tab w:val="left" w:pos="0"/>
        </w:tabs>
        <w:autoSpaceDE w:val="0"/>
        <w:autoSpaceDN w:val="0"/>
        <w:adjustRightInd w:val="0"/>
        <w:spacing w:after="180"/>
        <w:ind w:left="990" w:hanging="990"/>
        <w:contextualSpacing w:val="0"/>
        <w:rPr>
          <w:rFonts w:eastAsiaTheme="minorHAnsi"/>
        </w:rPr>
      </w:pPr>
      <w:proofErr w:type="gramStart"/>
      <w:r>
        <w:rPr>
          <w:rFonts w:eastAsiaTheme="minorHAnsi"/>
        </w:rPr>
        <w:t>A.3.g.</w:t>
      </w:r>
      <w:r>
        <w:rPr>
          <w:rFonts w:eastAsiaTheme="minorHAnsi"/>
        </w:rPr>
        <w:tab/>
      </w:r>
      <w:r w:rsidRPr="00F30DA8">
        <w:rPr>
          <w:rFonts w:eastAsiaTheme="minorHAnsi"/>
        </w:rPr>
        <w:t xml:space="preserve">Possible hazards to human health or the environment and </w:t>
      </w:r>
      <w:r>
        <w:rPr>
          <w:rFonts w:eastAsiaTheme="minorHAnsi"/>
        </w:rPr>
        <w:t>any</w:t>
      </w:r>
      <w:r w:rsidRPr="00F30DA8">
        <w:rPr>
          <w:rFonts w:eastAsiaTheme="minorHAnsi"/>
        </w:rPr>
        <w:t xml:space="preserve"> emergency action taken to minimize th</w:t>
      </w:r>
      <w:r>
        <w:rPr>
          <w:rFonts w:eastAsiaTheme="minorHAnsi"/>
        </w:rPr>
        <w:t>ese</w:t>
      </w:r>
      <w:r w:rsidRPr="00F30DA8">
        <w:rPr>
          <w:rFonts w:eastAsiaTheme="minorHAnsi"/>
        </w:rPr>
        <w:t xml:space="preserve"> threat</w:t>
      </w:r>
      <w:r>
        <w:rPr>
          <w:rFonts w:eastAsiaTheme="minorHAnsi"/>
        </w:rPr>
        <w:t>s</w:t>
      </w:r>
      <w:r w:rsidRPr="00F30DA8">
        <w:rPr>
          <w:rFonts w:eastAsiaTheme="minorHAnsi"/>
        </w:rPr>
        <w:t>.</w:t>
      </w:r>
      <w:proofErr w:type="gramEnd"/>
    </w:p>
    <w:p w:rsidR="004A70EA" w:rsidRPr="00F30DA8" w:rsidRDefault="004A70EA" w:rsidP="00E54321">
      <w:pPr>
        <w:pStyle w:val="ListParagraph"/>
        <w:autoSpaceDE w:val="0"/>
        <w:autoSpaceDN w:val="0"/>
        <w:adjustRightInd w:val="0"/>
        <w:spacing w:after="180"/>
        <w:ind w:left="990" w:hanging="990"/>
        <w:contextualSpacing w:val="0"/>
        <w:rPr>
          <w:rFonts w:eastAsiaTheme="minorHAnsi"/>
        </w:rPr>
      </w:pPr>
      <w:r>
        <w:rPr>
          <w:rFonts w:eastAsiaTheme="minorHAnsi"/>
        </w:rPr>
        <w:t>A.3.h.</w:t>
      </w:r>
      <w:r>
        <w:rPr>
          <w:rFonts w:eastAsiaTheme="minorHAnsi"/>
        </w:rPr>
        <w:tab/>
      </w:r>
      <w:r w:rsidRPr="00F30DA8">
        <w:rPr>
          <w:rFonts w:eastAsiaTheme="minorHAnsi"/>
        </w:rPr>
        <w:t>The extent of injury, if any</w:t>
      </w:r>
    </w:p>
    <w:p w:rsidR="004A70EA" w:rsidRPr="00F30DA8" w:rsidRDefault="004A70EA" w:rsidP="004A70EA">
      <w:pPr>
        <w:pStyle w:val="ListParagraph"/>
        <w:autoSpaceDE w:val="0"/>
        <w:autoSpaceDN w:val="0"/>
        <w:adjustRightInd w:val="0"/>
        <w:spacing w:after="180"/>
        <w:ind w:left="990" w:hanging="990"/>
        <w:contextualSpacing w:val="0"/>
      </w:pPr>
      <w:r>
        <w:t>A.4.</w:t>
      </w:r>
      <w:r>
        <w:tab/>
      </w:r>
      <w:r w:rsidRPr="00F30DA8">
        <w:t xml:space="preserve">If a spill occurs on a highway or railway, employees should immediately stop the release if possible, secure the scene and contain the spill. </w:t>
      </w:r>
      <w:r w:rsidRPr="00F30DA8">
        <w:rPr>
          <w:rFonts w:eastAsiaTheme="minorHAnsi"/>
          <w:iCs/>
        </w:rPr>
        <w:t xml:space="preserve"> </w:t>
      </w:r>
      <w:r w:rsidR="00FD121C">
        <w:rPr>
          <w:rFonts w:eastAsiaTheme="minorHAnsi"/>
          <w:iCs/>
        </w:rPr>
        <w:t xml:space="preserve">Wyman </w:t>
      </w:r>
      <w:proofErr w:type="spellStart"/>
      <w:r w:rsidR="00FD121C">
        <w:rPr>
          <w:rFonts w:eastAsiaTheme="minorHAnsi"/>
          <w:iCs/>
        </w:rPr>
        <w:t>Trsnport</w:t>
      </w:r>
      <w:proofErr w:type="spellEnd"/>
      <w:r w:rsidR="00FD121C">
        <w:rPr>
          <w:rFonts w:eastAsiaTheme="minorHAnsi"/>
          <w:iCs/>
        </w:rPr>
        <w:t xml:space="preserve">, </w:t>
      </w:r>
      <w:proofErr w:type="spellStart"/>
      <w:r w:rsidR="00FD121C">
        <w:rPr>
          <w:rFonts w:eastAsiaTheme="minorHAnsi"/>
          <w:iCs/>
        </w:rPr>
        <w:t>Inc</w:t>
      </w:r>
      <w:proofErr w:type="spellEnd"/>
      <w:r w:rsidR="00E54321" w:rsidRPr="00E54321">
        <w:rPr>
          <w:rFonts w:eastAsiaTheme="minorHAnsi"/>
          <w:iCs/>
        </w:rPr>
        <w:t xml:space="preserve"> </w:t>
      </w:r>
      <w:r w:rsidRPr="00F30DA8">
        <w:t xml:space="preserve">shall give </w:t>
      </w:r>
      <w:r w:rsidRPr="00F30DA8">
        <w:rPr>
          <w:rFonts w:eastAsiaTheme="minorHAnsi"/>
        </w:rPr>
        <w:t>notice, if required by 49 CFR 171.15 to the National Response Center (Table 1).  The Utah State Highway Patrol (Table 1) shall be contacted if the spill restricts a public road.</w:t>
      </w:r>
    </w:p>
    <w:p w:rsidR="004A70EA" w:rsidRPr="00F30DA8" w:rsidRDefault="004A70EA" w:rsidP="004A70EA">
      <w:pPr>
        <w:pStyle w:val="ListParagraph"/>
        <w:autoSpaceDE w:val="0"/>
        <w:autoSpaceDN w:val="0"/>
        <w:adjustRightInd w:val="0"/>
        <w:spacing w:after="180"/>
        <w:ind w:left="990" w:hanging="990"/>
        <w:contextualSpacing w:val="0"/>
      </w:pPr>
      <w:r>
        <w:t>A.5.</w:t>
      </w:r>
      <w:r>
        <w:tab/>
      </w:r>
      <w:r w:rsidRPr="00F30DA8">
        <w:t>A spill report of used oil spills exceeding 25 gallons, or that pose a risk to human health and the environment, shall be submitted to the Division of Waste Management and Radiation Control within 15 days of the spill in accordance with R315-15-9.1.</w:t>
      </w:r>
    </w:p>
    <w:p w:rsidR="004A70EA" w:rsidRPr="00F30DA8" w:rsidRDefault="004A70EA" w:rsidP="004A70EA">
      <w:pPr>
        <w:pStyle w:val="ListParagraph"/>
        <w:tabs>
          <w:tab w:val="left" w:pos="990"/>
        </w:tabs>
        <w:autoSpaceDE w:val="0"/>
        <w:autoSpaceDN w:val="0"/>
        <w:adjustRightInd w:val="0"/>
        <w:spacing w:after="180"/>
        <w:ind w:left="990" w:hanging="990"/>
        <w:contextualSpacing w:val="0"/>
      </w:pPr>
      <w:r>
        <w:t>A.6.</w:t>
      </w:r>
      <w:r>
        <w:tab/>
      </w:r>
      <w:r w:rsidRPr="00F30DA8">
        <w:t xml:space="preserve">The driver/employee shall immediately notify their supervisor of reportable spills.  If after hours, initial notification is to be made to the 24-hour emergency contacts in Table 2 below.  If there are, injuries to personnel/public or the spill will require additional emergency responders to contain then all 911 to request help.  The discharge notification form is included in this spill plan shall be completed by the operator after containment of the used oil, notification to emergency responders (if applicable) and </w:t>
      </w:r>
      <w:r w:rsidR="00FD121C">
        <w:t xml:space="preserve">Wyman Transport, </w:t>
      </w:r>
      <w:proofErr w:type="spellStart"/>
      <w:r w:rsidR="00FD121C">
        <w:t>Inc’s</w:t>
      </w:r>
      <w:proofErr w:type="spellEnd"/>
      <w:r w:rsidRPr="00F30DA8">
        <w:t xml:space="preserve"> management.</w:t>
      </w:r>
    </w:p>
    <w:p w:rsidR="004A70EA" w:rsidRPr="00F30DA8" w:rsidRDefault="004A70EA" w:rsidP="004A70EA">
      <w:pPr>
        <w:pStyle w:val="ListParagraph"/>
        <w:autoSpaceDE w:val="0"/>
        <w:autoSpaceDN w:val="0"/>
        <w:adjustRightInd w:val="0"/>
        <w:spacing w:before="180" w:after="180"/>
        <w:ind w:left="0"/>
        <w:contextualSpacing w:val="0"/>
        <w:jc w:val="center"/>
        <w:rPr>
          <w:b/>
        </w:rPr>
      </w:pPr>
      <w:r w:rsidRPr="00F30DA8">
        <w:rPr>
          <w:b/>
          <w:bCs/>
        </w:rPr>
        <w:t>Table: 2:  Emergency Contacts List</w:t>
      </w:r>
    </w:p>
    <w:tbl>
      <w:tblPr>
        <w:tblStyle w:val="TableGrid"/>
        <w:tblW w:w="9270" w:type="dxa"/>
        <w:tblInd w:w="108" w:type="dxa"/>
        <w:tblLayout w:type="fixed"/>
        <w:tblLook w:val="04A0" w:firstRow="1" w:lastRow="0" w:firstColumn="1" w:lastColumn="0" w:noHBand="0" w:noVBand="1"/>
      </w:tblPr>
      <w:tblGrid>
        <w:gridCol w:w="2880"/>
        <w:gridCol w:w="2430"/>
        <w:gridCol w:w="3960"/>
      </w:tblGrid>
      <w:tr w:rsidR="004A70EA" w:rsidRPr="00F30DA8" w:rsidTr="00E54321">
        <w:trPr>
          <w:trHeight w:val="432"/>
        </w:trPr>
        <w:tc>
          <w:tcPr>
            <w:tcW w:w="2880" w:type="dxa"/>
            <w:shd w:val="clear" w:color="auto" w:fill="F2F2F2" w:themeFill="background1" w:themeFillShade="F2"/>
            <w:vAlign w:val="center"/>
          </w:tcPr>
          <w:p w:rsidR="004A70EA" w:rsidRPr="00F30DA8" w:rsidRDefault="004A70EA" w:rsidP="004A70EA">
            <w:pPr>
              <w:ind w:left="0"/>
              <w:jc w:val="center"/>
              <w:rPr>
                <w:b/>
              </w:rPr>
            </w:pPr>
            <w:r w:rsidRPr="00F30DA8">
              <w:rPr>
                <w:b/>
              </w:rPr>
              <w:t>Contact Person</w:t>
            </w:r>
          </w:p>
        </w:tc>
        <w:tc>
          <w:tcPr>
            <w:tcW w:w="2430" w:type="dxa"/>
            <w:shd w:val="clear" w:color="auto" w:fill="F2F2F2" w:themeFill="background1" w:themeFillShade="F2"/>
            <w:vAlign w:val="center"/>
          </w:tcPr>
          <w:p w:rsidR="004A70EA" w:rsidRPr="00F30DA8" w:rsidRDefault="004A70EA" w:rsidP="004A70EA">
            <w:pPr>
              <w:ind w:left="0"/>
              <w:jc w:val="center"/>
              <w:rPr>
                <w:b/>
              </w:rPr>
            </w:pPr>
            <w:r w:rsidRPr="00F30DA8">
              <w:rPr>
                <w:b/>
              </w:rPr>
              <w:t>Title</w:t>
            </w:r>
          </w:p>
        </w:tc>
        <w:tc>
          <w:tcPr>
            <w:tcW w:w="3960" w:type="dxa"/>
            <w:shd w:val="clear" w:color="auto" w:fill="F2F2F2" w:themeFill="background1" w:themeFillShade="F2"/>
            <w:vAlign w:val="center"/>
          </w:tcPr>
          <w:p w:rsidR="004A70EA" w:rsidRPr="00F30DA8" w:rsidRDefault="004A70EA" w:rsidP="004A70EA">
            <w:pPr>
              <w:ind w:left="0"/>
              <w:jc w:val="center"/>
              <w:rPr>
                <w:b/>
              </w:rPr>
            </w:pPr>
            <w:r w:rsidRPr="00F30DA8">
              <w:rPr>
                <w:b/>
              </w:rPr>
              <w:t>Contact Information</w:t>
            </w:r>
          </w:p>
        </w:tc>
      </w:tr>
      <w:tr w:rsidR="00942D88" w:rsidRPr="00F30DA8" w:rsidTr="00E54321">
        <w:trPr>
          <w:trHeight w:val="432"/>
        </w:trPr>
        <w:tc>
          <w:tcPr>
            <w:tcW w:w="2880" w:type="dxa"/>
            <w:vAlign w:val="center"/>
          </w:tcPr>
          <w:p w:rsidR="00942D88" w:rsidRPr="00996A3A" w:rsidRDefault="00942D88" w:rsidP="006E587D">
            <w:pPr>
              <w:ind w:left="0"/>
              <w:jc w:val="center"/>
              <w:rPr>
                <w:sz w:val="22"/>
                <w:szCs w:val="22"/>
                <w:highlight w:val="yellow"/>
              </w:rPr>
            </w:pPr>
            <w:r w:rsidRPr="00996A3A">
              <w:rPr>
                <w:sz w:val="22"/>
                <w:szCs w:val="22"/>
              </w:rPr>
              <w:t>William F. Wyman</w:t>
            </w:r>
          </w:p>
        </w:tc>
        <w:tc>
          <w:tcPr>
            <w:tcW w:w="2430" w:type="dxa"/>
            <w:vAlign w:val="center"/>
          </w:tcPr>
          <w:p w:rsidR="00942D88" w:rsidRPr="00996A3A" w:rsidRDefault="00942D88" w:rsidP="006E587D">
            <w:pPr>
              <w:ind w:left="0"/>
              <w:jc w:val="center"/>
              <w:rPr>
                <w:sz w:val="22"/>
                <w:szCs w:val="22"/>
              </w:rPr>
            </w:pPr>
            <w:r w:rsidRPr="00996A3A">
              <w:rPr>
                <w:sz w:val="22"/>
                <w:szCs w:val="22"/>
              </w:rPr>
              <w:t>President</w:t>
            </w:r>
          </w:p>
        </w:tc>
        <w:tc>
          <w:tcPr>
            <w:tcW w:w="3960" w:type="dxa"/>
            <w:vAlign w:val="center"/>
          </w:tcPr>
          <w:p w:rsidR="00942D88" w:rsidRPr="00996A3A" w:rsidRDefault="00942D88" w:rsidP="006E587D">
            <w:pPr>
              <w:ind w:left="0" w:right="252"/>
              <w:jc w:val="center"/>
              <w:rPr>
                <w:sz w:val="22"/>
                <w:szCs w:val="22"/>
              </w:rPr>
            </w:pPr>
            <w:r w:rsidRPr="00996A3A">
              <w:rPr>
                <w:rFonts w:eastAsia="Arial"/>
                <w:sz w:val="22"/>
                <w:szCs w:val="22"/>
              </w:rPr>
              <w:t>Office: (509) 703-7900</w:t>
            </w:r>
          </w:p>
          <w:p w:rsidR="00942D88" w:rsidRPr="00996A3A" w:rsidRDefault="00942D88" w:rsidP="006E587D">
            <w:pPr>
              <w:ind w:left="0" w:right="252"/>
              <w:jc w:val="center"/>
              <w:rPr>
                <w:rFonts w:eastAsia="Arial"/>
                <w:position w:val="1"/>
                <w:sz w:val="22"/>
                <w:szCs w:val="22"/>
              </w:rPr>
            </w:pPr>
            <w:r w:rsidRPr="00996A3A">
              <w:rPr>
                <w:rFonts w:eastAsia="Arial"/>
                <w:sz w:val="22"/>
                <w:szCs w:val="22"/>
              </w:rPr>
              <w:t>Cell</w:t>
            </w:r>
            <w:r w:rsidRPr="00996A3A">
              <w:rPr>
                <w:rFonts w:eastAsia="Arial"/>
                <w:spacing w:val="-16"/>
                <w:sz w:val="22"/>
                <w:szCs w:val="22"/>
              </w:rPr>
              <w:t xml:space="preserve"> </w:t>
            </w:r>
            <w:r w:rsidRPr="00996A3A">
              <w:rPr>
                <w:rFonts w:eastAsia="Arial"/>
                <w:sz w:val="22"/>
                <w:szCs w:val="22"/>
              </w:rPr>
              <w:t>(24</w:t>
            </w:r>
            <w:r w:rsidRPr="00996A3A">
              <w:rPr>
                <w:rFonts w:eastAsia="Arial"/>
                <w:spacing w:val="15"/>
                <w:sz w:val="22"/>
                <w:szCs w:val="22"/>
              </w:rPr>
              <w:t xml:space="preserve"> </w:t>
            </w:r>
            <w:r w:rsidRPr="00996A3A">
              <w:rPr>
                <w:rFonts w:eastAsia="Arial"/>
                <w:sz w:val="22"/>
                <w:szCs w:val="22"/>
              </w:rPr>
              <w:t>hrs.):</w:t>
            </w:r>
            <w:r w:rsidRPr="00996A3A">
              <w:rPr>
                <w:rFonts w:eastAsia="Arial"/>
                <w:spacing w:val="-29"/>
                <w:sz w:val="22"/>
                <w:szCs w:val="22"/>
              </w:rPr>
              <w:t xml:space="preserve"> </w:t>
            </w:r>
            <w:r w:rsidRPr="00996A3A">
              <w:rPr>
                <w:rFonts w:eastAsia="Arial"/>
                <w:sz w:val="22"/>
                <w:szCs w:val="22"/>
              </w:rPr>
              <w:t>(509) 994-3555</w:t>
            </w:r>
          </w:p>
          <w:p w:rsidR="00942D88" w:rsidRPr="00996A3A" w:rsidRDefault="00942D88" w:rsidP="00F665A1">
            <w:pPr>
              <w:tabs>
                <w:tab w:val="left" w:pos="4500"/>
              </w:tabs>
              <w:ind w:left="0" w:right="252"/>
              <w:jc w:val="center"/>
              <w:rPr>
                <w:sz w:val="22"/>
                <w:szCs w:val="22"/>
              </w:rPr>
            </w:pPr>
            <w:r w:rsidRPr="00996A3A">
              <w:rPr>
                <w:bCs/>
                <w:sz w:val="22"/>
                <w:szCs w:val="22"/>
              </w:rPr>
              <w:t xml:space="preserve">Email: </w:t>
            </w:r>
            <w:r w:rsidR="00F665A1">
              <w:rPr>
                <w:bCs/>
                <w:sz w:val="22"/>
                <w:szCs w:val="22"/>
              </w:rPr>
              <w:t>wwyman06</w:t>
            </w:r>
            <w:r w:rsidRPr="00996A3A">
              <w:rPr>
                <w:bCs/>
                <w:sz w:val="22"/>
                <w:szCs w:val="22"/>
              </w:rPr>
              <w:t>@comcast.net</w:t>
            </w:r>
          </w:p>
        </w:tc>
      </w:tr>
      <w:tr w:rsidR="00942D88" w:rsidRPr="00F30DA8" w:rsidTr="00E54321">
        <w:trPr>
          <w:trHeight w:val="432"/>
        </w:trPr>
        <w:tc>
          <w:tcPr>
            <w:tcW w:w="2880" w:type="dxa"/>
            <w:vAlign w:val="center"/>
          </w:tcPr>
          <w:p w:rsidR="00942D88" w:rsidRPr="00BD04ED" w:rsidRDefault="00942D88" w:rsidP="006E587D">
            <w:pPr>
              <w:ind w:left="0"/>
              <w:jc w:val="center"/>
              <w:rPr>
                <w:sz w:val="22"/>
                <w:szCs w:val="22"/>
                <w:highlight w:val="yellow"/>
              </w:rPr>
            </w:pPr>
            <w:r w:rsidRPr="00BD04ED">
              <w:rPr>
                <w:sz w:val="22"/>
                <w:szCs w:val="22"/>
              </w:rPr>
              <w:t>Fire Response</w:t>
            </w:r>
          </w:p>
        </w:tc>
        <w:tc>
          <w:tcPr>
            <w:tcW w:w="2430" w:type="dxa"/>
            <w:vAlign w:val="center"/>
          </w:tcPr>
          <w:p w:rsidR="00942D88" w:rsidRPr="00BD04ED" w:rsidRDefault="00942D88" w:rsidP="006E587D">
            <w:pPr>
              <w:ind w:left="0"/>
              <w:jc w:val="center"/>
              <w:rPr>
                <w:sz w:val="22"/>
                <w:szCs w:val="22"/>
                <w:highlight w:val="yellow"/>
              </w:rPr>
            </w:pPr>
            <w:r w:rsidRPr="00BD04ED">
              <w:rPr>
                <w:sz w:val="22"/>
                <w:szCs w:val="22"/>
              </w:rPr>
              <w:t>NA</w:t>
            </w:r>
          </w:p>
        </w:tc>
        <w:tc>
          <w:tcPr>
            <w:tcW w:w="3960" w:type="dxa"/>
            <w:vAlign w:val="center"/>
          </w:tcPr>
          <w:p w:rsidR="00942D88" w:rsidRPr="00BD04ED" w:rsidRDefault="00942D88" w:rsidP="006E587D">
            <w:pPr>
              <w:ind w:left="0"/>
              <w:jc w:val="center"/>
              <w:rPr>
                <w:sz w:val="22"/>
                <w:szCs w:val="22"/>
                <w:highlight w:val="yellow"/>
              </w:rPr>
            </w:pPr>
            <w:r w:rsidRPr="00BD04ED">
              <w:rPr>
                <w:sz w:val="22"/>
                <w:szCs w:val="22"/>
              </w:rPr>
              <w:t>911</w:t>
            </w:r>
          </w:p>
        </w:tc>
      </w:tr>
    </w:tbl>
    <w:p w:rsidR="004A70EA" w:rsidRPr="00F30DA8" w:rsidRDefault="004A70EA" w:rsidP="004A70EA">
      <w:pPr>
        <w:pStyle w:val="ListParagraph"/>
        <w:autoSpaceDE w:val="0"/>
        <w:autoSpaceDN w:val="0"/>
        <w:adjustRightInd w:val="0"/>
        <w:spacing w:before="240" w:after="180"/>
        <w:ind w:left="994" w:hanging="994"/>
        <w:contextualSpacing w:val="0"/>
        <w:rPr>
          <w:b/>
        </w:rPr>
      </w:pPr>
      <w:r>
        <w:t>A.7.</w:t>
      </w:r>
      <w:r>
        <w:tab/>
      </w:r>
      <w:r w:rsidRPr="00F30DA8">
        <w:t>The transporter shall maintain absorbents and equipment to contain a leaking containers and spills.  At a minimum each vehicle spill kit shall contain the items listed in Table 3.</w:t>
      </w:r>
    </w:p>
    <w:p w:rsidR="004A70EA" w:rsidRPr="00F30DA8" w:rsidRDefault="004A70EA" w:rsidP="004A70EA">
      <w:pPr>
        <w:spacing w:before="180" w:after="180"/>
        <w:ind w:left="0"/>
        <w:jc w:val="center"/>
        <w:rPr>
          <w:b/>
        </w:rPr>
      </w:pPr>
      <w:r w:rsidRPr="00F30DA8">
        <w:rPr>
          <w:b/>
        </w:rPr>
        <w:t xml:space="preserve">Table 3: Spill Equipment Inventory for </w:t>
      </w:r>
      <w:r w:rsidR="00E54321">
        <w:rPr>
          <w:b/>
        </w:rPr>
        <w:t>Vehicles</w:t>
      </w:r>
    </w:p>
    <w:tbl>
      <w:tblPr>
        <w:tblStyle w:val="TableGrid"/>
        <w:tblW w:w="0" w:type="auto"/>
        <w:tblInd w:w="108" w:type="dxa"/>
        <w:tblLook w:val="04A0" w:firstRow="1" w:lastRow="0" w:firstColumn="1" w:lastColumn="0" w:noHBand="0" w:noVBand="1"/>
      </w:tblPr>
      <w:tblGrid>
        <w:gridCol w:w="5513"/>
        <w:gridCol w:w="3685"/>
      </w:tblGrid>
      <w:tr w:rsidR="004A70EA" w:rsidRPr="00F30DA8" w:rsidTr="00E54321">
        <w:trPr>
          <w:trHeight w:val="432"/>
        </w:trPr>
        <w:tc>
          <w:tcPr>
            <w:tcW w:w="5513" w:type="dxa"/>
            <w:shd w:val="clear" w:color="auto" w:fill="F2F2F2" w:themeFill="background1" w:themeFillShade="F2"/>
            <w:vAlign w:val="center"/>
          </w:tcPr>
          <w:p w:rsidR="004A70EA" w:rsidRPr="00F30DA8" w:rsidRDefault="004A70EA" w:rsidP="004A70EA">
            <w:pPr>
              <w:ind w:left="0"/>
              <w:jc w:val="center"/>
            </w:pPr>
            <w:r w:rsidRPr="00F30DA8">
              <w:t>Equipment Description</w:t>
            </w:r>
          </w:p>
        </w:tc>
        <w:tc>
          <w:tcPr>
            <w:tcW w:w="3685" w:type="dxa"/>
            <w:shd w:val="clear" w:color="auto" w:fill="F2F2F2" w:themeFill="background1" w:themeFillShade="F2"/>
            <w:vAlign w:val="center"/>
          </w:tcPr>
          <w:p w:rsidR="004A70EA" w:rsidRPr="00F30DA8" w:rsidRDefault="004A70EA" w:rsidP="004A70EA">
            <w:pPr>
              <w:ind w:left="0"/>
              <w:jc w:val="center"/>
            </w:pPr>
            <w:r w:rsidRPr="00F30DA8">
              <w:t>Quantity</w:t>
            </w:r>
          </w:p>
        </w:tc>
      </w:tr>
      <w:tr w:rsidR="004A70EA" w:rsidRPr="00F30DA8" w:rsidTr="00E54321">
        <w:trPr>
          <w:trHeight w:val="432"/>
        </w:trPr>
        <w:tc>
          <w:tcPr>
            <w:tcW w:w="5513" w:type="dxa"/>
            <w:vAlign w:val="center"/>
          </w:tcPr>
          <w:p w:rsidR="004A70EA" w:rsidRPr="00F30DA8" w:rsidRDefault="004A70EA" w:rsidP="004A70EA">
            <w:pPr>
              <w:ind w:left="0"/>
            </w:pPr>
            <w:r w:rsidRPr="00F30DA8">
              <w:t>Shovel / Broom</w:t>
            </w:r>
          </w:p>
        </w:tc>
        <w:tc>
          <w:tcPr>
            <w:tcW w:w="3685" w:type="dxa"/>
            <w:vAlign w:val="center"/>
          </w:tcPr>
          <w:p w:rsidR="004A70EA" w:rsidRPr="00F30DA8" w:rsidRDefault="004A70EA" w:rsidP="00E54321">
            <w:pPr>
              <w:ind w:left="0"/>
              <w:jc w:val="center"/>
            </w:pPr>
            <w:r w:rsidRPr="00F30DA8">
              <w:t>1 each</w:t>
            </w:r>
          </w:p>
        </w:tc>
      </w:tr>
      <w:tr w:rsidR="004A70EA" w:rsidRPr="00F30DA8" w:rsidTr="00E54321">
        <w:trPr>
          <w:trHeight w:val="432"/>
        </w:trPr>
        <w:tc>
          <w:tcPr>
            <w:tcW w:w="5513" w:type="dxa"/>
            <w:vAlign w:val="center"/>
          </w:tcPr>
          <w:p w:rsidR="004A70EA" w:rsidRPr="00F30DA8" w:rsidRDefault="004A70EA" w:rsidP="004A70EA">
            <w:pPr>
              <w:ind w:left="0"/>
            </w:pPr>
            <w:r w:rsidRPr="00F30DA8">
              <w:t>Buckets</w:t>
            </w:r>
          </w:p>
        </w:tc>
        <w:tc>
          <w:tcPr>
            <w:tcW w:w="3685" w:type="dxa"/>
            <w:vAlign w:val="center"/>
          </w:tcPr>
          <w:p w:rsidR="004A70EA" w:rsidRPr="00F30DA8" w:rsidRDefault="004A70EA" w:rsidP="00E54321">
            <w:pPr>
              <w:ind w:left="0"/>
              <w:jc w:val="center"/>
            </w:pPr>
            <w:r w:rsidRPr="00F30DA8">
              <w:t>2</w:t>
            </w:r>
          </w:p>
        </w:tc>
      </w:tr>
      <w:tr w:rsidR="004A70EA" w:rsidRPr="00F30DA8" w:rsidTr="00E54321">
        <w:trPr>
          <w:trHeight w:val="432"/>
        </w:trPr>
        <w:tc>
          <w:tcPr>
            <w:tcW w:w="5513" w:type="dxa"/>
            <w:vAlign w:val="center"/>
          </w:tcPr>
          <w:p w:rsidR="004A70EA" w:rsidRPr="00F30DA8" w:rsidRDefault="004A70EA" w:rsidP="004A70EA">
            <w:pPr>
              <w:ind w:left="0"/>
            </w:pPr>
            <w:r w:rsidRPr="00F30DA8">
              <w:t>Spill Absorbent Pads</w:t>
            </w:r>
          </w:p>
        </w:tc>
        <w:tc>
          <w:tcPr>
            <w:tcW w:w="3685" w:type="dxa"/>
            <w:vAlign w:val="center"/>
          </w:tcPr>
          <w:p w:rsidR="004A70EA" w:rsidRPr="00F30DA8" w:rsidRDefault="004A70EA" w:rsidP="00E54321">
            <w:pPr>
              <w:ind w:left="0"/>
              <w:jc w:val="center"/>
            </w:pPr>
            <w:r w:rsidRPr="00F30DA8">
              <w:t>10</w:t>
            </w:r>
          </w:p>
        </w:tc>
      </w:tr>
      <w:tr w:rsidR="004A70EA" w:rsidRPr="00F30DA8" w:rsidTr="00E54321">
        <w:trPr>
          <w:trHeight w:val="432"/>
        </w:trPr>
        <w:tc>
          <w:tcPr>
            <w:tcW w:w="5513" w:type="dxa"/>
            <w:vAlign w:val="center"/>
          </w:tcPr>
          <w:p w:rsidR="004A70EA" w:rsidRPr="00F30DA8" w:rsidRDefault="004A70EA" w:rsidP="004A70EA">
            <w:pPr>
              <w:ind w:left="0"/>
            </w:pPr>
            <w:r w:rsidRPr="00F30DA8">
              <w:t xml:space="preserve">Granulated Absorbent </w:t>
            </w:r>
          </w:p>
        </w:tc>
        <w:tc>
          <w:tcPr>
            <w:tcW w:w="3685" w:type="dxa"/>
            <w:vAlign w:val="center"/>
          </w:tcPr>
          <w:p w:rsidR="004A70EA" w:rsidRPr="00F30DA8" w:rsidRDefault="004A70EA" w:rsidP="00E54321">
            <w:pPr>
              <w:ind w:left="0"/>
              <w:jc w:val="center"/>
            </w:pPr>
            <w:r w:rsidRPr="00F30DA8">
              <w:t>2 ft</w:t>
            </w:r>
            <w:r w:rsidRPr="00F30DA8">
              <w:rPr>
                <w:vertAlign w:val="superscript"/>
              </w:rPr>
              <w:t>3</w:t>
            </w:r>
          </w:p>
        </w:tc>
      </w:tr>
      <w:tr w:rsidR="004A70EA" w:rsidRPr="00F30DA8" w:rsidTr="00E54321">
        <w:trPr>
          <w:trHeight w:val="432"/>
        </w:trPr>
        <w:tc>
          <w:tcPr>
            <w:tcW w:w="5513" w:type="dxa"/>
            <w:vAlign w:val="center"/>
          </w:tcPr>
          <w:p w:rsidR="004A70EA" w:rsidRPr="00F30DA8" w:rsidRDefault="004A70EA" w:rsidP="004A70EA">
            <w:pPr>
              <w:ind w:left="0"/>
            </w:pPr>
            <w:r w:rsidRPr="00F30DA8">
              <w:t xml:space="preserve">Absorbent Boom/oil sock  </w:t>
            </w:r>
          </w:p>
        </w:tc>
        <w:tc>
          <w:tcPr>
            <w:tcW w:w="3685" w:type="dxa"/>
            <w:vAlign w:val="center"/>
          </w:tcPr>
          <w:p w:rsidR="004A70EA" w:rsidRPr="00F30DA8" w:rsidRDefault="004A70EA" w:rsidP="00E54321">
            <w:pPr>
              <w:ind w:left="0"/>
              <w:jc w:val="center"/>
            </w:pPr>
            <w:r w:rsidRPr="00F30DA8">
              <w:t>1</w:t>
            </w:r>
          </w:p>
        </w:tc>
      </w:tr>
      <w:tr w:rsidR="004A70EA" w:rsidRPr="00F30DA8" w:rsidTr="00E54321">
        <w:trPr>
          <w:trHeight w:val="432"/>
        </w:trPr>
        <w:tc>
          <w:tcPr>
            <w:tcW w:w="5513" w:type="dxa"/>
            <w:vAlign w:val="center"/>
          </w:tcPr>
          <w:p w:rsidR="004A70EA" w:rsidRPr="00F30DA8" w:rsidRDefault="004A70EA" w:rsidP="004A70EA">
            <w:pPr>
              <w:ind w:left="0"/>
            </w:pPr>
            <w:r>
              <w:lastRenderedPageBreak/>
              <w:t xml:space="preserve">Emergency Controls </w:t>
            </w:r>
            <w:r w:rsidRPr="00F30DA8">
              <w:t xml:space="preserve">Spill Plan </w:t>
            </w:r>
            <w:r>
              <w:t>(with contact numbers)</w:t>
            </w:r>
          </w:p>
        </w:tc>
        <w:tc>
          <w:tcPr>
            <w:tcW w:w="3685" w:type="dxa"/>
            <w:vAlign w:val="center"/>
          </w:tcPr>
          <w:p w:rsidR="004A70EA" w:rsidRPr="00F30DA8" w:rsidRDefault="004A70EA" w:rsidP="00E54321">
            <w:pPr>
              <w:ind w:left="0"/>
              <w:jc w:val="center"/>
            </w:pPr>
            <w:r w:rsidRPr="00F30DA8">
              <w:t>1</w:t>
            </w:r>
          </w:p>
        </w:tc>
      </w:tr>
      <w:tr w:rsidR="004A70EA" w:rsidRPr="00F30DA8" w:rsidTr="00E54321">
        <w:trPr>
          <w:trHeight w:val="432"/>
        </w:trPr>
        <w:tc>
          <w:tcPr>
            <w:tcW w:w="5513" w:type="dxa"/>
            <w:vAlign w:val="center"/>
          </w:tcPr>
          <w:p w:rsidR="004A70EA" w:rsidRPr="00F30DA8" w:rsidRDefault="004A70EA" w:rsidP="004A70EA">
            <w:pPr>
              <w:ind w:left="0"/>
            </w:pPr>
            <w:r w:rsidRPr="00F30DA8">
              <w:t>First Aid Kit and Fire Extinguisher</w:t>
            </w:r>
          </w:p>
        </w:tc>
        <w:tc>
          <w:tcPr>
            <w:tcW w:w="3685" w:type="dxa"/>
            <w:vAlign w:val="center"/>
          </w:tcPr>
          <w:p w:rsidR="004A70EA" w:rsidRPr="00F30DA8" w:rsidRDefault="00E54321" w:rsidP="00E54321">
            <w:pPr>
              <w:pStyle w:val="ListParagraph"/>
              <w:ind w:left="49"/>
              <w:jc w:val="center"/>
            </w:pPr>
            <w:r w:rsidRPr="00E54321">
              <w:t>1 each</w:t>
            </w:r>
          </w:p>
        </w:tc>
      </w:tr>
    </w:tbl>
    <w:p w:rsidR="004A70EA" w:rsidRPr="00F30DA8" w:rsidRDefault="004A70EA" w:rsidP="004A70EA">
      <w:pPr>
        <w:pStyle w:val="ListParagraph"/>
        <w:autoSpaceDE w:val="0"/>
        <w:autoSpaceDN w:val="0"/>
        <w:adjustRightInd w:val="0"/>
        <w:spacing w:before="240" w:after="180"/>
        <w:ind w:left="994" w:hanging="994"/>
        <w:contextualSpacing w:val="0"/>
        <w:rPr>
          <w:rFonts w:eastAsiaTheme="minorHAnsi"/>
          <w:b/>
        </w:rPr>
      </w:pPr>
      <w:r>
        <w:t>A.8.</w:t>
      </w:r>
      <w:r>
        <w:tab/>
      </w:r>
      <w:r w:rsidRPr="00F30DA8">
        <w:t>Employees are exempted from reporting de minimis drips to management that are immediately cleaned up by the responsible employee.</w:t>
      </w:r>
    </w:p>
    <w:p w:rsidR="00480140" w:rsidRDefault="004A70EA" w:rsidP="00E54321">
      <w:pPr>
        <w:pStyle w:val="ListParagraph"/>
        <w:autoSpaceDE w:val="0"/>
        <w:autoSpaceDN w:val="0"/>
        <w:adjustRightInd w:val="0"/>
        <w:spacing w:after="180"/>
        <w:ind w:left="994" w:hanging="994"/>
        <w:contextualSpacing w:val="0"/>
        <w:rPr>
          <w:rFonts w:eastAsiaTheme="minorHAnsi"/>
        </w:rPr>
      </w:pPr>
      <w:r>
        <w:rPr>
          <w:rFonts w:eastAsiaTheme="minorHAnsi"/>
        </w:rPr>
        <w:t>A.9.</w:t>
      </w:r>
      <w:r>
        <w:rPr>
          <w:rFonts w:eastAsiaTheme="minorHAnsi"/>
        </w:rPr>
        <w:tab/>
      </w:r>
      <w:r w:rsidRPr="00F30DA8">
        <w:rPr>
          <w:rFonts w:eastAsiaTheme="minorHAnsi"/>
        </w:rPr>
        <w:t>The</w:t>
      </w:r>
      <w:r w:rsidR="00E54321">
        <w:rPr>
          <w:rFonts w:eastAsiaTheme="minorHAnsi"/>
        </w:rPr>
        <w:t xml:space="preserve"> </w:t>
      </w:r>
      <w:r w:rsidR="00FD121C">
        <w:rPr>
          <w:rFonts w:eastAsiaTheme="minorHAnsi"/>
        </w:rPr>
        <w:t xml:space="preserve">Wyman Transport, </w:t>
      </w:r>
      <w:proofErr w:type="spellStart"/>
      <w:r w:rsidR="00FD121C">
        <w:rPr>
          <w:rFonts w:eastAsiaTheme="minorHAnsi"/>
        </w:rPr>
        <w:t>Inc’s</w:t>
      </w:r>
      <w:proofErr w:type="spellEnd"/>
      <w:r w:rsidRPr="00F30DA8">
        <w:rPr>
          <w:rFonts w:eastAsiaTheme="minorHAnsi"/>
          <w:iCs/>
        </w:rPr>
        <w:t xml:space="preserve"> </w:t>
      </w:r>
      <w:r w:rsidRPr="00F30DA8">
        <w:rPr>
          <w:rFonts w:eastAsiaTheme="minorHAnsi"/>
        </w:rPr>
        <w:t>supervisor shall be responsible to initiate and complete any reporting and notification to the required Federal, State and local agencies.</w:t>
      </w:r>
    </w:p>
    <w:p w:rsidR="00E54321" w:rsidRDefault="00E54321" w:rsidP="00E54321">
      <w:pPr>
        <w:pStyle w:val="ListParagraph"/>
        <w:autoSpaceDE w:val="0"/>
        <w:autoSpaceDN w:val="0"/>
        <w:adjustRightInd w:val="0"/>
        <w:spacing w:after="180"/>
        <w:ind w:left="994" w:hanging="994"/>
        <w:contextualSpacing w:val="0"/>
        <w:rPr>
          <w:rFonts w:eastAsiaTheme="minorHAnsi"/>
        </w:rPr>
      </w:pPr>
      <w:r>
        <w:rPr>
          <w:rFonts w:eastAsiaTheme="minorHAnsi"/>
        </w:rPr>
        <w:br w:type="page"/>
      </w:r>
    </w:p>
    <w:p w:rsidR="004A70EA" w:rsidRDefault="004A70EA" w:rsidP="004A70EA">
      <w:pPr>
        <w:pStyle w:val="ListParagraph"/>
        <w:autoSpaceDE w:val="0"/>
        <w:autoSpaceDN w:val="0"/>
        <w:adjustRightInd w:val="0"/>
        <w:spacing w:after="180"/>
        <w:ind w:left="994" w:hanging="994"/>
        <w:contextualSpacing w:val="0"/>
        <w:rPr>
          <w:rFonts w:eastAsiaTheme="minorHAnsi"/>
        </w:rPr>
        <w:sectPr w:rsidR="004A70EA" w:rsidSect="00F266C3">
          <w:pgSz w:w="12240" w:h="15840"/>
          <w:pgMar w:top="1440" w:right="1440" w:bottom="1170" w:left="1440" w:header="630" w:footer="718" w:gutter="0"/>
          <w:cols w:space="720"/>
          <w:docGrid w:linePitch="360"/>
        </w:sectPr>
      </w:pPr>
    </w:p>
    <w:p w:rsidR="004A70EA" w:rsidRDefault="004A70EA" w:rsidP="004A70EA">
      <w:pPr>
        <w:autoSpaceDE w:val="0"/>
        <w:autoSpaceDN w:val="0"/>
        <w:adjustRightInd w:val="0"/>
        <w:spacing w:after="120"/>
        <w:ind w:left="0"/>
        <w:jc w:val="center"/>
        <w:rPr>
          <w:b/>
          <w:u w:val="single"/>
        </w:rPr>
      </w:pPr>
      <w:r w:rsidRPr="00F30DA8">
        <w:rPr>
          <w:b/>
          <w:u w:val="single"/>
        </w:rPr>
        <w:lastRenderedPageBreak/>
        <w:t>Attachment 2</w:t>
      </w:r>
    </w:p>
    <w:p w:rsidR="004A70EA" w:rsidRDefault="004A70EA" w:rsidP="004A70EA">
      <w:pPr>
        <w:autoSpaceDE w:val="0"/>
        <w:autoSpaceDN w:val="0"/>
        <w:adjustRightInd w:val="0"/>
        <w:spacing w:after="240"/>
        <w:ind w:left="0"/>
        <w:jc w:val="center"/>
        <w:rPr>
          <w:b/>
        </w:rPr>
      </w:pPr>
      <w:r w:rsidRPr="006A0730">
        <w:rPr>
          <w:b/>
        </w:rPr>
        <w:t>Procedures for Recording Halogen Content</w:t>
      </w:r>
    </w:p>
    <w:p w:rsidR="004A70EA" w:rsidRDefault="004A70EA" w:rsidP="004A70EA">
      <w:pPr>
        <w:pStyle w:val="ListParagraph"/>
        <w:numPr>
          <w:ilvl w:val="0"/>
          <w:numId w:val="15"/>
        </w:numPr>
        <w:autoSpaceDE w:val="0"/>
        <w:autoSpaceDN w:val="0"/>
        <w:adjustRightInd w:val="0"/>
        <w:spacing w:after="120"/>
        <w:ind w:left="994" w:hanging="994"/>
        <w:contextualSpacing w:val="0"/>
      </w:pPr>
      <w:r w:rsidRPr="00DA4449">
        <w:rPr>
          <w:b/>
        </w:rPr>
        <w:t>General Procedures</w:t>
      </w:r>
    </w:p>
    <w:p w:rsidR="004A70EA" w:rsidRPr="00F30DA8" w:rsidRDefault="004A70EA" w:rsidP="004A70EA">
      <w:pPr>
        <w:autoSpaceDE w:val="0"/>
        <w:autoSpaceDN w:val="0"/>
        <w:adjustRightInd w:val="0"/>
        <w:spacing w:after="180"/>
        <w:ind w:left="994" w:hanging="994"/>
      </w:pPr>
      <w:r>
        <w:t>A.1.</w:t>
      </w:r>
      <w:r>
        <w:tab/>
      </w:r>
      <w:r w:rsidR="00FD121C">
        <w:t xml:space="preserve">Wyman Transport, </w:t>
      </w:r>
      <w:proofErr w:type="spellStart"/>
      <w:r w:rsidR="00FD121C">
        <w:t>Inc’s</w:t>
      </w:r>
      <w:proofErr w:type="spellEnd"/>
      <w:r>
        <w:t xml:space="preserve"> </w:t>
      </w:r>
      <w:r w:rsidRPr="00F30DA8">
        <w:t>drivers shall document the halogen content of the used oil, the determination method and date of entry, if applicable, on the shipping record</w:t>
      </w:r>
      <w:r>
        <w:t xml:space="preserve"> (Bill of Lading</w:t>
      </w:r>
      <w:r w:rsidR="00FD121C">
        <w:t>)</w:t>
      </w:r>
      <w:r w:rsidRPr="00F30DA8">
        <w:t xml:space="preserve"> as follows:</w:t>
      </w:r>
    </w:p>
    <w:p w:rsidR="004A70EA" w:rsidRPr="00F30DA8" w:rsidRDefault="004A70EA" w:rsidP="004A70EA">
      <w:pPr>
        <w:autoSpaceDE w:val="0"/>
        <w:autoSpaceDN w:val="0"/>
        <w:adjustRightInd w:val="0"/>
        <w:spacing w:after="120"/>
        <w:ind w:left="990" w:hanging="990"/>
        <w:rPr>
          <w:b/>
          <w:u w:val="single"/>
        </w:rPr>
      </w:pPr>
      <w:r>
        <w:t>B</w:t>
      </w:r>
      <w:r w:rsidRPr="00DA4449">
        <w:t>.</w:t>
      </w:r>
      <w:r w:rsidRPr="00DA4449">
        <w:tab/>
      </w:r>
      <w:r w:rsidRPr="007A224F">
        <w:rPr>
          <w:b/>
        </w:rPr>
        <w:t>Bill of Lading</w:t>
      </w:r>
      <w:r>
        <w:rPr>
          <w:b/>
        </w:rPr>
        <w:t xml:space="preserve"> </w:t>
      </w:r>
      <w:r w:rsidRPr="007A224F">
        <w:rPr>
          <w:b/>
        </w:rPr>
        <w:t>(Daily record for single transporter)</w:t>
      </w:r>
    </w:p>
    <w:p w:rsidR="004A70EA" w:rsidRPr="00F30DA8" w:rsidRDefault="004A70EA" w:rsidP="004A70EA">
      <w:pPr>
        <w:spacing w:after="180"/>
        <w:ind w:left="990" w:hanging="990"/>
      </w:pPr>
      <w:r>
        <w:t>B.1.</w:t>
      </w:r>
      <w:r>
        <w:tab/>
      </w:r>
      <w:r w:rsidRPr="00F30DA8">
        <w:t>When the Permittee determines the halogen content using halogen field screening methods or laboratory analytical methods in accordance with Attachment 3(Analysis Plan) the driver shall record the following halogen information:</w:t>
      </w:r>
    </w:p>
    <w:p w:rsidR="004A70EA" w:rsidRPr="00F30DA8" w:rsidRDefault="004A70EA" w:rsidP="004A70EA">
      <w:pPr>
        <w:spacing w:after="180"/>
        <w:ind w:left="1710" w:firstLine="450"/>
        <w:rPr>
          <w:iCs/>
          <w:color w:val="000000" w:themeColor="text1"/>
        </w:rPr>
      </w:pPr>
      <w:r w:rsidRPr="00F30DA8">
        <w:rPr>
          <w:iCs/>
          <w:color w:val="000000" w:themeColor="text1"/>
        </w:rPr>
        <w:t>Halogens</w:t>
      </w:r>
      <w:r>
        <w:rPr>
          <w:iCs/>
          <w:color w:val="000000" w:themeColor="text1"/>
        </w:rPr>
        <w:t>≤</w:t>
      </w:r>
      <w:r w:rsidRPr="00F30DA8">
        <w:rPr>
          <w:iCs/>
          <w:color w:val="000000" w:themeColor="text1"/>
        </w:rPr>
        <w:t xml:space="preserve"> 1000 ppm/test </w:t>
      </w:r>
    </w:p>
    <w:p w:rsidR="004A70EA" w:rsidRPr="00F30DA8" w:rsidRDefault="004A70EA" w:rsidP="004A70EA">
      <w:pPr>
        <w:spacing w:after="180"/>
        <w:ind w:left="1710" w:firstLine="450"/>
        <w:rPr>
          <w:iCs/>
          <w:color w:val="000000" w:themeColor="text1"/>
        </w:rPr>
      </w:pPr>
      <w:r w:rsidRPr="00F30DA8">
        <w:rPr>
          <w:iCs/>
          <w:color w:val="000000" w:themeColor="text1"/>
        </w:rPr>
        <w:t>Halogens &gt;1000 ppm/test</w:t>
      </w:r>
    </w:p>
    <w:p w:rsidR="004A70EA" w:rsidRPr="00F30DA8" w:rsidRDefault="004A70EA" w:rsidP="004A70EA">
      <w:pPr>
        <w:spacing w:after="180"/>
        <w:ind w:left="990" w:hanging="990"/>
        <w:rPr>
          <w:iCs/>
          <w:color w:val="000000" w:themeColor="text1"/>
        </w:rPr>
      </w:pPr>
      <w:r>
        <w:rPr>
          <w:iCs/>
          <w:color w:val="000000" w:themeColor="text1"/>
        </w:rPr>
        <w:t>B.2.</w:t>
      </w:r>
      <w:r>
        <w:rPr>
          <w:iCs/>
          <w:color w:val="000000" w:themeColor="text1"/>
        </w:rPr>
        <w:tab/>
      </w:r>
      <w:r w:rsidRPr="00F30DA8">
        <w:rPr>
          <w:iCs/>
          <w:color w:val="000000" w:themeColor="text1"/>
        </w:rPr>
        <w:t>When the Permittee determines the halogen content using Generator Knowledge provided by the generator,</w:t>
      </w:r>
      <w:r>
        <w:rPr>
          <w:iCs/>
          <w:color w:val="000000" w:themeColor="text1"/>
        </w:rPr>
        <w:t xml:space="preserve"> </w:t>
      </w:r>
      <w:r w:rsidRPr="00F30DA8">
        <w:rPr>
          <w:iCs/>
          <w:color w:val="000000" w:themeColor="text1"/>
        </w:rPr>
        <w:t>the driver shall write the following:</w:t>
      </w:r>
    </w:p>
    <w:p w:rsidR="004A70EA" w:rsidRPr="00F30DA8" w:rsidRDefault="004A70EA" w:rsidP="004A70EA">
      <w:pPr>
        <w:spacing w:after="180"/>
        <w:ind w:left="1710" w:firstLine="450"/>
        <w:rPr>
          <w:iCs/>
          <w:color w:val="000000" w:themeColor="text1"/>
        </w:rPr>
      </w:pPr>
      <w:r w:rsidRPr="00F30DA8">
        <w:rPr>
          <w:iCs/>
          <w:color w:val="000000" w:themeColor="text1"/>
        </w:rPr>
        <w:t xml:space="preserve">Halogens </w:t>
      </w:r>
      <w:r>
        <w:rPr>
          <w:iCs/>
          <w:color w:val="000000" w:themeColor="text1"/>
        </w:rPr>
        <w:t>≤</w:t>
      </w:r>
      <w:r w:rsidRPr="00F30DA8">
        <w:rPr>
          <w:iCs/>
          <w:color w:val="000000" w:themeColor="text1"/>
        </w:rPr>
        <w:t>1000 ppm/</w:t>
      </w:r>
      <w:proofErr w:type="spellStart"/>
      <w:r w:rsidRPr="00F30DA8">
        <w:rPr>
          <w:iCs/>
          <w:color w:val="000000" w:themeColor="text1"/>
        </w:rPr>
        <w:t>GenKno</w:t>
      </w:r>
      <w:proofErr w:type="spellEnd"/>
    </w:p>
    <w:p w:rsidR="004A70EA" w:rsidRPr="00F30DA8" w:rsidRDefault="004A70EA" w:rsidP="004A70EA">
      <w:pPr>
        <w:spacing w:after="180"/>
        <w:ind w:left="1710" w:firstLine="450"/>
        <w:rPr>
          <w:iCs/>
          <w:color w:val="000000" w:themeColor="text1"/>
        </w:rPr>
      </w:pPr>
      <w:r w:rsidRPr="00F30DA8">
        <w:rPr>
          <w:iCs/>
          <w:color w:val="000000" w:themeColor="text1"/>
        </w:rPr>
        <w:t>Halogens &gt;1000 ppm/</w:t>
      </w:r>
      <w:proofErr w:type="spellStart"/>
      <w:r w:rsidRPr="00F30DA8">
        <w:rPr>
          <w:iCs/>
          <w:color w:val="000000" w:themeColor="text1"/>
        </w:rPr>
        <w:t>GenKno</w:t>
      </w:r>
      <w:proofErr w:type="spellEnd"/>
    </w:p>
    <w:p w:rsidR="004A70EA" w:rsidRPr="00F30DA8" w:rsidRDefault="004A70EA" w:rsidP="004A70EA">
      <w:pPr>
        <w:spacing w:after="180"/>
        <w:ind w:left="990"/>
        <w:rPr>
          <w:iCs/>
          <w:color w:val="000000" w:themeColor="text1"/>
        </w:rPr>
      </w:pPr>
      <w:r w:rsidRPr="00F30DA8">
        <w:rPr>
          <w:iCs/>
          <w:color w:val="FF0000"/>
        </w:rPr>
        <w:t>*</w:t>
      </w:r>
      <w:r w:rsidRPr="00F30DA8">
        <w:rPr>
          <w:iCs/>
          <w:color w:val="000000" w:themeColor="text1"/>
        </w:rPr>
        <w:t>Note: The daily Bill of Lading must be dated.</w:t>
      </w:r>
    </w:p>
    <w:p w:rsidR="004A70EA" w:rsidRPr="00F30DA8" w:rsidRDefault="004A70EA" w:rsidP="004A70EA">
      <w:pPr>
        <w:spacing w:after="180"/>
        <w:ind w:left="990" w:hanging="990"/>
        <w:rPr>
          <w:b/>
          <w:iCs/>
          <w:color w:val="000000" w:themeColor="text1"/>
          <w:u w:val="single"/>
        </w:rPr>
      </w:pPr>
      <w:r>
        <w:rPr>
          <w:iCs/>
          <w:color w:val="000000" w:themeColor="text1"/>
        </w:rPr>
        <w:t>C</w:t>
      </w:r>
      <w:r w:rsidRPr="00DA4449">
        <w:rPr>
          <w:iCs/>
          <w:color w:val="000000" w:themeColor="text1"/>
        </w:rPr>
        <w:t>.</w:t>
      </w:r>
      <w:r w:rsidRPr="00DA4449">
        <w:rPr>
          <w:iCs/>
          <w:color w:val="000000" w:themeColor="text1"/>
        </w:rPr>
        <w:tab/>
      </w:r>
      <w:r w:rsidRPr="007A224F">
        <w:rPr>
          <w:b/>
          <w:iCs/>
          <w:color w:val="000000" w:themeColor="text1"/>
        </w:rPr>
        <w:t>Manifest (record for single or multiple transporters)</w:t>
      </w:r>
    </w:p>
    <w:p w:rsidR="004A70EA" w:rsidRPr="00F30DA8" w:rsidRDefault="004A70EA" w:rsidP="004A70EA">
      <w:pPr>
        <w:spacing w:after="180"/>
        <w:ind w:left="990" w:hanging="990"/>
      </w:pPr>
      <w:r>
        <w:t>C.1.</w:t>
      </w:r>
      <w:r>
        <w:tab/>
      </w:r>
      <w:r w:rsidRPr="00F30DA8">
        <w:t>When the Permittee determines the halogen content using halogen field screening methods or laboratory analytical methods in accordance with Attachment 3 (Analysis Plan) the driver shall record the following halogen information and date the entry in the special handling box of the manifest.</w:t>
      </w:r>
    </w:p>
    <w:p w:rsidR="004A70EA" w:rsidRPr="00F30DA8" w:rsidRDefault="004A70EA" w:rsidP="004A70EA">
      <w:pPr>
        <w:spacing w:after="180"/>
        <w:ind w:left="1440" w:firstLine="720"/>
        <w:rPr>
          <w:iCs/>
          <w:color w:val="000000" w:themeColor="text1"/>
        </w:rPr>
      </w:pPr>
      <w:r w:rsidRPr="00F30DA8">
        <w:rPr>
          <w:iCs/>
          <w:color w:val="000000" w:themeColor="text1"/>
        </w:rPr>
        <w:t>Halogens &lt; 1000 ppm/test date</w:t>
      </w:r>
    </w:p>
    <w:p w:rsidR="004A70EA" w:rsidRDefault="004A70EA" w:rsidP="004A70EA">
      <w:pPr>
        <w:spacing w:after="180"/>
        <w:ind w:left="2160"/>
        <w:rPr>
          <w:iCs/>
          <w:color w:val="000000" w:themeColor="text1"/>
        </w:rPr>
      </w:pPr>
      <w:r w:rsidRPr="00F30DA8">
        <w:rPr>
          <w:iCs/>
          <w:color w:val="000000" w:themeColor="text1"/>
        </w:rPr>
        <w:t>Halogens &gt;1000 ppm/test date</w:t>
      </w:r>
    </w:p>
    <w:p w:rsidR="004A70EA" w:rsidRPr="00F30DA8" w:rsidRDefault="004A70EA" w:rsidP="004A70EA">
      <w:pPr>
        <w:spacing w:after="180"/>
        <w:ind w:left="990" w:hanging="990"/>
        <w:rPr>
          <w:iCs/>
          <w:color w:val="000000" w:themeColor="text1"/>
        </w:rPr>
      </w:pPr>
      <w:r>
        <w:rPr>
          <w:iCs/>
          <w:color w:val="000000" w:themeColor="text1"/>
        </w:rPr>
        <w:t>C.2.</w:t>
      </w:r>
      <w:r>
        <w:rPr>
          <w:iCs/>
          <w:color w:val="000000" w:themeColor="text1"/>
        </w:rPr>
        <w:tab/>
      </w:r>
      <w:r w:rsidRPr="00F30DA8">
        <w:rPr>
          <w:iCs/>
          <w:color w:val="000000" w:themeColor="text1"/>
        </w:rPr>
        <w:t>When the Permittee documents the halogen content using Generator Knowledge the driver shall write the following:</w:t>
      </w:r>
    </w:p>
    <w:p w:rsidR="004A70EA" w:rsidRPr="00F30DA8" w:rsidRDefault="004A70EA" w:rsidP="004A70EA">
      <w:pPr>
        <w:spacing w:after="180"/>
        <w:ind w:left="1440" w:firstLine="720"/>
        <w:rPr>
          <w:iCs/>
          <w:color w:val="000000" w:themeColor="text1"/>
        </w:rPr>
      </w:pPr>
      <w:r w:rsidRPr="00F30DA8">
        <w:rPr>
          <w:iCs/>
          <w:color w:val="000000" w:themeColor="text1"/>
        </w:rPr>
        <w:t>Halogens</w:t>
      </w:r>
      <w:r>
        <w:rPr>
          <w:iCs/>
          <w:color w:val="000000" w:themeColor="text1"/>
        </w:rPr>
        <w:t>≤</w:t>
      </w:r>
      <w:r w:rsidRPr="00F30DA8">
        <w:rPr>
          <w:iCs/>
          <w:color w:val="000000" w:themeColor="text1"/>
        </w:rPr>
        <w:t>1000 ppm/</w:t>
      </w:r>
      <w:proofErr w:type="spellStart"/>
      <w:r w:rsidRPr="00F30DA8">
        <w:rPr>
          <w:iCs/>
          <w:color w:val="000000" w:themeColor="text1"/>
        </w:rPr>
        <w:t>GenKno</w:t>
      </w:r>
      <w:proofErr w:type="spellEnd"/>
      <w:r w:rsidRPr="00F30DA8">
        <w:rPr>
          <w:iCs/>
          <w:color w:val="000000" w:themeColor="text1"/>
        </w:rPr>
        <w:t xml:space="preserve"> </w:t>
      </w:r>
      <w:r w:rsidRPr="00000419">
        <w:rPr>
          <w:b/>
          <w:iCs/>
          <w:color w:val="000000" w:themeColor="text1"/>
        </w:rPr>
        <w:t>(</w:t>
      </w:r>
      <w:r w:rsidRPr="00000419">
        <w:rPr>
          <w:iCs/>
          <w:color w:val="000000" w:themeColor="text1"/>
        </w:rPr>
        <w:t>Date)</w:t>
      </w:r>
    </w:p>
    <w:p w:rsidR="00E54321" w:rsidRDefault="004A70EA" w:rsidP="004A70EA">
      <w:pPr>
        <w:spacing w:after="180"/>
        <w:ind w:left="2160"/>
        <w:rPr>
          <w:b/>
          <w:iCs/>
          <w:color w:val="000000" w:themeColor="text1"/>
        </w:rPr>
      </w:pPr>
      <w:r w:rsidRPr="00F30DA8">
        <w:rPr>
          <w:iCs/>
          <w:color w:val="000000" w:themeColor="text1"/>
        </w:rPr>
        <w:t>Halogens &gt;1000 ppm/</w:t>
      </w:r>
      <w:proofErr w:type="spellStart"/>
      <w:r w:rsidRPr="00F30DA8">
        <w:rPr>
          <w:iCs/>
          <w:color w:val="000000" w:themeColor="text1"/>
        </w:rPr>
        <w:t>GenKno</w:t>
      </w:r>
      <w:proofErr w:type="spellEnd"/>
      <w:r w:rsidRPr="00F30DA8">
        <w:rPr>
          <w:iCs/>
          <w:color w:val="000000" w:themeColor="text1"/>
        </w:rPr>
        <w:t xml:space="preserve"> </w:t>
      </w:r>
      <w:r w:rsidRPr="00000419">
        <w:rPr>
          <w:iCs/>
          <w:color w:val="000000" w:themeColor="text1"/>
        </w:rPr>
        <w:t>(Date</w:t>
      </w:r>
      <w:r w:rsidRPr="006A0730">
        <w:rPr>
          <w:b/>
          <w:iCs/>
          <w:color w:val="000000" w:themeColor="text1"/>
        </w:rPr>
        <w:t>)</w:t>
      </w:r>
    </w:p>
    <w:p w:rsidR="00E54321" w:rsidRDefault="00E54321">
      <w:pPr>
        <w:spacing w:after="200" w:line="276" w:lineRule="auto"/>
        <w:ind w:left="0"/>
        <w:rPr>
          <w:b/>
          <w:iCs/>
          <w:color w:val="000000" w:themeColor="text1"/>
        </w:rPr>
      </w:pPr>
      <w:r>
        <w:rPr>
          <w:b/>
          <w:iCs/>
          <w:color w:val="000000" w:themeColor="text1"/>
        </w:rPr>
        <w:br w:type="page"/>
      </w:r>
    </w:p>
    <w:p w:rsidR="004A70EA" w:rsidRDefault="004A70EA" w:rsidP="004A70EA">
      <w:pPr>
        <w:spacing w:after="180"/>
        <w:ind w:left="2160"/>
        <w:rPr>
          <w:b/>
          <w:iCs/>
          <w:color w:val="000000" w:themeColor="text1"/>
        </w:rPr>
        <w:sectPr w:rsidR="004A70EA" w:rsidSect="00F266C3">
          <w:pgSz w:w="12240" w:h="15840"/>
          <w:pgMar w:top="1440" w:right="1440" w:bottom="1350" w:left="1440" w:header="630" w:footer="898" w:gutter="0"/>
          <w:cols w:space="720"/>
          <w:docGrid w:linePitch="360"/>
        </w:sectPr>
      </w:pPr>
    </w:p>
    <w:p w:rsidR="004A70EA" w:rsidRPr="00C07910" w:rsidRDefault="004A70EA" w:rsidP="004A70EA">
      <w:pPr>
        <w:spacing w:after="180"/>
        <w:ind w:left="0"/>
        <w:jc w:val="center"/>
        <w:rPr>
          <w:rFonts w:eastAsiaTheme="minorHAnsi"/>
          <w:b/>
          <w:bCs/>
          <w:u w:val="single"/>
        </w:rPr>
      </w:pPr>
      <w:r w:rsidRPr="00C07910">
        <w:rPr>
          <w:rFonts w:eastAsiaTheme="minorHAnsi"/>
          <w:b/>
          <w:bCs/>
          <w:u w:val="single"/>
        </w:rPr>
        <w:lastRenderedPageBreak/>
        <w:t>Attachment 3</w:t>
      </w:r>
    </w:p>
    <w:p w:rsidR="004A70EA" w:rsidRPr="00F30DA8" w:rsidRDefault="004A70EA" w:rsidP="004A70EA">
      <w:pPr>
        <w:autoSpaceDE w:val="0"/>
        <w:autoSpaceDN w:val="0"/>
        <w:adjustRightInd w:val="0"/>
        <w:spacing w:after="240"/>
        <w:ind w:left="0"/>
        <w:jc w:val="center"/>
        <w:rPr>
          <w:rFonts w:eastAsiaTheme="minorHAnsi"/>
          <w:b/>
          <w:bCs/>
        </w:rPr>
      </w:pPr>
      <w:r w:rsidRPr="00F30DA8">
        <w:rPr>
          <w:rFonts w:eastAsiaTheme="minorHAnsi"/>
          <w:b/>
          <w:bCs/>
        </w:rPr>
        <w:t>Analysis Plan</w:t>
      </w:r>
    </w:p>
    <w:p w:rsidR="004A70EA" w:rsidRPr="0076065D" w:rsidRDefault="004A70EA" w:rsidP="004A70EA">
      <w:pPr>
        <w:pStyle w:val="ListParagraph"/>
        <w:numPr>
          <w:ilvl w:val="0"/>
          <w:numId w:val="16"/>
        </w:numPr>
        <w:spacing w:after="120"/>
        <w:ind w:left="994" w:hanging="994"/>
        <w:contextualSpacing w:val="0"/>
        <w:rPr>
          <w:iCs/>
        </w:rPr>
      </w:pPr>
      <w:r w:rsidRPr="0076065D">
        <w:rPr>
          <w:b/>
          <w:iCs/>
        </w:rPr>
        <w:t>General Requirements</w:t>
      </w:r>
    </w:p>
    <w:p w:rsidR="004A70EA" w:rsidRPr="00DA4449" w:rsidDel="001D3183" w:rsidRDefault="004A70EA" w:rsidP="004A70EA">
      <w:pPr>
        <w:pStyle w:val="ListParagraph"/>
        <w:spacing w:after="180"/>
        <w:ind w:left="994" w:hanging="994"/>
        <w:contextualSpacing w:val="0"/>
        <w:rPr>
          <w:iCs/>
          <w:u w:val="single"/>
        </w:rPr>
      </w:pPr>
      <w:r>
        <w:rPr>
          <w:iCs/>
        </w:rPr>
        <w:t>A.1.</w:t>
      </w:r>
      <w:r>
        <w:rPr>
          <w:iCs/>
        </w:rPr>
        <w:tab/>
      </w:r>
      <w:r w:rsidRPr="00DA4449" w:rsidDel="001D3183">
        <w:rPr>
          <w:iCs/>
        </w:rPr>
        <w:t xml:space="preserve">The Permittee shall verify that the halogen content of the used oil collected prior to transport in accordance with at least one of the </w:t>
      </w:r>
      <w:r>
        <w:rPr>
          <w:iCs/>
        </w:rPr>
        <w:t>following halogen verification methods listed in B through D:</w:t>
      </w:r>
    </w:p>
    <w:p w:rsidR="004A70EA" w:rsidRPr="00F30DA8" w:rsidRDefault="004A70EA" w:rsidP="004A70EA">
      <w:pPr>
        <w:spacing w:after="120"/>
        <w:ind w:left="990" w:hanging="990"/>
        <w:rPr>
          <w:b/>
          <w:iCs/>
        </w:rPr>
      </w:pPr>
      <w:r>
        <w:rPr>
          <w:b/>
          <w:iCs/>
        </w:rPr>
        <w:t>B.</w:t>
      </w:r>
      <w:r w:rsidRPr="00F30DA8">
        <w:rPr>
          <w:b/>
          <w:iCs/>
        </w:rPr>
        <w:tab/>
        <w:t>Halogen Field Screening Methods</w:t>
      </w:r>
    </w:p>
    <w:p w:rsidR="004A70EA" w:rsidRPr="00F30DA8" w:rsidRDefault="004A70EA" w:rsidP="004A70EA">
      <w:pPr>
        <w:spacing w:after="180"/>
        <w:ind w:left="994" w:hanging="994"/>
        <w:rPr>
          <w:iCs/>
        </w:rPr>
      </w:pPr>
      <w:r>
        <w:rPr>
          <w:iCs/>
        </w:rPr>
        <w:t>B.1.</w:t>
      </w:r>
      <w:r>
        <w:rPr>
          <w:iCs/>
        </w:rPr>
        <w:tab/>
      </w:r>
      <w:r w:rsidRPr="00F30DA8">
        <w:rPr>
          <w:iCs/>
        </w:rPr>
        <w:t xml:space="preserve">If </w:t>
      </w:r>
      <w:r>
        <w:rPr>
          <w:iCs/>
        </w:rPr>
        <w:t>t</w:t>
      </w:r>
      <w:r w:rsidRPr="00F30DA8">
        <w:rPr>
          <w:iCs/>
        </w:rPr>
        <w:t>he Permittee screens the generator’s used oil to verify halogen concentration, the Permittee shall use a halogen field screening method in accordance with the following requirements:</w:t>
      </w:r>
    </w:p>
    <w:p w:rsidR="004A70EA" w:rsidRPr="00F30DA8" w:rsidRDefault="004A70EA" w:rsidP="004A70EA">
      <w:pPr>
        <w:spacing w:after="180"/>
        <w:ind w:left="994" w:hanging="994"/>
        <w:rPr>
          <w:rFonts w:eastAsiaTheme="majorEastAsia"/>
          <w:iCs/>
        </w:rPr>
      </w:pPr>
      <w:r>
        <w:rPr>
          <w:iCs/>
        </w:rPr>
        <w:t>B.2.</w:t>
      </w:r>
      <w:r>
        <w:rPr>
          <w:iCs/>
        </w:rPr>
        <w:tab/>
      </w:r>
      <w:r w:rsidRPr="00F30DA8">
        <w:rPr>
          <w:rFonts w:eastAsiaTheme="majorEastAsia"/>
          <w:iCs/>
        </w:rPr>
        <w:t>Used oil that contains less than 20% water shall be screened for halogens with a CLOR-D-TECT</w:t>
      </w:r>
      <w:r w:rsidRPr="00F30DA8">
        <w:rPr>
          <w:rFonts w:eastAsiaTheme="majorEastAsia"/>
          <w:iCs/>
          <w:vertAlign w:val="superscript"/>
        </w:rPr>
        <w:t>®</w:t>
      </w:r>
      <w:r w:rsidRPr="00F30DA8">
        <w:rPr>
          <w:rFonts w:eastAsiaTheme="majorEastAsia"/>
          <w:iCs/>
        </w:rPr>
        <w:t xml:space="preserve"> halogen test kit (EPA Method 9077).</w:t>
      </w:r>
    </w:p>
    <w:p w:rsidR="004A70EA" w:rsidRPr="00F30DA8" w:rsidRDefault="004A70EA" w:rsidP="004A70EA">
      <w:pPr>
        <w:shd w:val="clear" w:color="auto" w:fill="FFFFFF" w:themeFill="background1"/>
        <w:tabs>
          <w:tab w:val="left" w:pos="0"/>
        </w:tabs>
        <w:spacing w:after="180"/>
        <w:ind w:left="994" w:hanging="994"/>
        <w:rPr>
          <w:rFonts w:eastAsiaTheme="majorEastAsia"/>
          <w:iCs/>
        </w:rPr>
      </w:pPr>
      <w:r>
        <w:rPr>
          <w:iCs/>
        </w:rPr>
        <w:t>B.3.</w:t>
      </w:r>
      <w:r>
        <w:rPr>
          <w:iCs/>
        </w:rPr>
        <w:tab/>
      </w:r>
      <w:r w:rsidRPr="00F30DA8">
        <w:rPr>
          <w:rFonts w:eastAsiaTheme="majorEastAsia"/>
          <w:iCs/>
        </w:rPr>
        <w:t>Used oil that contains between 20% and 70% water shall be screened for halogens with a HYDROCLOR-Q</w:t>
      </w:r>
      <w:r w:rsidRPr="00F30DA8">
        <w:rPr>
          <w:rFonts w:eastAsiaTheme="majorEastAsia"/>
          <w:iCs/>
          <w:vertAlign w:val="superscript"/>
        </w:rPr>
        <w:t>®</w:t>
      </w:r>
      <w:r w:rsidRPr="00F30DA8">
        <w:rPr>
          <w:rFonts w:eastAsiaTheme="majorEastAsia"/>
          <w:iCs/>
        </w:rPr>
        <w:t xml:space="preserve"> test kit.  The resulting halogen concentration must be corrected using the following conversion formula to calculate true halogen concentration. </w:t>
      </w:r>
    </w:p>
    <w:p w:rsidR="004A70EA" w:rsidRPr="00F30DA8" w:rsidRDefault="004A70EA" w:rsidP="004A70EA">
      <w:pPr>
        <w:shd w:val="clear" w:color="auto" w:fill="FFFFFF" w:themeFill="background1"/>
        <w:tabs>
          <w:tab w:val="left" w:pos="990"/>
        </w:tabs>
        <w:spacing w:after="180"/>
        <w:ind w:left="994" w:hanging="994"/>
      </w:pPr>
      <w:r w:rsidRPr="00F30DA8">
        <w:rPr>
          <w:i/>
        </w:rPr>
        <w:tab/>
        <w:t>True Halogen Concentration = Reading Syringe + [(10 + ml oil in sample)/10]</w:t>
      </w:r>
    </w:p>
    <w:p w:rsidR="004A70EA" w:rsidRPr="00F30DA8" w:rsidRDefault="004A70EA" w:rsidP="004A70EA">
      <w:pPr>
        <w:pStyle w:val="ListParagraph"/>
        <w:shd w:val="clear" w:color="auto" w:fill="FFFFFF" w:themeFill="background1"/>
        <w:tabs>
          <w:tab w:val="left" w:pos="990"/>
        </w:tabs>
        <w:spacing w:after="180"/>
        <w:ind w:left="994" w:hanging="994"/>
        <w:contextualSpacing w:val="0"/>
      </w:pPr>
      <w:r w:rsidRPr="006A0730">
        <w:rPr>
          <w:b/>
        </w:rPr>
        <w:tab/>
      </w:r>
      <w:r w:rsidRPr="006A0730">
        <w:rPr>
          <w:b/>
          <w:u w:val="single"/>
        </w:rPr>
        <w:t>Example</w:t>
      </w:r>
      <w:r w:rsidRPr="006A0730">
        <w:t>:</w:t>
      </w:r>
      <w:r w:rsidRPr="00F30DA8">
        <w:t xml:space="preserve">  sample contains 6 ml water and 4 ml oil (60% water) and the syringe reading is 2,000 ppm, then the true concentration is:</w:t>
      </w:r>
    </w:p>
    <w:p w:rsidR="004A70EA" w:rsidRPr="00F30DA8" w:rsidRDefault="004A70EA" w:rsidP="004A70EA">
      <w:pPr>
        <w:pStyle w:val="ListParagraph"/>
        <w:shd w:val="clear" w:color="auto" w:fill="FFFFFF" w:themeFill="background1"/>
        <w:tabs>
          <w:tab w:val="left" w:pos="990"/>
        </w:tabs>
        <w:spacing w:after="180"/>
        <w:ind w:left="994" w:hanging="994"/>
        <w:contextualSpacing w:val="0"/>
        <w:rPr>
          <w:i/>
        </w:rPr>
      </w:pPr>
      <w:r w:rsidRPr="00F30DA8">
        <w:tab/>
      </w:r>
      <w:r w:rsidRPr="00F30DA8">
        <w:rPr>
          <w:i/>
        </w:rPr>
        <w:t>2,000 ppm [(10 + 4)/10] = 2,800 ppm</w:t>
      </w:r>
    </w:p>
    <w:p w:rsidR="004A70EA" w:rsidRPr="00F30DA8" w:rsidRDefault="004A70EA" w:rsidP="004A70EA">
      <w:pPr>
        <w:shd w:val="clear" w:color="auto" w:fill="FFFFFF" w:themeFill="background1"/>
        <w:tabs>
          <w:tab w:val="left" w:pos="990"/>
        </w:tabs>
        <w:spacing w:after="180"/>
        <w:ind w:left="994" w:hanging="994"/>
        <w:rPr>
          <w:rFonts w:eastAsiaTheme="majorEastAsia"/>
          <w:iCs/>
        </w:rPr>
      </w:pPr>
      <w:r>
        <w:rPr>
          <w:rFonts w:eastAsiaTheme="majorEastAsia"/>
          <w:iCs/>
        </w:rPr>
        <w:t>B.4.</w:t>
      </w:r>
      <w:r>
        <w:rPr>
          <w:rFonts w:eastAsiaTheme="majorEastAsia"/>
          <w:iCs/>
        </w:rPr>
        <w:tab/>
      </w:r>
      <w:r w:rsidRPr="00F30DA8">
        <w:rPr>
          <w:rFonts w:eastAsiaTheme="majorEastAsia"/>
          <w:iCs/>
        </w:rPr>
        <w:t>Used oil that contains greater than 70% water shall be screened for halogens with a HYDROCLOR-Q</w:t>
      </w:r>
      <w:r w:rsidRPr="00F30DA8">
        <w:rPr>
          <w:rFonts w:eastAsiaTheme="majorEastAsia"/>
          <w:iCs/>
          <w:vertAlign w:val="superscript"/>
        </w:rPr>
        <w:t>®</w:t>
      </w:r>
      <w:r w:rsidRPr="00F30DA8">
        <w:rPr>
          <w:rFonts w:eastAsiaTheme="majorEastAsia"/>
          <w:iCs/>
        </w:rPr>
        <w:t xml:space="preserve"> test kit.  Correction of the halogen scr</w:t>
      </w:r>
      <w:r>
        <w:rPr>
          <w:rFonts w:eastAsiaTheme="majorEastAsia"/>
          <w:iCs/>
        </w:rPr>
        <w:t>eening results is not required.</w:t>
      </w:r>
    </w:p>
    <w:p w:rsidR="004A70EA" w:rsidRPr="00F30DA8" w:rsidRDefault="004A70EA" w:rsidP="004A70EA">
      <w:pPr>
        <w:shd w:val="clear" w:color="auto" w:fill="FFFFFF" w:themeFill="background1"/>
        <w:tabs>
          <w:tab w:val="left" w:pos="990"/>
        </w:tabs>
        <w:spacing w:after="180"/>
        <w:ind w:left="994" w:hanging="994"/>
        <w:rPr>
          <w:rFonts w:eastAsiaTheme="majorEastAsia"/>
          <w:iCs/>
        </w:rPr>
      </w:pPr>
      <w:r>
        <w:rPr>
          <w:rFonts w:eastAsiaTheme="majorEastAsia"/>
          <w:iCs/>
        </w:rPr>
        <w:t>B.5.</w:t>
      </w:r>
      <w:r>
        <w:rPr>
          <w:rFonts w:eastAsiaTheme="majorEastAsia"/>
          <w:iCs/>
        </w:rPr>
        <w:tab/>
      </w:r>
      <w:r w:rsidRPr="00F30DA8">
        <w:rPr>
          <w:rFonts w:eastAsiaTheme="majorEastAsia"/>
          <w:iCs/>
        </w:rPr>
        <w:t>The Permittee shall document on acceptance records or bill of lading the screening results.</w:t>
      </w:r>
    </w:p>
    <w:p w:rsidR="004A70EA" w:rsidRPr="00F30DA8" w:rsidRDefault="004A70EA" w:rsidP="004A70EA">
      <w:pPr>
        <w:shd w:val="clear" w:color="auto" w:fill="FFFFFF" w:themeFill="background1"/>
        <w:tabs>
          <w:tab w:val="left" w:pos="990"/>
        </w:tabs>
        <w:spacing w:after="180"/>
        <w:ind w:left="994" w:hanging="994"/>
        <w:rPr>
          <w:bCs/>
          <w:iCs/>
        </w:rPr>
      </w:pPr>
      <w:r>
        <w:rPr>
          <w:rFonts w:eastAsiaTheme="majorEastAsia"/>
          <w:iCs/>
        </w:rPr>
        <w:t>B.6.</w:t>
      </w:r>
      <w:r>
        <w:rPr>
          <w:rFonts w:eastAsiaTheme="majorEastAsia"/>
          <w:iCs/>
        </w:rPr>
        <w:tab/>
      </w:r>
      <w:r w:rsidRPr="00F30DA8">
        <w:rPr>
          <w:bCs/>
          <w:iCs/>
        </w:rPr>
        <w:t xml:space="preserve">The requirement for a quality control sample (duplicate) may be satisfied by testing prior to off-loading from permitted vehicles in accordance with the </w:t>
      </w:r>
      <w:r w:rsidRPr="00F30DA8">
        <w:t>CLOR-D-TECT</w:t>
      </w:r>
      <w:r w:rsidRPr="00F30DA8">
        <w:rPr>
          <w:vertAlign w:val="superscript"/>
        </w:rPr>
        <w:t>®</w:t>
      </w:r>
      <w:r w:rsidRPr="00F30DA8">
        <w:t xml:space="preserve"> kits</w:t>
      </w:r>
      <w:r w:rsidRPr="00F30DA8">
        <w:rPr>
          <w:bCs/>
          <w:iCs/>
        </w:rPr>
        <w:t xml:space="preserve"> (EPA Method 9077) and is not required for each load collected at individual generators.</w:t>
      </w:r>
    </w:p>
    <w:p w:rsidR="004A70EA" w:rsidRPr="00F30DA8" w:rsidRDefault="004A70EA" w:rsidP="004A70EA">
      <w:pPr>
        <w:spacing w:after="120"/>
        <w:ind w:left="990" w:hanging="990"/>
        <w:jc w:val="both"/>
        <w:rPr>
          <w:b/>
          <w:i/>
        </w:rPr>
      </w:pPr>
      <w:r>
        <w:rPr>
          <w:b/>
        </w:rPr>
        <w:t>C.</w:t>
      </w:r>
      <w:r>
        <w:rPr>
          <w:b/>
        </w:rPr>
        <w:tab/>
      </w:r>
      <w:r w:rsidRPr="00F30DA8">
        <w:rPr>
          <w:b/>
        </w:rPr>
        <w:t xml:space="preserve">Halogen </w:t>
      </w:r>
      <w:r>
        <w:rPr>
          <w:b/>
        </w:rPr>
        <w:t xml:space="preserve">Determination by </w:t>
      </w:r>
      <w:r w:rsidRPr="00F30DA8">
        <w:rPr>
          <w:b/>
        </w:rPr>
        <w:t>Laboratory Analytical Methods</w:t>
      </w:r>
    </w:p>
    <w:p w:rsidR="004A70EA" w:rsidRPr="00F30DA8" w:rsidRDefault="004A70EA" w:rsidP="004A70EA">
      <w:pPr>
        <w:spacing w:after="180"/>
        <w:ind w:left="994" w:hanging="994"/>
        <w:rPr>
          <w:bCs/>
          <w:iCs/>
        </w:rPr>
      </w:pPr>
      <w:r>
        <w:rPr>
          <w:bCs/>
          <w:iCs/>
        </w:rPr>
        <w:t>C.1</w:t>
      </w:r>
      <w:r w:rsidRPr="00F30DA8">
        <w:rPr>
          <w:bCs/>
          <w:iCs/>
        </w:rPr>
        <w:t>.</w:t>
      </w:r>
      <w:r w:rsidRPr="00F30DA8">
        <w:rPr>
          <w:bCs/>
          <w:iCs/>
        </w:rPr>
        <w:tab/>
        <w:t>If the Permittee submits a representative used oil sample to a Utah-certified laboratory to analyze for total halogen concentration, the Permittee shall use Method 9076 or other equivalent method approved by the Director.</w:t>
      </w:r>
    </w:p>
    <w:p w:rsidR="004A70EA" w:rsidRPr="00F30DA8" w:rsidRDefault="004A70EA" w:rsidP="004A70EA">
      <w:pPr>
        <w:tabs>
          <w:tab w:val="left" w:pos="990"/>
        </w:tabs>
        <w:spacing w:after="180"/>
        <w:ind w:left="994" w:hanging="994"/>
        <w:rPr>
          <w:bCs/>
          <w:iCs/>
        </w:rPr>
      </w:pPr>
      <w:r>
        <w:rPr>
          <w:bCs/>
          <w:iCs/>
        </w:rPr>
        <w:t>C.2.</w:t>
      </w:r>
      <w:r w:rsidRPr="00F30DA8">
        <w:rPr>
          <w:bCs/>
          <w:iCs/>
        </w:rPr>
        <w:tab/>
        <w:t>The Permittee shall document the analytical results on the transportation document such a</w:t>
      </w:r>
      <w:r>
        <w:rPr>
          <w:bCs/>
          <w:iCs/>
        </w:rPr>
        <w:t>s a bill of lading or manifest.</w:t>
      </w:r>
    </w:p>
    <w:p w:rsidR="004A70EA" w:rsidRPr="00F30DA8" w:rsidRDefault="004A70EA" w:rsidP="004A70EA">
      <w:pPr>
        <w:keepNext/>
        <w:tabs>
          <w:tab w:val="left" w:pos="990"/>
        </w:tabs>
        <w:spacing w:after="120"/>
        <w:ind w:left="994" w:hanging="994"/>
        <w:rPr>
          <w:b/>
          <w:bCs/>
          <w:iCs/>
        </w:rPr>
      </w:pPr>
      <w:r>
        <w:rPr>
          <w:b/>
          <w:bCs/>
          <w:iCs/>
        </w:rPr>
        <w:lastRenderedPageBreak/>
        <w:t>D.</w:t>
      </w:r>
      <w:r w:rsidRPr="00F30DA8">
        <w:rPr>
          <w:b/>
          <w:bCs/>
          <w:iCs/>
        </w:rPr>
        <w:tab/>
        <w:t>Halogen Generator Knowledge Method</w:t>
      </w:r>
    </w:p>
    <w:p w:rsidR="004A70EA" w:rsidRPr="00F30DA8" w:rsidRDefault="004A70EA" w:rsidP="004A70EA">
      <w:pPr>
        <w:tabs>
          <w:tab w:val="left" w:pos="990"/>
        </w:tabs>
        <w:spacing w:after="180"/>
        <w:ind w:left="994" w:hanging="994"/>
        <w:rPr>
          <w:iCs/>
        </w:rPr>
      </w:pPr>
      <w:r>
        <w:rPr>
          <w:iCs/>
        </w:rPr>
        <w:t>D.1.</w:t>
      </w:r>
      <w:r w:rsidRPr="00F30DA8">
        <w:rPr>
          <w:iCs/>
        </w:rPr>
        <w:tab/>
      </w:r>
      <w:r>
        <w:rPr>
          <w:iCs/>
        </w:rPr>
        <w:t>If relying on generator knowledge, t</w:t>
      </w:r>
      <w:r w:rsidRPr="00F30DA8">
        <w:rPr>
          <w:iCs/>
        </w:rPr>
        <w:t>he Permittee shall have information on file, (e.g., analytical testing, industry process knowledge) from the generator which is sufficient, as determined by the Director, to support any use of generator knowledge.</w:t>
      </w:r>
    </w:p>
    <w:p w:rsidR="004A70EA" w:rsidRPr="00F30DA8" w:rsidRDefault="004A70EA" w:rsidP="004A70EA">
      <w:pPr>
        <w:tabs>
          <w:tab w:val="left" w:pos="990"/>
        </w:tabs>
        <w:spacing w:after="180"/>
        <w:ind w:left="994" w:hanging="994"/>
        <w:rPr>
          <w:iCs/>
        </w:rPr>
      </w:pPr>
      <w:r>
        <w:rPr>
          <w:iCs/>
        </w:rPr>
        <w:t>D.2.</w:t>
      </w:r>
      <w:r>
        <w:rPr>
          <w:iCs/>
        </w:rPr>
        <w:tab/>
      </w:r>
      <w:r w:rsidRPr="00F30DA8">
        <w:rPr>
          <w:iCs/>
        </w:rPr>
        <w:t>The Permittee may not rely solely on a safety data sheet (SDS) in making a halogen concentration determination.</w:t>
      </w:r>
    </w:p>
    <w:p w:rsidR="004A70EA" w:rsidRPr="00E54321" w:rsidRDefault="004A70EA" w:rsidP="004A70EA">
      <w:pPr>
        <w:tabs>
          <w:tab w:val="left" w:pos="990"/>
        </w:tabs>
        <w:autoSpaceDE w:val="0"/>
        <w:autoSpaceDN w:val="0"/>
        <w:adjustRightInd w:val="0"/>
        <w:spacing w:after="180"/>
        <w:ind w:left="994" w:hanging="994"/>
        <w:rPr>
          <w:iCs/>
        </w:rPr>
      </w:pPr>
      <w:r>
        <w:rPr>
          <w:iCs/>
        </w:rPr>
        <w:t>D.3.</w:t>
      </w:r>
      <w:r>
        <w:rPr>
          <w:iCs/>
        </w:rPr>
        <w:tab/>
      </w:r>
      <w:r w:rsidRPr="00F30DA8">
        <w:rPr>
          <w:iCs/>
        </w:rPr>
        <w:t xml:space="preserve">If relying on generator knowledge, the </w:t>
      </w:r>
      <w:r w:rsidRPr="00E54321">
        <w:rPr>
          <w:iCs/>
        </w:rPr>
        <w:t>Permittee shall document on the shipping record the use of generator knowledge in accordance with Attachment 2 (</w:t>
      </w:r>
      <w:r w:rsidRPr="00E54321">
        <w:t>Procedures for Recording Halogen Content)</w:t>
      </w:r>
      <w:r w:rsidRPr="00E54321">
        <w:rPr>
          <w:iCs/>
        </w:rPr>
        <w:t>.</w:t>
      </w:r>
    </w:p>
    <w:p w:rsidR="004A70EA" w:rsidRPr="00F30DA8" w:rsidRDefault="004A70EA" w:rsidP="004A70EA">
      <w:pPr>
        <w:tabs>
          <w:tab w:val="left" w:pos="990"/>
        </w:tabs>
        <w:spacing w:after="180"/>
        <w:ind w:left="994" w:hanging="994"/>
        <w:rPr>
          <w:bCs/>
          <w:iCs/>
        </w:rPr>
      </w:pPr>
      <w:r>
        <w:t>D.4.</w:t>
      </w:r>
      <w:r>
        <w:tab/>
      </w:r>
      <w:r w:rsidRPr="00F30DA8">
        <w:t>Used oil determined to be on-specification by a Utah-registered marketer can be collected and transported without further testing.  Bills of lading, manifests or other used oil transportation records shall include copies of the analytical results for reference.</w:t>
      </w:r>
    </w:p>
    <w:p w:rsidR="004A70EA" w:rsidRPr="00F30DA8" w:rsidRDefault="004A70EA" w:rsidP="004A70EA">
      <w:pPr>
        <w:spacing w:after="120"/>
        <w:ind w:left="990" w:hanging="990"/>
        <w:rPr>
          <w:b/>
          <w:i/>
        </w:rPr>
      </w:pPr>
      <w:r>
        <w:rPr>
          <w:b/>
        </w:rPr>
        <w:t>E.</w:t>
      </w:r>
      <w:r w:rsidRPr="00F30DA8">
        <w:rPr>
          <w:b/>
        </w:rPr>
        <w:tab/>
        <w:t>PCB Contaminated Used Oil</w:t>
      </w:r>
    </w:p>
    <w:p w:rsidR="004A70EA" w:rsidRPr="00F30DA8" w:rsidRDefault="004A70EA" w:rsidP="004A70EA">
      <w:pPr>
        <w:spacing w:after="180"/>
        <w:ind w:left="994" w:hanging="994"/>
      </w:pPr>
      <w:r>
        <w:t>E</w:t>
      </w:r>
      <w:r w:rsidRPr="00F30DA8">
        <w:t>.1.</w:t>
      </w:r>
      <w:r w:rsidRPr="00F30DA8">
        <w:tab/>
        <w:t>Used oils containing PCB concentrations greater than or equal to 50 mg/kg are subject to TSCA regulations 40 CFR 761.  Used oils containing PCB concentrations greater than or equal to 2 mg/kg but less than 50 mg/kg are subject to both R315-15 of the Utah Administrative Code and 40 CFR 761.</w:t>
      </w:r>
    </w:p>
    <w:p w:rsidR="004A70EA" w:rsidRDefault="004A70EA" w:rsidP="004A70EA">
      <w:pPr>
        <w:spacing w:after="180"/>
        <w:ind w:left="994" w:hanging="994"/>
        <w:rPr>
          <w:bCs/>
        </w:rPr>
      </w:pPr>
      <w:r>
        <w:t>E</w:t>
      </w:r>
      <w:r w:rsidRPr="00F30DA8">
        <w:t>.</w:t>
      </w:r>
      <w:r>
        <w:t>2.</w:t>
      </w:r>
      <w:r w:rsidRPr="00F30DA8">
        <w:tab/>
        <w:t xml:space="preserve">Table </w:t>
      </w:r>
      <w:r>
        <w:t>1</w:t>
      </w:r>
      <w:r w:rsidRPr="00F30DA8">
        <w:t xml:space="preserve"> lists required laboratory </w:t>
      </w:r>
      <w:r w:rsidRPr="00F30DA8">
        <w:rPr>
          <w:bCs/>
        </w:rPr>
        <w:t>PCB sample preparation and analytical methods.</w:t>
      </w:r>
    </w:p>
    <w:p w:rsidR="004A70EA" w:rsidRPr="00F30DA8" w:rsidRDefault="004A70EA" w:rsidP="004A70EA">
      <w:pPr>
        <w:pStyle w:val="ListParagraph"/>
        <w:spacing w:before="240" w:after="180"/>
        <w:ind w:left="0"/>
        <w:contextualSpacing w:val="0"/>
        <w:jc w:val="center"/>
      </w:pPr>
      <w:r w:rsidRPr="00F30DA8">
        <w:rPr>
          <w:b/>
          <w:bCs/>
        </w:rPr>
        <w:t xml:space="preserve">Table </w:t>
      </w:r>
      <w:r>
        <w:rPr>
          <w:b/>
          <w:bCs/>
        </w:rPr>
        <w:t>1</w:t>
      </w:r>
      <w:r w:rsidRPr="00F30DA8">
        <w:rPr>
          <w:b/>
          <w:bCs/>
        </w:rPr>
        <w:t>: PCB Sample Preparation and Analytical Method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430"/>
        <w:gridCol w:w="1890"/>
        <w:gridCol w:w="1620"/>
      </w:tblGrid>
      <w:tr w:rsidR="004A70EA" w:rsidRPr="00F30DA8" w:rsidTr="00480140">
        <w:trPr>
          <w:cantSplit/>
          <w:trHeight w:val="432"/>
        </w:trPr>
        <w:tc>
          <w:tcPr>
            <w:tcW w:w="3330" w:type="dxa"/>
            <w:shd w:val="clear" w:color="auto" w:fill="F2F2F2" w:themeFill="background1" w:themeFillShade="F2"/>
            <w:vAlign w:val="center"/>
          </w:tcPr>
          <w:p w:rsidR="004A70EA" w:rsidRPr="00F30DA8" w:rsidRDefault="004A70EA" w:rsidP="00480140">
            <w:pPr>
              <w:ind w:left="0"/>
              <w:jc w:val="center"/>
              <w:rPr>
                <w:b/>
                <w:sz w:val="22"/>
                <w:szCs w:val="22"/>
              </w:rPr>
            </w:pPr>
            <w:r w:rsidRPr="00F30DA8">
              <w:rPr>
                <w:b/>
                <w:sz w:val="22"/>
                <w:szCs w:val="22"/>
              </w:rPr>
              <w:t>Sample Preparation Methods</w:t>
            </w:r>
          </w:p>
        </w:tc>
        <w:tc>
          <w:tcPr>
            <w:tcW w:w="2430" w:type="dxa"/>
            <w:shd w:val="clear" w:color="auto" w:fill="F2F2F2" w:themeFill="background1" w:themeFillShade="F2"/>
            <w:vAlign w:val="center"/>
          </w:tcPr>
          <w:p w:rsidR="004A70EA" w:rsidRPr="00F30DA8" w:rsidRDefault="004A70EA" w:rsidP="00480140">
            <w:pPr>
              <w:keepNext/>
              <w:ind w:left="0"/>
              <w:jc w:val="center"/>
              <w:rPr>
                <w:b/>
                <w:sz w:val="22"/>
                <w:szCs w:val="22"/>
              </w:rPr>
            </w:pPr>
            <w:r w:rsidRPr="00F30DA8">
              <w:rPr>
                <w:b/>
                <w:sz w:val="22"/>
                <w:szCs w:val="22"/>
              </w:rPr>
              <w:t>Analytical Method</w:t>
            </w:r>
          </w:p>
        </w:tc>
        <w:tc>
          <w:tcPr>
            <w:tcW w:w="3510" w:type="dxa"/>
            <w:gridSpan w:val="2"/>
            <w:shd w:val="clear" w:color="auto" w:fill="F2F2F2" w:themeFill="background1" w:themeFillShade="F2"/>
            <w:vAlign w:val="center"/>
          </w:tcPr>
          <w:p w:rsidR="004A70EA" w:rsidRPr="00F30DA8" w:rsidRDefault="004A70EA" w:rsidP="00480140">
            <w:pPr>
              <w:keepNext/>
              <w:ind w:left="0"/>
              <w:jc w:val="center"/>
              <w:rPr>
                <w:b/>
                <w:sz w:val="22"/>
                <w:szCs w:val="22"/>
              </w:rPr>
            </w:pPr>
            <w:proofErr w:type="spellStart"/>
            <w:r w:rsidRPr="00E54321">
              <w:rPr>
                <w:b/>
                <w:sz w:val="22"/>
                <w:szCs w:val="22"/>
              </w:rPr>
              <w:t>Analytes</w:t>
            </w:r>
            <w:proofErr w:type="spellEnd"/>
            <w:r w:rsidRPr="00E54321">
              <w:rPr>
                <w:b/>
                <w:sz w:val="22"/>
                <w:szCs w:val="22"/>
              </w:rPr>
              <w:t xml:space="preserve"> </w:t>
            </w:r>
            <w:r w:rsidRPr="00E54321">
              <w:rPr>
                <w:b/>
                <w:sz w:val="28"/>
                <w:szCs w:val="28"/>
              </w:rPr>
              <w:t>*</w:t>
            </w:r>
          </w:p>
        </w:tc>
      </w:tr>
      <w:tr w:rsidR="004A70EA" w:rsidRPr="00F30DA8" w:rsidTr="00480140">
        <w:trPr>
          <w:cantSplit/>
          <w:trHeight w:val="20"/>
        </w:trPr>
        <w:tc>
          <w:tcPr>
            <w:tcW w:w="3330" w:type="dxa"/>
            <w:vMerge w:val="restart"/>
            <w:shd w:val="clear" w:color="auto" w:fill="auto"/>
            <w:vAlign w:val="center"/>
          </w:tcPr>
          <w:p w:rsidR="004A70EA" w:rsidRPr="00F30DA8" w:rsidRDefault="004A70EA" w:rsidP="00480140">
            <w:pPr>
              <w:spacing w:before="240" w:after="240"/>
              <w:ind w:left="0"/>
              <w:jc w:val="center"/>
              <w:rPr>
                <w:sz w:val="22"/>
                <w:szCs w:val="22"/>
              </w:rPr>
            </w:pPr>
            <w:r w:rsidRPr="00F30DA8">
              <w:rPr>
                <w:sz w:val="22"/>
                <w:szCs w:val="22"/>
              </w:rPr>
              <w:t>3500C</w:t>
            </w:r>
            <w:r>
              <w:rPr>
                <w:sz w:val="22"/>
                <w:szCs w:val="22"/>
              </w:rPr>
              <w:t xml:space="preserve"> (General)</w:t>
            </w:r>
          </w:p>
          <w:p w:rsidR="004A70EA" w:rsidRPr="00F30DA8" w:rsidRDefault="004A70EA" w:rsidP="00480140">
            <w:pPr>
              <w:keepNext/>
              <w:spacing w:before="240" w:after="240"/>
              <w:ind w:left="0"/>
              <w:jc w:val="center"/>
              <w:rPr>
                <w:sz w:val="22"/>
                <w:szCs w:val="22"/>
              </w:rPr>
            </w:pPr>
            <w:r w:rsidRPr="00F30DA8">
              <w:rPr>
                <w:sz w:val="22"/>
                <w:szCs w:val="22"/>
              </w:rPr>
              <w:t>3580A</w:t>
            </w:r>
            <w:r>
              <w:rPr>
                <w:sz w:val="22"/>
                <w:szCs w:val="22"/>
              </w:rPr>
              <w:t xml:space="preserve"> (Preparation)</w:t>
            </w:r>
          </w:p>
          <w:p w:rsidR="004A70EA" w:rsidRPr="00F30DA8" w:rsidRDefault="004A70EA" w:rsidP="00480140">
            <w:pPr>
              <w:keepNext/>
              <w:spacing w:before="240" w:after="240"/>
              <w:ind w:left="0"/>
              <w:jc w:val="center"/>
              <w:rPr>
                <w:sz w:val="22"/>
                <w:szCs w:val="22"/>
              </w:rPr>
            </w:pPr>
            <w:r w:rsidRPr="00F30DA8">
              <w:rPr>
                <w:sz w:val="22"/>
                <w:szCs w:val="22"/>
              </w:rPr>
              <w:t>3665A (Cleanup)</w:t>
            </w:r>
          </w:p>
        </w:tc>
        <w:tc>
          <w:tcPr>
            <w:tcW w:w="2430" w:type="dxa"/>
            <w:vMerge w:val="restart"/>
            <w:shd w:val="clear" w:color="auto" w:fill="auto"/>
            <w:vAlign w:val="center"/>
          </w:tcPr>
          <w:p w:rsidR="004A70EA" w:rsidRPr="00817692" w:rsidRDefault="004A70EA" w:rsidP="00480140">
            <w:pPr>
              <w:keepNext/>
              <w:tabs>
                <w:tab w:val="left" w:pos="-1428"/>
                <w:tab w:val="left" w:pos="-720"/>
                <w:tab w:val="left" w:pos="0"/>
              </w:tabs>
              <w:spacing w:after="240"/>
              <w:ind w:left="0"/>
              <w:jc w:val="center"/>
              <w:rPr>
                <w:sz w:val="22"/>
                <w:szCs w:val="22"/>
              </w:rPr>
            </w:pPr>
            <w:r w:rsidRPr="00817692">
              <w:rPr>
                <w:sz w:val="22"/>
                <w:szCs w:val="22"/>
              </w:rPr>
              <w:t>8082A</w:t>
            </w:r>
          </w:p>
        </w:tc>
        <w:tc>
          <w:tcPr>
            <w:tcW w:w="1890" w:type="dxa"/>
            <w:shd w:val="clear" w:color="auto" w:fill="F2F2F2" w:themeFill="background1" w:themeFillShade="F2"/>
            <w:vAlign w:val="center"/>
          </w:tcPr>
          <w:p w:rsidR="004A70EA" w:rsidRPr="00F30DA8" w:rsidRDefault="004A70EA" w:rsidP="00480140">
            <w:pPr>
              <w:keepNext/>
              <w:ind w:left="0"/>
              <w:jc w:val="center"/>
              <w:rPr>
                <w:i/>
                <w:sz w:val="22"/>
                <w:szCs w:val="22"/>
              </w:rPr>
            </w:pPr>
            <w:r w:rsidRPr="00F30DA8">
              <w:rPr>
                <w:rFonts w:eastAsiaTheme="minorHAnsi"/>
                <w:b/>
                <w:i/>
                <w:sz w:val="22"/>
                <w:szCs w:val="22"/>
              </w:rPr>
              <w:t>PCB CAS RN</w:t>
            </w:r>
          </w:p>
        </w:tc>
        <w:tc>
          <w:tcPr>
            <w:tcW w:w="1620" w:type="dxa"/>
            <w:shd w:val="clear" w:color="auto" w:fill="F2F2F2" w:themeFill="background1" w:themeFillShade="F2"/>
            <w:vAlign w:val="center"/>
          </w:tcPr>
          <w:p w:rsidR="004A70EA" w:rsidRPr="00F30DA8" w:rsidRDefault="004A70EA" w:rsidP="00480140">
            <w:pPr>
              <w:keepNext/>
              <w:ind w:left="0"/>
              <w:jc w:val="center"/>
              <w:rPr>
                <w:i/>
                <w:sz w:val="22"/>
                <w:szCs w:val="22"/>
              </w:rPr>
            </w:pPr>
            <w:r w:rsidRPr="00F30DA8">
              <w:rPr>
                <w:rFonts w:eastAsiaTheme="minorHAnsi"/>
                <w:b/>
                <w:i/>
                <w:sz w:val="22"/>
                <w:szCs w:val="22"/>
              </w:rPr>
              <w:t xml:space="preserve">PCB </w:t>
            </w:r>
            <w:proofErr w:type="spellStart"/>
            <w:r w:rsidRPr="00F30DA8">
              <w:rPr>
                <w:rFonts w:eastAsiaTheme="minorHAnsi"/>
                <w:b/>
                <w:i/>
                <w:sz w:val="22"/>
                <w:szCs w:val="22"/>
              </w:rPr>
              <w:t>Aroclor</w:t>
            </w:r>
            <w:proofErr w:type="spellEnd"/>
            <w:r w:rsidRPr="00817692">
              <w:rPr>
                <w:sz w:val="22"/>
                <w:szCs w:val="22"/>
                <w:vertAlign w:val="superscript"/>
              </w:rPr>
              <w:t>®</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b/>
                <w:sz w:val="22"/>
                <w:szCs w:val="22"/>
              </w:rPr>
            </w:pPr>
            <w:r w:rsidRPr="00F30DA8">
              <w:rPr>
                <w:rFonts w:eastAsiaTheme="minorHAnsi"/>
                <w:b/>
                <w:sz w:val="22"/>
                <w:szCs w:val="22"/>
              </w:rPr>
              <w:t>12674-11-2</w:t>
            </w:r>
          </w:p>
        </w:tc>
        <w:tc>
          <w:tcPr>
            <w:tcW w:w="1620" w:type="dxa"/>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b/>
                <w:sz w:val="22"/>
                <w:szCs w:val="22"/>
              </w:rPr>
            </w:pPr>
            <w:r w:rsidRPr="00F30DA8">
              <w:rPr>
                <w:rFonts w:eastAsiaTheme="minorHAnsi"/>
                <w:b/>
                <w:sz w:val="22"/>
                <w:szCs w:val="22"/>
              </w:rPr>
              <w:t>1016*</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47601-87-4</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210</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51820-27-8</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216</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1104-28-2</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b/>
                <w:sz w:val="22"/>
                <w:szCs w:val="22"/>
              </w:rPr>
              <w:t>1221*</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37234-40-5</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231</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1141-16-5</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32*</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71328-89-7</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240</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53469-21-9</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42*</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672-29-6</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48*</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65245-51-2</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250</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89577-78-6</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252</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1097-69-1</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54*</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1096-82-5</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60*</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37324-23-5</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262</w:t>
            </w:r>
          </w:p>
        </w:tc>
      </w:tr>
      <w:tr w:rsidR="004A70EA" w:rsidRPr="00F30DA8" w:rsidTr="00480140">
        <w:trPr>
          <w:cantSplit/>
          <w:trHeight w:val="20"/>
        </w:trPr>
        <w:tc>
          <w:tcPr>
            <w:tcW w:w="3330" w:type="dxa"/>
            <w:vMerge/>
            <w:shd w:val="clear" w:color="auto" w:fill="auto"/>
            <w:vAlign w:val="center"/>
          </w:tcPr>
          <w:p w:rsidR="004A70EA" w:rsidRPr="00F30DA8" w:rsidRDefault="004A70EA" w:rsidP="00480140">
            <w:pPr>
              <w:spacing w:after="240"/>
              <w:ind w:left="0"/>
              <w:jc w:val="center"/>
              <w:rPr>
                <w:sz w:val="22"/>
                <w:szCs w:val="22"/>
              </w:rPr>
            </w:pPr>
          </w:p>
        </w:tc>
        <w:tc>
          <w:tcPr>
            <w:tcW w:w="2430" w:type="dxa"/>
            <w:vMerge/>
            <w:shd w:val="clear" w:color="auto" w:fill="auto"/>
            <w:vAlign w:val="center"/>
          </w:tcPr>
          <w:p w:rsidR="004A70EA" w:rsidRPr="00F30DA8" w:rsidRDefault="004A70EA" w:rsidP="00480140">
            <w:pPr>
              <w:tabs>
                <w:tab w:val="left" w:pos="-1428"/>
                <w:tab w:val="left" w:pos="-720"/>
                <w:tab w:val="left" w:pos="990"/>
                <w:tab w:val="left" w:pos="1905"/>
              </w:tabs>
              <w:spacing w:after="240"/>
              <w:ind w:left="0"/>
              <w:jc w:val="center"/>
              <w:rPr>
                <w:sz w:val="22"/>
                <w:szCs w:val="22"/>
              </w:rPr>
            </w:pPr>
          </w:p>
        </w:tc>
        <w:tc>
          <w:tcPr>
            <w:tcW w:w="189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1100-14-4</w:t>
            </w:r>
          </w:p>
        </w:tc>
        <w:tc>
          <w:tcPr>
            <w:tcW w:w="1620" w:type="dxa"/>
            <w:shd w:val="clear" w:color="auto" w:fill="auto"/>
            <w:vAlign w:val="center"/>
          </w:tcPr>
          <w:p w:rsidR="004A70EA" w:rsidRPr="00F30DA8" w:rsidRDefault="004A70EA" w:rsidP="00480140">
            <w:pPr>
              <w:autoSpaceDE w:val="0"/>
              <w:autoSpaceDN w:val="0"/>
              <w:adjustRightInd w:val="0"/>
              <w:spacing w:after="240"/>
              <w:ind w:left="0"/>
              <w:jc w:val="center"/>
              <w:rPr>
                <w:rFonts w:eastAsiaTheme="minorHAnsi"/>
                <w:sz w:val="22"/>
                <w:szCs w:val="22"/>
              </w:rPr>
            </w:pPr>
            <w:r w:rsidRPr="00F30DA8">
              <w:rPr>
                <w:rFonts w:eastAsiaTheme="minorHAnsi"/>
                <w:sz w:val="22"/>
                <w:szCs w:val="22"/>
              </w:rPr>
              <w:t>1268</w:t>
            </w:r>
          </w:p>
        </w:tc>
      </w:tr>
      <w:tr w:rsidR="004A70EA" w:rsidRPr="00F30DA8" w:rsidTr="00480140">
        <w:trPr>
          <w:cantSplit/>
          <w:trHeight w:val="432"/>
        </w:trPr>
        <w:tc>
          <w:tcPr>
            <w:tcW w:w="9270" w:type="dxa"/>
            <w:gridSpan w:val="4"/>
            <w:shd w:val="clear" w:color="auto" w:fill="auto"/>
            <w:vAlign w:val="center"/>
          </w:tcPr>
          <w:p w:rsidR="004A70EA" w:rsidRPr="00F30DA8" w:rsidRDefault="004A70EA" w:rsidP="00480140">
            <w:pPr>
              <w:ind w:left="792" w:hanging="810"/>
              <w:rPr>
                <w:rFonts w:eastAsiaTheme="minorHAnsi"/>
                <w:sz w:val="22"/>
                <w:szCs w:val="22"/>
              </w:rPr>
            </w:pPr>
            <w:r w:rsidRPr="00E54321">
              <w:rPr>
                <w:sz w:val="22"/>
                <w:szCs w:val="22"/>
              </w:rPr>
              <w:t xml:space="preserve">* </w:t>
            </w:r>
            <w:r w:rsidRPr="00E07D32">
              <w:rPr>
                <w:sz w:val="22"/>
                <w:szCs w:val="22"/>
              </w:rPr>
              <w:t>Note</w:t>
            </w:r>
            <w:r>
              <w:rPr>
                <w:sz w:val="22"/>
                <w:szCs w:val="22"/>
              </w:rPr>
              <w:t xml:space="preserve">:  </w:t>
            </w:r>
            <w:r w:rsidRPr="00E07D32">
              <w:rPr>
                <w:sz w:val="20"/>
                <w:szCs w:val="20"/>
              </w:rPr>
              <w:t xml:space="preserve">Analyses of the </w:t>
            </w:r>
            <w:proofErr w:type="spellStart"/>
            <w:r w:rsidRPr="00E07D32">
              <w:rPr>
                <w:sz w:val="20"/>
                <w:szCs w:val="20"/>
              </w:rPr>
              <w:t>Aroclors</w:t>
            </w:r>
            <w:proofErr w:type="spellEnd"/>
            <w:r w:rsidRPr="00E07D32">
              <w:rPr>
                <w:sz w:val="20"/>
                <w:szCs w:val="20"/>
                <w:vertAlign w:val="superscript"/>
              </w:rPr>
              <w:t>®</w:t>
            </w:r>
            <w:r w:rsidRPr="00E07D32">
              <w:rPr>
                <w:sz w:val="20"/>
                <w:szCs w:val="20"/>
              </w:rPr>
              <w:t xml:space="preserve"> bolded/* in the last column are mandatory to analyze.</w:t>
            </w:r>
            <w:r>
              <w:rPr>
                <w:sz w:val="20"/>
                <w:szCs w:val="20"/>
              </w:rPr>
              <w:t xml:space="preserve">  </w:t>
            </w:r>
            <w:r w:rsidRPr="00E07D32">
              <w:rPr>
                <w:sz w:val="20"/>
                <w:szCs w:val="20"/>
              </w:rPr>
              <w:t xml:space="preserve">Choose an additional two </w:t>
            </w:r>
            <w:proofErr w:type="spellStart"/>
            <w:r w:rsidRPr="00E07D32">
              <w:rPr>
                <w:sz w:val="20"/>
                <w:szCs w:val="20"/>
              </w:rPr>
              <w:t>Aroclors</w:t>
            </w:r>
            <w:proofErr w:type="spellEnd"/>
            <w:r w:rsidRPr="00E07D32">
              <w:rPr>
                <w:sz w:val="20"/>
                <w:szCs w:val="20"/>
                <w:vertAlign w:val="superscript"/>
              </w:rPr>
              <w:t>®</w:t>
            </w:r>
            <w:r w:rsidRPr="00E07D32">
              <w:rPr>
                <w:sz w:val="20"/>
                <w:szCs w:val="20"/>
              </w:rPr>
              <w:t xml:space="preserve"> from the last column for analysis which could be contained in the oil.</w:t>
            </w:r>
            <w:r>
              <w:rPr>
                <w:sz w:val="20"/>
                <w:szCs w:val="20"/>
              </w:rPr>
              <w:t xml:space="preserve">  </w:t>
            </w:r>
            <w:r w:rsidRPr="00E07D32">
              <w:rPr>
                <w:sz w:val="20"/>
                <w:szCs w:val="20"/>
              </w:rPr>
              <w:t xml:space="preserve">A total of seven </w:t>
            </w:r>
            <w:proofErr w:type="spellStart"/>
            <w:r w:rsidRPr="00E07D32">
              <w:rPr>
                <w:sz w:val="20"/>
                <w:szCs w:val="20"/>
              </w:rPr>
              <w:t>Aroclors</w:t>
            </w:r>
            <w:proofErr w:type="spellEnd"/>
            <w:r w:rsidRPr="00E07D32">
              <w:rPr>
                <w:sz w:val="20"/>
                <w:szCs w:val="20"/>
                <w:vertAlign w:val="superscript"/>
              </w:rPr>
              <w:t>®</w:t>
            </w:r>
            <w:r w:rsidRPr="00E07D32">
              <w:rPr>
                <w:sz w:val="20"/>
                <w:szCs w:val="20"/>
              </w:rPr>
              <w:t xml:space="preserve"> are required.</w:t>
            </w:r>
          </w:p>
        </w:tc>
      </w:tr>
    </w:tbl>
    <w:p w:rsidR="004A70EA" w:rsidRDefault="004A70EA" w:rsidP="004A70EA">
      <w:pPr>
        <w:spacing w:after="180"/>
        <w:ind w:left="990" w:hanging="990"/>
        <w:rPr>
          <w:sz w:val="22"/>
          <w:szCs w:val="22"/>
        </w:rPr>
      </w:pPr>
    </w:p>
    <w:p w:rsidR="004A70EA" w:rsidRPr="00F30DA8" w:rsidRDefault="004A70EA" w:rsidP="004A70EA">
      <w:pPr>
        <w:spacing w:after="180"/>
        <w:ind w:left="994" w:hanging="994"/>
      </w:pPr>
      <w:r>
        <w:t>E</w:t>
      </w:r>
      <w:r w:rsidRPr="00F30DA8">
        <w:t>.</w:t>
      </w:r>
      <w:r>
        <w:t>3</w:t>
      </w:r>
      <w:r w:rsidRPr="00F30DA8">
        <w:t>.</w:t>
      </w:r>
      <w:r w:rsidRPr="00F30DA8">
        <w:tab/>
        <w:t>The Permittee shall obtain analytical results of dielectric oil used in transformers and other high voltage devices, verifying the PCB concentrations are less than 50 mg/kg prior to loading the used oil into the transportation vehicle.</w:t>
      </w:r>
    </w:p>
    <w:p w:rsidR="004A70EA" w:rsidRPr="00F30DA8" w:rsidRDefault="004A70EA" w:rsidP="004A70EA">
      <w:pPr>
        <w:spacing w:after="180"/>
        <w:ind w:left="994" w:hanging="994"/>
      </w:pPr>
      <w:r>
        <w:t>E.4.</w:t>
      </w:r>
      <w:r w:rsidRPr="00F30DA8">
        <w:tab/>
        <w:t xml:space="preserve">PCB used oil may not be diluted to avoid any provision of </w:t>
      </w:r>
      <w:r>
        <w:t>40 CFR 761</w:t>
      </w:r>
      <w:r w:rsidRPr="00F30DA8">
        <w:t>.</w:t>
      </w:r>
    </w:p>
    <w:p w:rsidR="00E54321" w:rsidRDefault="004A70EA" w:rsidP="004A70EA">
      <w:pPr>
        <w:spacing w:after="180"/>
        <w:ind w:left="994" w:hanging="994"/>
      </w:pPr>
      <w:r>
        <w:t>E.5.</w:t>
      </w:r>
      <w:r>
        <w:tab/>
      </w:r>
      <w:r w:rsidRPr="00F30DA8">
        <w:t>If PCB concentrations greater than or equal to 2 mg/kg have been transported, the Permittee shall assume that all subsequent loads of used oil are contaminated with PCBs and has a quantifiable PCB concentrations of 2 mg/kg or greater unless the equipment has been decontaminated as described in 40 CFR 761 Subpart S.</w:t>
      </w:r>
    </w:p>
    <w:p w:rsidR="00E54321" w:rsidRDefault="00E54321">
      <w:pPr>
        <w:spacing w:after="200" w:line="276" w:lineRule="auto"/>
        <w:ind w:left="0"/>
      </w:pPr>
      <w:r>
        <w:br w:type="page"/>
      </w:r>
    </w:p>
    <w:p w:rsidR="004A70EA" w:rsidRDefault="004A70EA" w:rsidP="004A70EA">
      <w:pPr>
        <w:spacing w:after="180"/>
        <w:ind w:left="994" w:hanging="994"/>
        <w:sectPr w:rsidR="004A70EA" w:rsidSect="00F266C3">
          <w:pgSz w:w="12240" w:h="15840"/>
          <w:pgMar w:top="1440" w:right="1440" w:bottom="1080" w:left="1440" w:header="630" w:footer="718" w:gutter="0"/>
          <w:cols w:space="720"/>
          <w:docGrid w:linePitch="360"/>
        </w:sectPr>
      </w:pPr>
    </w:p>
    <w:p w:rsidR="004A70EA" w:rsidRPr="00F30DA8" w:rsidRDefault="004A70EA" w:rsidP="004A70EA">
      <w:pPr>
        <w:pStyle w:val="ListParagraph"/>
        <w:autoSpaceDE w:val="0"/>
        <w:autoSpaceDN w:val="0"/>
        <w:adjustRightInd w:val="0"/>
        <w:spacing w:after="120"/>
        <w:ind w:left="0"/>
        <w:contextualSpacing w:val="0"/>
        <w:jc w:val="center"/>
        <w:rPr>
          <w:rFonts w:eastAsiaTheme="minorHAnsi"/>
          <w:b/>
          <w:bCs/>
          <w:u w:val="single"/>
        </w:rPr>
      </w:pPr>
      <w:r w:rsidRPr="00F30DA8">
        <w:rPr>
          <w:rFonts w:eastAsiaTheme="minorHAnsi"/>
          <w:b/>
          <w:bCs/>
          <w:u w:val="single"/>
        </w:rPr>
        <w:lastRenderedPageBreak/>
        <w:t>Attachment 4</w:t>
      </w:r>
    </w:p>
    <w:p w:rsidR="004A70EA" w:rsidRDefault="004A70EA" w:rsidP="004A70EA">
      <w:pPr>
        <w:autoSpaceDE w:val="0"/>
        <w:autoSpaceDN w:val="0"/>
        <w:adjustRightInd w:val="0"/>
        <w:spacing w:after="240"/>
        <w:ind w:left="0"/>
        <w:jc w:val="center"/>
        <w:rPr>
          <w:b/>
          <w:bCs/>
        </w:rPr>
      </w:pPr>
      <w:r w:rsidRPr="004C3117">
        <w:rPr>
          <w:b/>
          <w:bCs/>
        </w:rPr>
        <w:t>Sample Collection Procedures</w:t>
      </w:r>
    </w:p>
    <w:p w:rsidR="004A70EA" w:rsidRPr="0076065D" w:rsidRDefault="004A70EA" w:rsidP="004A70EA">
      <w:pPr>
        <w:pStyle w:val="ListParagraph"/>
        <w:numPr>
          <w:ilvl w:val="0"/>
          <w:numId w:val="17"/>
        </w:numPr>
        <w:spacing w:after="120"/>
        <w:ind w:left="994" w:hanging="994"/>
        <w:contextualSpacing w:val="0"/>
        <w:rPr>
          <w:b/>
          <w:bCs/>
        </w:rPr>
      </w:pPr>
      <w:r w:rsidRPr="0076065D">
        <w:rPr>
          <w:b/>
          <w:bCs/>
        </w:rPr>
        <w:t>General</w:t>
      </w:r>
    </w:p>
    <w:p w:rsidR="004A70EA" w:rsidRPr="0076065D" w:rsidRDefault="004A70EA" w:rsidP="004A70EA">
      <w:pPr>
        <w:spacing w:after="120"/>
        <w:ind w:left="990" w:hanging="990"/>
        <w:rPr>
          <w:b/>
          <w:bCs/>
        </w:rPr>
      </w:pPr>
      <w:r w:rsidRPr="0076065D">
        <w:rPr>
          <w:bCs/>
        </w:rPr>
        <w:t>A.1.</w:t>
      </w:r>
      <w:r w:rsidRPr="0076065D">
        <w:rPr>
          <w:bCs/>
        </w:rPr>
        <w:tab/>
      </w:r>
      <w:r w:rsidR="00FD121C">
        <w:rPr>
          <w:bCs/>
        </w:rPr>
        <w:t>Wyman Transport, Inc.</w:t>
      </w:r>
      <w:r w:rsidR="0026373D">
        <w:rPr>
          <w:rFonts w:eastAsiaTheme="minorHAnsi"/>
        </w:rPr>
        <w:t xml:space="preserve"> </w:t>
      </w:r>
      <w:r w:rsidRPr="0076065D">
        <w:rPr>
          <w:bCs/>
        </w:rPr>
        <w:t>employees shall use the sampling procedures below to collect representative sample from customers’ tanks and containers when screening used oil for halogen content prior to collection.</w:t>
      </w:r>
    </w:p>
    <w:p w:rsidR="004A70EA" w:rsidRPr="0076065D" w:rsidRDefault="004A70EA" w:rsidP="004A70EA">
      <w:pPr>
        <w:spacing w:after="180"/>
        <w:ind w:left="990" w:hanging="990"/>
        <w:rPr>
          <w:b/>
        </w:rPr>
      </w:pPr>
      <w:r>
        <w:t>B</w:t>
      </w:r>
      <w:r w:rsidRPr="0076065D">
        <w:t>.</w:t>
      </w:r>
      <w:r w:rsidRPr="0076065D">
        <w:tab/>
      </w:r>
      <w:r w:rsidRPr="0076065D">
        <w:rPr>
          <w:b/>
        </w:rPr>
        <w:t>Procedure 1-</w:t>
      </w:r>
      <w:r>
        <w:rPr>
          <w:b/>
        </w:rPr>
        <w:t xml:space="preserve"> Containers &lt; </w:t>
      </w:r>
      <w:r w:rsidRPr="0076065D">
        <w:rPr>
          <w:b/>
        </w:rPr>
        <w:t>375 gallons</w:t>
      </w:r>
    </w:p>
    <w:p w:rsidR="004A70EA" w:rsidRDefault="004A70EA" w:rsidP="004A70EA">
      <w:pPr>
        <w:spacing w:after="120"/>
        <w:ind w:left="994" w:hanging="994"/>
      </w:pPr>
      <w:r w:rsidRPr="00D43BF1">
        <w:t>B.1.</w:t>
      </w:r>
      <w:r w:rsidRPr="0076065D">
        <w:rPr>
          <w:b/>
        </w:rPr>
        <w:tab/>
      </w:r>
      <w:r w:rsidRPr="00A45220">
        <w:rPr>
          <w:u w:val="single"/>
        </w:rPr>
        <w:t>Sampling Equipment</w:t>
      </w:r>
      <w:r w:rsidRPr="0076065D">
        <w:t xml:space="preserve"> </w:t>
      </w:r>
    </w:p>
    <w:p w:rsidR="004A70EA" w:rsidRPr="0076065D" w:rsidRDefault="004A70EA" w:rsidP="004A70EA">
      <w:pPr>
        <w:spacing w:after="120"/>
        <w:ind w:left="990"/>
      </w:pPr>
      <w:r w:rsidRPr="0076065D">
        <w:t>Composite Liquid Waste Sampler (COLIWASA) nominally 175 ml, 39 inch, sample jar.</w:t>
      </w:r>
    </w:p>
    <w:p w:rsidR="004A70EA" w:rsidRPr="0076065D" w:rsidRDefault="004A70EA" w:rsidP="004A70EA">
      <w:pPr>
        <w:spacing w:after="120"/>
        <w:ind w:left="990" w:hanging="990"/>
        <w:rPr>
          <w:b/>
        </w:rPr>
      </w:pPr>
      <w:r w:rsidRPr="00D43BF1">
        <w:t>B.2.</w:t>
      </w:r>
      <w:r w:rsidRPr="0076065D">
        <w:rPr>
          <w:b/>
        </w:rPr>
        <w:tab/>
      </w:r>
      <w:r w:rsidRPr="00A45220">
        <w:rPr>
          <w:u w:val="single"/>
        </w:rPr>
        <w:t>Step 1</w:t>
      </w:r>
    </w:p>
    <w:p w:rsidR="004A70EA" w:rsidRPr="0076065D" w:rsidRDefault="004A70EA" w:rsidP="004A70EA">
      <w:pPr>
        <w:spacing w:after="80"/>
        <w:ind w:left="990"/>
      </w:pPr>
      <w:r w:rsidRPr="0076065D">
        <w:t>Take COLIWASA and dip into drum or tote make sure the tube fills up a good cross section before closing.</w:t>
      </w:r>
    </w:p>
    <w:p w:rsidR="004A70EA" w:rsidRPr="0076065D" w:rsidRDefault="004A70EA" w:rsidP="004A70EA">
      <w:pPr>
        <w:spacing w:after="120"/>
        <w:ind w:left="990" w:hanging="990"/>
        <w:rPr>
          <w:b/>
        </w:rPr>
      </w:pPr>
      <w:r w:rsidRPr="00D43BF1">
        <w:t>B.3</w:t>
      </w:r>
      <w:r>
        <w:t>.</w:t>
      </w:r>
      <w:r w:rsidRPr="0076065D">
        <w:rPr>
          <w:b/>
        </w:rPr>
        <w:tab/>
      </w:r>
      <w:r w:rsidRPr="00A45220">
        <w:rPr>
          <w:u w:val="single"/>
        </w:rPr>
        <w:t>Step 2</w:t>
      </w:r>
    </w:p>
    <w:p w:rsidR="004A70EA" w:rsidRPr="00D43BF1" w:rsidRDefault="004A70EA" w:rsidP="004A70EA">
      <w:pPr>
        <w:spacing w:after="80"/>
        <w:ind w:left="990"/>
      </w:pPr>
      <w:r w:rsidRPr="00D43BF1">
        <w:t>Open sample jar and dispense the entire contents from COLIWASA into sample jar</w:t>
      </w:r>
      <w:r>
        <w:t>.</w:t>
      </w:r>
    </w:p>
    <w:p w:rsidR="004A70EA" w:rsidRPr="0076065D" w:rsidRDefault="004A70EA" w:rsidP="004A70EA">
      <w:pPr>
        <w:spacing w:after="120"/>
        <w:ind w:left="990" w:hanging="990"/>
        <w:rPr>
          <w:b/>
        </w:rPr>
      </w:pPr>
      <w:r w:rsidRPr="00D43BF1">
        <w:t>B.4.</w:t>
      </w:r>
      <w:r w:rsidRPr="0076065D">
        <w:rPr>
          <w:b/>
        </w:rPr>
        <w:tab/>
      </w:r>
      <w:r w:rsidRPr="00A45220">
        <w:rPr>
          <w:u w:val="single"/>
        </w:rPr>
        <w:t>Step 3</w:t>
      </w:r>
    </w:p>
    <w:p w:rsidR="004A70EA" w:rsidRPr="0076065D" w:rsidRDefault="004A70EA" w:rsidP="004A70EA">
      <w:pPr>
        <w:spacing w:after="80"/>
        <w:ind w:left="990"/>
      </w:pPr>
      <w:r w:rsidRPr="0076065D">
        <w:t>Screen sample using CLOR-D-TECT halogen test kit in accordance with Attachment 3 (Analysis Plan).</w:t>
      </w:r>
    </w:p>
    <w:p w:rsidR="004A70EA" w:rsidRPr="0076065D" w:rsidRDefault="004A70EA" w:rsidP="004A70EA">
      <w:pPr>
        <w:spacing w:after="120"/>
        <w:ind w:left="990" w:hanging="990"/>
        <w:rPr>
          <w:b/>
        </w:rPr>
      </w:pPr>
      <w:r w:rsidRPr="00D43BF1">
        <w:t>B.5.</w:t>
      </w:r>
      <w:r w:rsidRPr="0076065D">
        <w:rPr>
          <w:b/>
        </w:rPr>
        <w:tab/>
      </w:r>
      <w:r w:rsidRPr="00A45220">
        <w:rPr>
          <w:u w:val="single"/>
        </w:rPr>
        <w:t>Step 4</w:t>
      </w:r>
    </w:p>
    <w:p w:rsidR="004A70EA" w:rsidRPr="0076065D" w:rsidRDefault="004A70EA" w:rsidP="004A70EA">
      <w:pPr>
        <w:spacing w:after="180"/>
        <w:ind w:left="994"/>
      </w:pPr>
      <w:r w:rsidRPr="0076065D">
        <w:t>Empty the sample in the bucket back into the used oil container/tank.</w:t>
      </w:r>
    </w:p>
    <w:p w:rsidR="004A70EA" w:rsidRPr="00FD121C" w:rsidRDefault="004A70EA" w:rsidP="004A70EA">
      <w:pPr>
        <w:spacing w:after="180"/>
        <w:ind w:left="990" w:hanging="990"/>
        <w:rPr>
          <w:b/>
        </w:rPr>
      </w:pPr>
      <w:r w:rsidRPr="00D43BF1">
        <w:t>C.</w:t>
      </w:r>
      <w:r w:rsidRPr="0076065D">
        <w:rPr>
          <w:b/>
        </w:rPr>
        <w:tab/>
        <w:t>Procedure 2-Tanks</w:t>
      </w:r>
      <w:r>
        <w:rPr>
          <w:b/>
        </w:rPr>
        <w:t xml:space="preserve"> ≥ 375 </w:t>
      </w:r>
      <w:r w:rsidRPr="00FD121C">
        <w:rPr>
          <w:b/>
        </w:rPr>
        <w:t>gallons</w:t>
      </w:r>
    </w:p>
    <w:p w:rsidR="004A70EA" w:rsidRPr="00A97E49" w:rsidRDefault="004A70EA" w:rsidP="004A70EA">
      <w:pPr>
        <w:spacing w:after="180"/>
        <w:ind w:left="990" w:hanging="990"/>
        <w:rPr>
          <w:u w:val="single"/>
        </w:rPr>
      </w:pPr>
      <w:r w:rsidRPr="00A97E49">
        <w:t>C.1.</w:t>
      </w:r>
      <w:r w:rsidRPr="00A97E49">
        <w:rPr>
          <w:b/>
        </w:rPr>
        <w:tab/>
      </w:r>
      <w:r w:rsidRPr="00A97E49">
        <w:rPr>
          <w:u w:val="single"/>
        </w:rPr>
        <w:t>Sampling Equipment</w:t>
      </w:r>
    </w:p>
    <w:p w:rsidR="004A70EA" w:rsidRPr="00A97E49" w:rsidRDefault="004A70EA" w:rsidP="004A70EA">
      <w:pPr>
        <w:spacing w:after="180"/>
        <w:ind w:left="990"/>
      </w:pPr>
      <w:r w:rsidRPr="00A97E49">
        <w:t>Dip tube sampler (Polypropylene/ plastic type tube) sampler.  </w:t>
      </w:r>
    </w:p>
    <w:p w:rsidR="004A70EA" w:rsidRPr="00A97E49" w:rsidRDefault="004A70EA" w:rsidP="004A70EA">
      <w:pPr>
        <w:spacing w:after="120"/>
        <w:ind w:left="990" w:hanging="990"/>
      </w:pPr>
      <w:r w:rsidRPr="00A97E49">
        <w:rPr>
          <w:bCs/>
        </w:rPr>
        <w:t>C.2.</w:t>
      </w:r>
      <w:r w:rsidRPr="00A97E49">
        <w:rPr>
          <w:bCs/>
        </w:rPr>
        <w:tab/>
      </w:r>
      <w:r w:rsidRPr="00A97E49">
        <w:rPr>
          <w:bCs/>
          <w:u w:val="single"/>
        </w:rPr>
        <w:t>Step 1</w:t>
      </w:r>
    </w:p>
    <w:p w:rsidR="004A70EA" w:rsidRPr="00A97E49" w:rsidRDefault="004A70EA" w:rsidP="004A70EA">
      <w:pPr>
        <w:spacing w:after="80"/>
        <w:ind w:left="990"/>
      </w:pPr>
      <w:r w:rsidRPr="00A97E49">
        <w:t xml:space="preserve">Lower the sampling tube slowly into the liquid waste at a rate that allows the liquid level inside and outside the tube to equalize. </w:t>
      </w:r>
      <w:r w:rsidR="00FD121C">
        <w:t xml:space="preserve"> </w:t>
      </w:r>
      <w:proofErr w:type="spellStart"/>
      <w:r w:rsidRPr="00A97E49">
        <w:t>Manways</w:t>
      </w:r>
      <w:proofErr w:type="spellEnd"/>
      <w:r w:rsidRPr="00A97E49">
        <w:t xml:space="preserve"> located at the top of the Tanker/Pump trucks will be used to collect samples. </w:t>
      </w:r>
    </w:p>
    <w:p w:rsidR="004A70EA" w:rsidRPr="00A97E49" w:rsidRDefault="004A70EA" w:rsidP="004A70EA">
      <w:pPr>
        <w:spacing w:after="80"/>
        <w:ind w:left="990" w:hanging="990"/>
      </w:pPr>
      <w:r w:rsidRPr="00A97E49">
        <w:rPr>
          <w:bCs/>
        </w:rPr>
        <w:t>C.3.</w:t>
      </w:r>
      <w:r w:rsidRPr="00A97E49">
        <w:rPr>
          <w:bCs/>
        </w:rPr>
        <w:tab/>
      </w:r>
      <w:r w:rsidRPr="00A97E49">
        <w:rPr>
          <w:bCs/>
          <w:u w:val="single"/>
        </w:rPr>
        <w:t>Step 2</w:t>
      </w:r>
    </w:p>
    <w:p w:rsidR="004A70EA" w:rsidRPr="00A97E49" w:rsidRDefault="004A70EA" w:rsidP="004A70EA">
      <w:pPr>
        <w:spacing w:after="80"/>
        <w:ind w:left="990"/>
      </w:pPr>
      <w:r>
        <w:t>Slowly withdraw d</w:t>
      </w:r>
      <w:r w:rsidRPr="00A97E49">
        <w:t>ip tube from the liquid.  Either wipe the exterior of the sampler tube with a disposable cloth or allow excess liquid to drain back into the used oil container/tank.</w:t>
      </w:r>
    </w:p>
    <w:p w:rsidR="004A70EA" w:rsidRPr="00A97E49" w:rsidRDefault="004A70EA" w:rsidP="004A70EA">
      <w:pPr>
        <w:spacing w:after="80"/>
        <w:ind w:left="990" w:hanging="990"/>
      </w:pPr>
      <w:r w:rsidRPr="00A97E49">
        <w:rPr>
          <w:bCs/>
        </w:rPr>
        <w:t>C.4.</w:t>
      </w:r>
      <w:r w:rsidRPr="00A97E49">
        <w:rPr>
          <w:bCs/>
        </w:rPr>
        <w:tab/>
      </w:r>
      <w:r w:rsidRPr="00A97E49">
        <w:rPr>
          <w:bCs/>
          <w:u w:val="single"/>
        </w:rPr>
        <w:t>Step 3</w:t>
      </w:r>
    </w:p>
    <w:p w:rsidR="004A70EA" w:rsidRPr="00A97E49" w:rsidRDefault="004A70EA" w:rsidP="004A70EA">
      <w:pPr>
        <w:spacing w:after="80"/>
        <w:ind w:left="990"/>
      </w:pPr>
      <w:r w:rsidRPr="00A97E49">
        <w:t>Discharge the sample b</w:t>
      </w:r>
      <w:r>
        <w:t>y placing the lower end of the d</w:t>
      </w:r>
      <w:r w:rsidRPr="00A97E49">
        <w:t>ip tube into a sampling bucket.</w:t>
      </w:r>
    </w:p>
    <w:p w:rsidR="004A70EA" w:rsidRPr="00A97E49" w:rsidRDefault="004A70EA" w:rsidP="004A70EA">
      <w:pPr>
        <w:spacing w:after="80"/>
        <w:ind w:left="990" w:hanging="990"/>
      </w:pPr>
      <w:r w:rsidRPr="00A97E49">
        <w:rPr>
          <w:bCs/>
        </w:rPr>
        <w:t>C.5.</w:t>
      </w:r>
      <w:r w:rsidRPr="00A97E49">
        <w:rPr>
          <w:bCs/>
        </w:rPr>
        <w:tab/>
      </w:r>
      <w:r w:rsidRPr="00A97E49">
        <w:rPr>
          <w:bCs/>
          <w:u w:val="single"/>
        </w:rPr>
        <w:t>Step 4</w:t>
      </w:r>
    </w:p>
    <w:p w:rsidR="004A70EA" w:rsidRPr="00A97E49" w:rsidRDefault="004A70EA" w:rsidP="004A70EA">
      <w:pPr>
        <w:spacing w:after="80"/>
        <w:ind w:left="990"/>
      </w:pPr>
      <w:r w:rsidRPr="00A97E49">
        <w:lastRenderedPageBreak/>
        <w:t>Screen sample using CLOR-D-TECT</w:t>
      </w:r>
      <w:r w:rsidRPr="00A97E49">
        <w:rPr>
          <w:vertAlign w:val="superscript"/>
        </w:rPr>
        <w:t>®</w:t>
      </w:r>
      <w:r w:rsidRPr="00A97E49">
        <w:t xml:space="preserve"> halogen test kit.</w:t>
      </w:r>
    </w:p>
    <w:p w:rsidR="004A70EA" w:rsidRPr="00A97E49" w:rsidRDefault="004A70EA" w:rsidP="004A70EA">
      <w:pPr>
        <w:spacing w:after="80"/>
        <w:ind w:left="994" w:hanging="994"/>
      </w:pPr>
      <w:r w:rsidRPr="00A97E49">
        <w:rPr>
          <w:bCs/>
        </w:rPr>
        <w:t>C.6.</w:t>
      </w:r>
      <w:r w:rsidRPr="00A97E49">
        <w:rPr>
          <w:bCs/>
        </w:rPr>
        <w:tab/>
      </w:r>
      <w:r w:rsidRPr="00A97E49">
        <w:rPr>
          <w:bCs/>
          <w:u w:val="single"/>
        </w:rPr>
        <w:t>Step 5</w:t>
      </w:r>
    </w:p>
    <w:p w:rsidR="006622E5" w:rsidRPr="004F44CC" w:rsidRDefault="004A70EA" w:rsidP="0026373D">
      <w:pPr>
        <w:spacing w:after="80"/>
        <w:ind w:left="990"/>
        <w:rPr>
          <w:u w:val="single"/>
        </w:rPr>
      </w:pPr>
      <w:r w:rsidRPr="00646093">
        <w:t>Empty the sample in the bucket back into the used oil container/tank</w:t>
      </w:r>
      <w:r w:rsidRPr="00A97E49">
        <w:t>.</w:t>
      </w:r>
    </w:p>
    <w:sectPr w:rsidR="006622E5" w:rsidRPr="004F44CC" w:rsidSect="00D77C4C">
      <w:pgSz w:w="12240" w:h="15840"/>
      <w:pgMar w:top="1800" w:right="1440" w:bottom="1080" w:left="1440" w:header="900" w:footer="11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6F" w:rsidRDefault="009E056F">
      <w:r>
        <w:separator/>
      </w:r>
    </w:p>
  </w:endnote>
  <w:endnote w:type="continuationSeparator" w:id="0">
    <w:p w:rsidR="009E056F" w:rsidRDefault="009E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11921"/>
      <w:docPartObj>
        <w:docPartGallery w:val="Page Numbers (Bottom of Page)"/>
        <w:docPartUnique/>
      </w:docPartObj>
    </w:sdtPr>
    <w:sdtEndPr/>
    <w:sdtContent>
      <w:sdt>
        <w:sdtPr>
          <w:id w:val="-1125765024"/>
          <w:docPartObj>
            <w:docPartGallery w:val="Page Numbers (Top of Page)"/>
            <w:docPartUnique/>
          </w:docPartObj>
        </w:sdtPr>
        <w:sdtEndPr/>
        <w:sdtContent>
          <w:p w:rsidR="004A70EA" w:rsidRDefault="004A70EA">
            <w:pPr>
              <w:pStyle w:val="Footer"/>
              <w:jc w:val="center"/>
            </w:pPr>
            <w:r>
              <w:t xml:space="preserve">Page </w:t>
            </w:r>
            <w:r>
              <w:rPr>
                <w:b/>
                <w:bCs/>
              </w:rPr>
              <w:fldChar w:fldCharType="begin"/>
            </w:r>
            <w:r>
              <w:rPr>
                <w:b/>
                <w:bCs/>
              </w:rPr>
              <w:instrText xml:space="preserve"> PAGE </w:instrText>
            </w:r>
            <w:r>
              <w:rPr>
                <w:b/>
                <w:bCs/>
              </w:rPr>
              <w:fldChar w:fldCharType="separate"/>
            </w:r>
            <w:r w:rsidR="00D41C49">
              <w:rPr>
                <w:b/>
                <w:bCs/>
                <w:noProof/>
              </w:rPr>
              <w:t>14</w:t>
            </w:r>
            <w:r>
              <w:rPr>
                <w:b/>
                <w:bCs/>
              </w:rPr>
              <w:fldChar w:fldCharType="end"/>
            </w:r>
            <w:r>
              <w:t xml:space="preserve"> of </w:t>
            </w:r>
            <w:r>
              <w:rPr>
                <w:b/>
                <w:bCs/>
              </w:rPr>
              <w:t>1</w:t>
            </w:r>
            <w:r w:rsidR="0026373D">
              <w:rPr>
                <w:b/>
                <w:bCs/>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6F" w:rsidRDefault="009E056F">
      <w:r>
        <w:separator/>
      </w:r>
    </w:p>
  </w:footnote>
  <w:footnote w:type="continuationSeparator" w:id="0">
    <w:p w:rsidR="009E056F" w:rsidRDefault="009E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EA" w:rsidRDefault="004A70EA" w:rsidP="00B278F2">
    <w:pPr>
      <w:pStyle w:val="Header"/>
      <w:jc w:val="right"/>
      <w:rPr>
        <w:sz w:val="20"/>
        <w:szCs w:val="20"/>
      </w:rPr>
    </w:pPr>
  </w:p>
  <w:p w:rsidR="004A70EA" w:rsidRDefault="004A70EA" w:rsidP="00B278F2">
    <w:pPr>
      <w:pStyle w:val="Header"/>
      <w:jc w:val="right"/>
      <w:rPr>
        <w:sz w:val="20"/>
        <w:szCs w:val="20"/>
      </w:rPr>
    </w:pPr>
    <w:r w:rsidRPr="0098035C">
      <w:rPr>
        <w:sz w:val="20"/>
        <w:szCs w:val="20"/>
      </w:rPr>
      <w:t xml:space="preserve"> </w:t>
    </w:r>
    <w:r>
      <w:rPr>
        <w:sz w:val="20"/>
        <w:szCs w:val="20"/>
      </w:rPr>
      <w:t xml:space="preserve">May </w:t>
    </w:r>
    <w:r w:rsidRPr="00B204F7">
      <w:rPr>
        <w:sz w:val="20"/>
        <w:szCs w:val="20"/>
      </w:rPr>
      <w:t>201</w:t>
    </w:r>
    <w:r>
      <w:rPr>
        <w:sz w:val="20"/>
        <w:szCs w:val="20"/>
      </w:rPr>
      <w:t>5</w:t>
    </w:r>
  </w:p>
  <w:p w:rsidR="004A70EA" w:rsidRDefault="004A70EA" w:rsidP="00B278F2">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EA" w:rsidRDefault="004A7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EA" w:rsidRPr="00E54321" w:rsidRDefault="00D1229D" w:rsidP="00AE2F18">
    <w:pPr>
      <w:pStyle w:val="Header"/>
      <w:tabs>
        <w:tab w:val="clear" w:pos="4680"/>
        <w:tab w:val="clear" w:pos="9360"/>
      </w:tabs>
      <w:ind w:left="0"/>
      <w:jc w:val="right"/>
      <w:rPr>
        <w:sz w:val="20"/>
        <w:szCs w:val="20"/>
      </w:rPr>
    </w:pPr>
    <w:r>
      <w:rPr>
        <w:sz w:val="20"/>
        <w:szCs w:val="20"/>
      </w:rPr>
      <w:t>Wyman Transport, Inc.</w:t>
    </w:r>
  </w:p>
  <w:p w:rsidR="004A70EA" w:rsidRPr="00B61B28" w:rsidRDefault="004A70EA" w:rsidP="00AE2F18">
    <w:pPr>
      <w:pStyle w:val="Header"/>
      <w:tabs>
        <w:tab w:val="left" w:pos="2268"/>
      </w:tabs>
      <w:jc w:val="right"/>
      <w:rPr>
        <w:color w:val="0D0D0D" w:themeColor="text1" w:themeTint="F2"/>
        <w:sz w:val="20"/>
        <w:szCs w:val="20"/>
      </w:rPr>
    </w:pPr>
    <w:r w:rsidRPr="00B61B28">
      <w:rPr>
        <w:color w:val="0D0D0D" w:themeColor="text1" w:themeTint="F2"/>
        <w:sz w:val="20"/>
        <w:szCs w:val="20"/>
      </w:rPr>
      <w:t xml:space="preserve">Used Oil </w:t>
    </w:r>
    <w:r>
      <w:rPr>
        <w:color w:val="0D0D0D" w:themeColor="text1" w:themeTint="F2"/>
        <w:sz w:val="20"/>
        <w:szCs w:val="20"/>
      </w:rPr>
      <w:t xml:space="preserve">Transporter Permit </w:t>
    </w:r>
    <w:r w:rsidRPr="00AE2F18">
      <w:rPr>
        <w:sz w:val="20"/>
        <w:szCs w:val="20"/>
      </w:rPr>
      <w:t xml:space="preserve">– </w:t>
    </w:r>
    <w:r w:rsidRPr="00D41C49">
      <w:rPr>
        <w:sz w:val="20"/>
        <w:szCs w:val="20"/>
      </w:rPr>
      <w:t>UOP-0</w:t>
    </w:r>
    <w:r w:rsidR="00942D88" w:rsidRPr="00D41C49">
      <w:rPr>
        <w:sz w:val="20"/>
        <w:szCs w:val="20"/>
      </w:rPr>
      <w:t>0185</w:t>
    </w:r>
  </w:p>
  <w:p w:rsidR="004A70EA" w:rsidRPr="00D41C49" w:rsidRDefault="00D1229D" w:rsidP="00AF3773">
    <w:pPr>
      <w:pStyle w:val="Header"/>
      <w:jc w:val="right"/>
    </w:pPr>
    <w:r w:rsidRPr="00D41C49">
      <w:rPr>
        <w:sz w:val="20"/>
        <w:szCs w:val="20"/>
      </w:rPr>
      <w:t>September</w:t>
    </w:r>
    <w:r w:rsidR="00942D88" w:rsidRPr="00D41C49">
      <w:rPr>
        <w:sz w:val="20"/>
        <w:szCs w:val="20"/>
      </w:rPr>
      <w:t xml:space="preserve">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EA" w:rsidRDefault="004A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9F"/>
    <w:multiLevelType w:val="hybridMultilevel"/>
    <w:tmpl w:val="EB26B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7037"/>
    <w:multiLevelType w:val="hybridMultilevel"/>
    <w:tmpl w:val="8D1A8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3">
    <w:nsid w:val="1424702A"/>
    <w:multiLevelType w:val="hybridMultilevel"/>
    <w:tmpl w:val="51EAF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753E"/>
    <w:multiLevelType w:val="hybridMultilevel"/>
    <w:tmpl w:val="289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824CD"/>
    <w:multiLevelType w:val="hybridMultilevel"/>
    <w:tmpl w:val="900ECD40"/>
    <w:lvl w:ilvl="0" w:tplc="49C8E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6F39"/>
    <w:multiLevelType w:val="hybridMultilevel"/>
    <w:tmpl w:val="81FAE14E"/>
    <w:lvl w:ilvl="0" w:tplc="EE745E3A">
      <w:start w:val="1"/>
      <w:numFmt w:val="upperLetter"/>
      <w:lvlText w:val="%1."/>
      <w:lvlJc w:val="left"/>
      <w:pPr>
        <w:ind w:left="54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0510A96"/>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75A05"/>
    <w:multiLevelType w:val="hybridMultilevel"/>
    <w:tmpl w:val="501E18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1EF5F4C"/>
    <w:multiLevelType w:val="hybridMultilevel"/>
    <w:tmpl w:val="9E327F2A"/>
    <w:lvl w:ilvl="0" w:tplc="723CC4A8">
      <w:start w:val="1"/>
      <w:numFmt w:val="decimal"/>
      <w:lvlText w:val="%1."/>
      <w:lvlJc w:val="left"/>
      <w:pPr>
        <w:ind w:left="720" w:hanging="360"/>
      </w:pPr>
      <w:rPr>
        <w:rFonts w:hint="default"/>
      </w:rPr>
    </w:lvl>
    <w:lvl w:ilvl="1" w:tplc="8B025F4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256AB"/>
    <w:multiLevelType w:val="hybridMultilevel"/>
    <w:tmpl w:val="612C476E"/>
    <w:lvl w:ilvl="0" w:tplc="60CE5268">
      <w:start w:val="1"/>
      <w:numFmt w:val="decimal"/>
      <w:lvlText w:val="%1."/>
      <w:lvlJc w:val="left"/>
      <w:pPr>
        <w:ind w:left="1548" w:hanging="540"/>
      </w:pPr>
      <w:rPr>
        <w:rFonts w:hint="default"/>
      </w:rPr>
    </w:lvl>
    <w:lvl w:ilvl="1" w:tplc="E386269C">
      <w:start w:val="1"/>
      <w:numFmt w:val="lowerLetter"/>
      <w:lvlText w:val="%2."/>
      <w:lvlJc w:val="left"/>
      <w:pPr>
        <w:ind w:left="2088" w:hanging="360"/>
      </w:pPr>
      <w:rPr>
        <w:rFonts w:hint="default"/>
      </w:rPr>
    </w:lvl>
    <w:lvl w:ilvl="2" w:tplc="BAEA267C">
      <w:start w:val="1"/>
      <w:numFmt w:val="lowerLetter"/>
      <w:lvlText w:val="%3)"/>
      <w:lvlJc w:val="left"/>
      <w:pPr>
        <w:ind w:left="2988" w:hanging="360"/>
      </w:pPr>
      <w:rPr>
        <w:rFonts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348814A9"/>
    <w:multiLevelType w:val="hybridMultilevel"/>
    <w:tmpl w:val="DE24C064"/>
    <w:lvl w:ilvl="0" w:tplc="40EAD132">
      <w:start w:val="8"/>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E34E5"/>
    <w:multiLevelType w:val="multilevel"/>
    <w:tmpl w:val="79B45AAE"/>
    <w:lvl w:ilvl="0">
      <w:start w:val="2"/>
      <w:numFmt w:val="upperRoman"/>
      <w:lvlText w:val="%1."/>
      <w:lvlJc w:val="left"/>
      <w:pPr>
        <w:ind w:left="1008" w:hanging="1008"/>
      </w:pPr>
      <w:rPr>
        <w:rFonts w:ascii="Times New Roman" w:eastAsia="Times New Roman" w:hAnsi="Times New Roman" w:cs="Times New Roman" w:hint="default"/>
      </w:rPr>
    </w:lvl>
    <w:lvl w:ilvl="1">
      <w:start w:val="1"/>
      <w:numFmt w:val="decimal"/>
      <w:lvlText w:val="%1.%2."/>
      <w:lvlJc w:val="left"/>
      <w:pPr>
        <w:ind w:left="1368" w:hanging="1008"/>
      </w:pPr>
      <w:rPr>
        <w:rFonts w:hint="default"/>
      </w:rPr>
    </w:lvl>
    <w:lvl w:ilvl="2">
      <w:start w:val="1"/>
      <w:numFmt w:val="decimal"/>
      <w:lvlText w:val="%3.2."/>
      <w:lvlJc w:val="left"/>
      <w:pPr>
        <w:ind w:left="1008" w:hanging="1008"/>
      </w:pPr>
      <w:rPr>
        <w:rFonts w:hint="default"/>
      </w:rPr>
    </w:lvl>
    <w:lvl w:ilvl="3">
      <w:start w:val="1"/>
      <w:numFmt w:val="lowerLetter"/>
      <w:lvlRestart w:val="0"/>
      <w:lvlText w:val="%1.3."/>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13">
    <w:nsid w:val="3BF3258A"/>
    <w:multiLevelType w:val="hybridMultilevel"/>
    <w:tmpl w:val="AC06156C"/>
    <w:lvl w:ilvl="0" w:tplc="1BB8A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820F56"/>
    <w:multiLevelType w:val="hybridMultilevel"/>
    <w:tmpl w:val="A6EE6A32"/>
    <w:lvl w:ilvl="0" w:tplc="45A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41743"/>
    <w:multiLevelType w:val="hybridMultilevel"/>
    <w:tmpl w:val="5540EFE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nsid w:val="61E84057"/>
    <w:multiLevelType w:val="multilevel"/>
    <w:tmpl w:val="FED28ACE"/>
    <w:numStyleLink w:val="ModuleII"/>
  </w:abstractNum>
  <w:abstractNum w:abstractNumId="17">
    <w:nsid w:val="69C9093A"/>
    <w:multiLevelType w:val="hybridMultilevel"/>
    <w:tmpl w:val="C6DC9F9A"/>
    <w:lvl w:ilvl="0" w:tplc="629C683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51B8C"/>
    <w:multiLevelType w:val="hybridMultilevel"/>
    <w:tmpl w:val="E83C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B5283D"/>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5321F"/>
    <w:multiLevelType w:val="hybridMultilevel"/>
    <w:tmpl w:val="F7DE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8"/>
  </w:num>
  <w:num w:numId="4">
    <w:abstractNumId w:val="15"/>
  </w:num>
  <w:num w:numId="5">
    <w:abstractNumId w:val="9"/>
  </w:num>
  <w:num w:numId="6">
    <w:abstractNumId w:val="8"/>
  </w:num>
  <w:num w:numId="7">
    <w:abstractNumId w:val="11"/>
  </w:num>
  <w:num w:numId="8">
    <w:abstractNumId w:val="19"/>
  </w:num>
  <w:num w:numId="9">
    <w:abstractNumId w:val="7"/>
  </w:num>
  <w:num w:numId="10">
    <w:abstractNumId w:val="20"/>
  </w:num>
  <w:num w:numId="11">
    <w:abstractNumId w:val="12"/>
  </w:num>
  <w:num w:numId="12">
    <w:abstractNumId w:val="10"/>
  </w:num>
  <w:num w:numId="13">
    <w:abstractNumId w:val="1"/>
  </w:num>
  <w:num w:numId="14">
    <w:abstractNumId w:val="14"/>
  </w:num>
  <w:num w:numId="15">
    <w:abstractNumId w:val="3"/>
  </w:num>
  <w:num w:numId="16">
    <w:abstractNumId w:val="17"/>
  </w:num>
  <w:num w:numId="17">
    <w:abstractNumId w:val="6"/>
  </w:num>
  <w:num w:numId="18">
    <w:abstractNumId w:val="0"/>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36"/>
    <w:rsid w:val="00000419"/>
    <w:rsid w:val="0001357C"/>
    <w:rsid w:val="00016555"/>
    <w:rsid w:val="00030B22"/>
    <w:rsid w:val="00033876"/>
    <w:rsid w:val="00043C88"/>
    <w:rsid w:val="000544EC"/>
    <w:rsid w:val="00061014"/>
    <w:rsid w:val="00077BF3"/>
    <w:rsid w:val="00082109"/>
    <w:rsid w:val="0009545A"/>
    <w:rsid w:val="000A1945"/>
    <w:rsid w:val="000A707A"/>
    <w:rsid w:val="000A7CC3"/>
    <w:rsid w:val="000B1768"/>
    <w:rsid w:val="000B2167"/>
    <w:rsid w:val="000B2DE7"/>
    <w:rsid w:val="000B7C27"/>
    <w:rsid w:val="000C0E42"/>
    <w:rsid w:val="000D28A1"/>
    <w:rsid w:val="000D29B0"/>
    <w:rsid w:val="000D3DE3"/>
    <w:rsid w:val="000D4028"/>
    <w:rsid w:val="000D4AE0"/>
    <w:rsid w:val="000E0BE9"/>
    <w:rsid w:val="000F3432"/>
    <w:rsid w:val="000F4002"/>
    <w:rsid w:val="000F791E"/>
    <w:rsid w:val="00106DE7"/>
    <w:rsid w:val="001108F8"/>
    <w:rsid w:val="00117E52"/>
    <w:rsid w:val="0012324F"/>
    <w:rsid w:val="001266EA"/>
    <w:rsid w:val="00131932"/>
    <w:rsid w:val="00145108"/>
    <w:rsid w:val="00152B8E"/>
    <w:rsid w:val="001632FB"/>
    <w:rsid w:val="001770FC"/>
    <w:rsid w:val="00183185"/>
    <w:rsid w:val="001938BA"/>
    <w:rsid w:val="0019537B"/>
    <w:rsid w:val="001A236E"/>
    <w:rsid w:val="001A5EBE"/>
    <w:rsid w:val="001B0EF9"/>
    <w:rsid w:val="001C22B2"/>
    <w:rsid w:val="001C46B7"/>
    <w:rsid w:val="001D3183"/>
    <w:rsid w:val="001E3560"/>
    <w:rsid w:val="00200905"/>
    <w:rsid w:val="0021358D"/>
    <w:rsid w:val="00215914"/>
    <w:rsid w:val="00226DC4"/>
    <w:rsid w:val="0023091C"/>
    <w:rsid w:val="002342A5"/>
    <w:rsid w:val="0023539E"/>
    <w:rsid w:val="002354BA"/>
    <w:rsid w:val="00236C1C"/>
    <w:rsid w:val="00244DCD"/>
    <w:rsid w:val="00255E2F"/>
    <w:rsid w:val="00262941"/>
    <w:rsid w:val="0026373D"/>
    <w:rsid w:val="00286F35"/>
    <w:rsid w:val="00287D14"/>
    <w:rsid w:val="00291868"/>
    <w:rsid w:val="002957FC"/>
    <w:rsid w:val="002A0DDE"/>
    <w:rsid w:val="002A45E2"/>
    <w:rsid w:val="002A5DA5"/>
    <w:rsid w:val="002C53B5"/>
    <w:rsid w:val="002E4732"/>
    <w:rsid w:val="002F1192"/>
    <w:rsid w:val="00301152"/>
    <w:rsid w:val="00306905"/>
    <w:rsid w:val="00316E6C"/>
    <w:rsid w:val="00322473"/>
    <w:rsid w:val="00322F55"/>
    <w:rsid w:val="00324FE4"/>
    <w:rsid w:val="003345B4"/>
    <w:rsid w:val="003438D1"/>
    <w:rsid w:val="00383396"/>
    <w:rsid w:val="00387BC9"/>
    <w:rsid w:val="00391175"/>
    <w:rsid w:val="0039310B"/>
    <w:rsid w:val="003A08C1"/>
    <w:rsid w:val="003A61FF"/>
    <w:rsid w:val="003B0F5F"/>
    <w:rsid w:val="003B5D67"/>
    <w:rsid w:val="003B67B5"/>
    <w:rsid w:val="003B7DA5"/>
    <w:rsid w:val="003C7923"/>
    <w:rsid w:val="003C7F84"/>
    <w:rsid w:val="003E1068"/>
    <w:rsid w:val="003E3712"/>
    <w:rsid w:val="00401EE2"/>
    <w:rsid w:val="0040240B"/>
    <w:rsid w:val="00403BF7"/>
    <w:rsid w:val="00403DF2"/>
    <w:rsid w:val="00420372"/>
    <w:rsid w:val="0042764E"/>
    <w:rsid w:val="004339F9"/>
    <w:rsid w:val="00434386"/>
    <w:rsid w:val="00445871"/>
    <w:rsid w:val="00445E69"/>
    <w:rsid w:val="00463CA5"/>
    <w:rsid w:val="004673FA"/>
    <w:rsid w:val="00480140"/>
    <w:rsid w:val="0049118F"/>
    <w:rsid w:val="00497761"/>
    <w:rsid w:val="004A70EA"/>
    <w:rsid w:val="004B1F1C"/>
    <w:rsid w:val="004B6924"/>
    <w:rsid w:val="004C1414"/>
    <w:rsid w:val="004C3117"/>
    <w:rsid w:val="004D3BFB"/>
    <w:rsid w:val="004E149F"/>
    <w:rsid w:val="004F44CC"/>
    <w:rsid w:val="005131DC"/>
    <w:rsid w:val="00513809"/>
    <w:rsid w:val="005139A3"/>
    <w:rsid w:val="00514E22"/>
    <w:rsid w:val="00515E07"/>
    <w:rsid w:val="00542946"/>
    <w:rsid w:val="00544CC0"/>
    <w:rsid w:val="005666BD"/>
    <w:rsid w:val="0057433B"/>
    <w:rsid w:val="00576EE0"/>
    <w:rsid w:val="0057746C"/>
    <w:rsid w:val="00580AA0"/>
    <w:rsid w:val="00597E85"/>
    <w:rsid w:val="005A0CFA"/>
    <w:rsid w:val="005A147D"/>
    <w:rsid w:val="005A601F"/>
    <w:rsid w:val="005B2C6E"/>
    <w:rsid w:val="005B7894"/>
    <w:rsid w:val="005C073C"/>
    <w:rsid w:val="005D4D0D"/>
    <w:rsid w:val="005D6FFA"/>
    <w:rsid w:val="005D764A"/>
    <w:rsid w:val="005E7324"/>
    <w:rsid w:val="005F1432"/>
    <w:rsid w:val="00602D1E"/>
    <w:rsid w:val="00610CF4"/>
    <w:rsid w:val="0061281F"/>
    <w:rsid w:val="006270A1"/>
    <w:rsid w:val="00630A30"/>
    <w:rsid w:val="00631D68"/>
    <w:rsid w:val="00631EE1"/>
    <w:rsid w:val="0063613C"/>
    <w:rsid w:val="0064661D"/>
    <w:rsid w:val="00646E82"/>
    <w:rsid w:val="00654032"/>
    <w:rsid w:val="00654A69"/>
    <w:rsid w:val="0065537B"/>
    <w:rsid w:val="00660A94"/>
    <w:rsid w:val="006614AB"/>
    <w:rsid w:val="006622E5"/>
    <w:rsid w:val="006677EA"/>
    <w:rsid w:val="00682C3B"/>
    <w:rsid w:val="006A0730"/>
    <w:rsid w:val="006A274C"/>
    <w:rsid w:val="006B51E5"/>
    <w:rsid w:val="006B582F"/>
    <w:rsid w:val="006C0A12"/>
    <w:rsid w:val="006C13AC"/>
    <w:rsid w:val="006C578F"/>
    <w:rsid w:val="006C582B"/>
    <w:rsid w:val="006C59F3"/>
    <w:rsid w:val="006E02C9"/>
    <w:rsid w:val="006E0D96"/>
    <w:rsid w:val="006E3C1E"/>
    <w:rsid w:val="006E4B5C"/>
    <w:rsid w:val="006E55D5"/>
    <w:rsid w:val="006E669F"/>
    <w:rsid w:val="006F7076"/>
    <w:rsid w:val="006F70BD"/>
    <w:rsid w:val="00710FBF"/>
    <w:rsid w:val="0072519A"/>
    <w:rsid w:val="00726BCA"/>
    <w:rsid w:val="00731067"/>
    <w:rsid w:val="00736160"/>
    <w:rsid w:val="00746CBD"/>
    <w:rsid w:val="007501E8"/>
    <w:rsid w:val="00751DC9"/>
    <w:rsid w:val="007603E2"/>
    <w:rsid w:val="0076065D"/>
    <w:rsid w:val="007606C5"/>
    <w:rsid w:val="0076628D"/>
    <w:rsid w:val="00770677"/>
    <w:rsid w:val="00770DB3"/>
    <w:rsid w:val="00772973"/>
    <w:rsid w:val="00773137"/>
    <w:rsid w:val="00782113"/>
    <w:rsid w:val="007976BA"/>
    <w:rsid w:val="007A2079"/>
    <w:rsid w:val="007A224F"/>
    <w:rsid w:val="007B6A0F"/>
    <w:rsid w:val="007C2599"/>
    <w:rsid w:val="007C649A"/>
    <w:rsid w:val="007D15D2"/>
    <w:rsid w:val="007E1AAF"/>
    <w:rsid w:val="007E21C1"/>
    <w:rsid w:val="007E294D"/>
    <w:rsid w:val="007F0AD2"/>
    <w:rsid w:val="007F12D6"/>
    <w:rsid w:val="007F5BBC"/>
    <w:rsid w:val="007F7BC2"/>
    <w:rsid w:val="00802D1F"/>
    <w:rsid w:val="00817692"/>
    <w:rsid w:val="00822736"/>
    <w:rsid w:val="00824336"/>
    <w:rsid w:val="0082513F"/>
    <w:rsid w:val="0083585D"/>
    <w:rsid w:val="008377FA"/>
    <w:rsid w:val="008452CE"/>
    <w:rsid w:val="008642B6"/>
    <w:rsid w:val="00892D7C"/>
    <w:rsid w:val="008A521A"/>
    <w:rsid w:val="008A75D5"/>
    <w:rsid w:val="008B0E11"/>
    <w:rsid w:val="008B6A8E"/>
    <w:rsid w:val="008C0916"/>
    <w:rsid w:val="008C0C23"/>
    <w:rsid w:val="008C1DB1"/>
    <w:rsid w:val="008D2CCB"/>
    <w:rsid w:val="008D4875"/>
    <w:rsid w:val="008D6CCE"/>
    <w:rsid w:val="008E009C"/>
    <w:rsid w:val="008E10E3"/>
    <w:rsid w:val="008E7ECB"/>
    <w:rsid w:val="0090175B"/>
    <w:rsid w:val="00910F93"/>
    <w:rsid w:val="009127EF"/>
    <w:rsid w:val="00912C5C"/>
    <w:rsid w:val="00913A2E"/>
    <w:rsid w:val="00921C15"/>
    <w:rsid w:val="00934D9E"/>
    <w:rsid w:val="00942D88"/>
    <w:rsid w:val="009473E5"/>
    <w:rsid w:val="0095091B"/>
    <w:rsid w:val="00950AFD"/>
    <w:rsid w:val="00952E96"/>
    <w:rsid w:val="009542BB"/>
    <w:rsid w:val="00955505"/>
    <w:rsid w:val="009556D7"/>
    <w:rsid w:val="009558F0"/>
    <w:rsid w:val="00964B10"/>
    <w:rsid w:val="009807F5"/>
    <w:rsid w:val="00996A3A"/>
    <w:rsid w:val="009973C3"/>
    <w:rsid w:val="009A21BE"/>
    <w:rsid w:val="009B13F6"/>
    <w:rsid w:val="009C4C6C"/>
    <w:rsid w:val="009D2F8A"/>
    <w:rsid w:val="009D5E37"/>
    <w:rsid w:val="009E056F"/>
    <w:rsid w:val="009F2355"/>
    <w:rsid w:val="00A0036E"/>
    <w:rsid w:val="00A03B97"/>
    <w:rsid w:val="00A14AA6"/>
    <w:rsid w:val="00A1621B"/>
    <w:rsid w:val="00A265BB"/>
    <w:rsid w:val="00A32BBB"/>
    <w:rsid w:val="00A356B2"/>
    <w:rsid w:val="00A36807"/>
    <w:rsid w:val="00A37C32"/>
    <w:rsid w:val="00A43C65"/>
    <w:rsid w:val="00A45220"/>
    <w:rsid w:val="00A52D5A"/>
    <w:rsid w:val="00A55F7B"/>
    <w:rsid w:val="00A56C61"/>
    <w:rsid w:val="00A80480"/>
    <w:rsid w:val="00A82D6F"/>
    <w:rsid w:val="00A87E7C"/>
    <w:rsid w:val="00A94E3A"/>
    <w:rsid w:val="00A97E49"/>
    <w:rsid w:val="00AA429D"/>
    <w:rsid w:val="00AB53A6"/>
    <w:rsid w:val="00AB7BF8"/>
    <w:rsid w:val="00AC52A5"/>
    <w:rsid w:val="00AD455F"/>
    <w:rsid w:val="00AD5493"/>
    <w:rsid w:val="00AE2F18"/>
    <w:rsid w:val="00AF3223"/>
    <w:rsid w:val="00AF3773"/>
    <w:rsid w:val="00AF69EB"/>
    <w:rsid w:val="00B06577"/>
    <w:rsid w:val="00B07E6C"/>
    <w:rsid w:val="00B11A42"/>
    <w:rsid w:val="00B12123"/>
    <w:rsid w:val="00B12426"/>
    <w:rsid w:val="00B14829"/>
    <w:rsid w:val="00B23DAB"/>
    <w:rsid w:val="00B26C03"/>
    <w:rsid w:val="00B27655"/>
    <w:rsid w:val="00B278F2"/>
    <w:rsid w:val="00B3494E"/>
    <w:rsid w:val="00B43C2B"/>
    <w:rsid w:val="00B501A0"/>
    <w:rsid w:val="00B5161F"/>
    <w:rsid w:val="00B57E62"/>
    <w:rsid w:val="00B65FE5"/>
    <w:rsid w:val="00B66EA4"/>
    <w:rsid w:val="00B75A72"/>
    <w:rsid w:val="00B84E8E"/>
    <w:rsid w:val="00BA0917"/>
    <w:rsid w:val="00BA7569"/>
    <w:rsid w:val="00BD04ED"/>
    <w:rsid w:val="00C068DA"/>
    <w:rsid w:val="00C07910"/>
    <w:rsid w:val="00C22EDD"/>
    <w:rsid w:val="00C243BF"/>
    <w:rsid w:val="00C36182"/>
    <w:rsid w:val="00C40BCA"/>
    <w:rsid w:val="00C56DD3"/>
    <w:rsid w:val="00C67BE8"/>
    <w:rsid w:val="00C703B2"/>
    <w:rsid w:val="00C761B3"/>
    <w:rsid w:val="00C778EE"/>
    <w:rsid w:val="00C80EE6"/>
    <w:rsid w:val="00C84A23"/>
    <w:rsid w:val="00C9144E"/>
    <w:rsid w:val="00C91BE3"/>
    <w:rsid w:val="00C975B7"/>
    <w:rsid w:val="00CA1EA3"/>
    <w:rsid w:val="00CA37A1"/>
    <w:rsid w:val="00CA776B"/>
    <w:rsid w:val="00CC4D1B"/>
    <w:rsid w:val="00CD1F32"/>
    <w:rsid w:val="00CD2BDB"/>
    <w:rsid w:val="00CE67ED"/>
    <w:rsid w:val="00CE683E"/>
    <w:rsid w:val="00CF0EC2"/>
    <w:rsid w:val="00CF7BC6"/>
    <w:rsid w:val="00D02DE6"/>
    <w:rsid w:val="00D1229D"/>
    <w:rsid w:val="00D20588"/>
    <w:rsid w:val="00D35AA7"/>
    <w:rsid w:val="00D37745"/>
    <w:rsid w:val="00D41C49"/>
    <w:rsid w:val="00D43BF1"/>
    <w:rsid w:val="00D61AFE"/>
    <w:rsid w:val="00D718CB"/>
    <w:rsid w:val="00D725CA"/>
    <w:rsid w:val="00D74704"/>
    <w:rsid w:val="00D754C3"/>
    <w:rsid w:val="00D77C4C"/>
    <w:rsid w:val="00D843EB"/>
    <w:rsid w:val="00D878AD"/>
    <w:rsid w:val="00D96113"/>
    <w:rsid w:val="00DA4449"/>
    <w:rsid w:val="00DC7A4D"/>
    <w:rsid w:val="00DD128F"/>
    <w:rsid w:val="00DE3C08"/>
    <w:rsid w:val="00DE465F"/>
    <w:rsid w:val="00DF5989"/>
    <w:rsid w:val="00DF5BAF"/>
    <w:rsid w:val="00E0667E"/>
    <w:rsid w:val="00E07D32"/>
    <w:rsid w:val="00E25018"/>
    <w:rsid w:val="00E25F72"/>
    <w:rsid w:val="00E4389D"/>
    <w:rsid w:val="00E51AFB"/>
    <w:rsid w:val="00E54321"/>
    <w:rsid w:val="00E644F8"/>
    <w:rsid w:val="00E751AD"/>
    <w:rsid w:val="00E80682"/>
    <w:rsid w:val="00E82CDE"/>
    <w:rsid w:val="00E85E54"/>
    <w:rsid w:val="00E94B10"/>
    <w:rsid w:val="00EB318B"/>
    <w:rsid w:val="00EC2795"/>
    <w:rsid w:val="00EC72D2"/>
    <w:rsid w:val="00ED5318"/>
    <w:rsid w:val="00ED705B"/>
    <w:rsid w:val="00EE2CE8"/>
    <w:rsid w:val="00EE643E"/>
    <w:rsid w:val="00EF6DA1"/>
    <w:rsid w:val="00F12DA4"/>
    <w:rsid w:val="00F14A50"/>
    <w:rsid w:val="00F22934"/>
    <w:rsid w:val="00F22A80"/>
    <w:rsid w:val="00F24997"/>
    <w:rsid w:val="00F266C3"/>
    <w:rsid w:val="00F30DA8"/>
    <w:rsid w:val="00F3314E"/>
    <w:rsid w:val="00F336E5"/>
    <w:rsid w:val="00F417B8"/>
    <w:rsid w:val="00F41BAE"/>
    <w:rsid w:val="00F524D1"/>
    <w:rsid w:val="00F64D5F"/>
    <w:rsid w:val="00F665A1"/>
    <w:rsid w:val="00FA714D"/>
    <w:rsid w:val="00FB0A55"/>
    <w:rsid w:val="00FB6EAE"/>
    <w:rsid w:val="00FB7CE1"/>
    <w:rsid w:val="00FC1DEF"/>
    <w:rsid w:val="00FC4464"/>
    <w:rsid w:val="00FC48CC"/>
    <w:rsid w:val="00FD121C"/>
    <w:rsid w:val="00FD332A"/>
    <w:rsid w:val="00FD61A6"/>
    <w:rsid w:val="00FD668B"/>
    <w:rsid w:val="00FE0CCE"/>
    <w:rsid w:val="00FE13A5"/>
    <w:rsid w:val="00FE16D9"/>
    <w:rsid w:val="00FE6BAA"/>
    <w:rsid w:val="00FF3312"/>
    <w:rsid w:val="00FF49D9"/>
    <w:rsid w:val="00FF65E3"/>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36"/>
    <w:pPr>
      <w:spacing w:after="0" w:line="240" w:lineRule="auto"/>
      <w:ind w:left="1008"/>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822736"/>
    <w:pPr>
      <w:numPr>
        <w:ilvl w:val="1"/>
        <w:numId w:val="2"/>
      </w:numPr>
      <w:tabs>
        <w:tab w:val="left" w:pos="1008"/>
      </w:tabs>
      <w:spacing w:before="80" w:after="120" w:line="240" w:lineRule="auto"/>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822736"/>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82273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7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7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7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736"/>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7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73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822736"/>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8227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2273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227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82273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227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7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22736"/>
    <w:pPr>
      <w:ind w:left="720"/>
      <w:contextualSpacing/>
    </w:pPr>
  </w:style>
  <w:style w:type="numbering" w:customStyle="1" w:styleId="ModuleII">
    <w:name w:val="Module II"/>
    <w:uiPriority w:val="99"/>
    <w:rsid w:val="00822736"/>
    <w:pPr>
      <w:numPr>
        <w:numId w:val="1"/>
      </w:numPr>
    </w:pPr>
  </w:style>
  <w:style w:type="paragraph" w:styleId="Header">
    <w:name w:val="header"/>
    <w:basedOn w:val="Normal"/>
    <w:link w:val="HeaderChar"/>
    <w:unhideWhenUsed/>
    <w:rsid w:val="00822736"/>
    <w:pPr>
      <w:tabs>
        <w:tab w:val="center" w:pos="4680"/>
        <w:tab w:val="right" w:pos="9360"/>
      </w:tabs>
    </w:pPr>
  </w:style>
  <w:style w:type="character" w:customStyle="1" w:styleId="HeaderChar">
    <w:name w:val="Header Char"/>
    <w:basedOn w:val="DefaultParagraphFont"/>
    <w:link w:val="Header"/>
    <w:rsid w:val="00822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736"/>
    <w:pPr>
      <w:tabs>
        <w:tab w:val="center" w:pos="4680"/>
        <w:tab w:val="right" w:pos="9360"/>
      </w:tabs>
    </w:pPr>
  </w:style>
  <w:style w:type="character" w:customStyle="1" w:styleId="FooterChar">
    <w:name w:val="Footer Char"/>
    <w:basedOn w:val="DefaultParagraphFont"/>
    <w:link w:val="Footer"/>
    <w:uiPriority w:val="99"/>
    <w:rsid w:val="00822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2736"/>
    <w:rPr>
      <w:color w:val="0000FF" w:themeColor="hyperlink"/>
      <w:u w:val="single"/>
    </w:rPr>
  </w:style>
  <w:style w:type="table" w:styleId="TableGrid">
    <w:name w:val="Table Grid"/>
    <w:basedOn w:val="TableNormal"/>
    <w:uiPriority w:val="59"/>
    <w:rsid w:val="00822736"/>
    <w:pPr>
      <w:spacing w:after="0" w:line="240" w:lineRule="auto"/>
      <w:ind w:left="10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2736"/>
    <w:pPr>
      <w:spacing w:before="100" w:beforeAutospacing="1" w:after="100" w:afterAutospacing="1"/>
      <w:ind w:left="0"/>
    </w:pPr>
  </w:style>
  <w:style w:type="paragraph" w:customStyle="1" w:styleId="subsection">
    <w:name w:val="subsection"/>
    <w:basedOn w:val="Normal"/>
    <w:rsid w:val="00822736"/>
    <w:pPr>
      <w:spacing w:before="100" w:beforeAutospacing="1" w:after="100" w:afterAutospacing="1"/>
      <w:ind w:left="0"/>
    </w:pPr>
  </w:style>
  <w:style w:type="paragraph" w:styleId="BalloonText">
    <w:name w:val="Balloon Text"/>
    <w:basedOn w:val="Normal"/>
    <w:link w:val="BalloonTextChar"/>
    <w:uiPriority w:val="99"/>
    <w:semiHidden/>
    <w:unhideWhenUsed/>
    <w:rsid w:val="00CE67ED"/>
    <w:rPr>
      <w:rFonts w:ascii="Tahoma" w:hAnsi="Tahoma" w:cs="Tahoma"/>
      <w:sz w:val="16"/>
      <w:szCs w:val="16"/>
    </w:rPr>
  </w:style>
  <w:style w:type="character" w:customStyle="1" w:styleId="BalloonTextChar">
    <w:name w:val="Balloon Text Char"/>
    <w:basedOn w:val="DefaultParagraphFont"/>
    <w:link w:val="BalloonText"/>
    <w:uiPriority w:val="99"/>
    <w:semiHidden/>
    <w:rsid w:val="00CE67ED"/>
    <w:rPr>
      <w:rFonts w:ascii="Tahoma" w:eastAsia="Times New Roman" w:hAnsi="Tahoma" w:cs="Tahoma"/>
      <w:sz w:val="16"/>
      <w:szCs w:val="16"/>
    </w:rPr>
  </w:style>
  <w:style w:type="paragraph" w:customStyle="1" w:styleId="Level1">
    <w:name w:val="Level 1"/>
    <w:rsid w:val="009D5E37"/>
    <w:pPr>
      <w:autoSpaceDE w:val="0"/>
      <w:autoSpaceDN w:val="0"/>
      <w:adjustRightInd w:val="0"/>
      <w:spacing w:before="40" w:after="80" w:line="240" w:lineRule="auto"/>
      <w:ind w:left="1368" w:hanging="1008"/>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068DA"/>
    <w:pPr>
      <w:spacing w:after="0" w:line="240" w:lineRule="auto"/>
      <w:ind w:left="10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E82"/>
    <w:rPr>
      <w:sz w:val="16"/>
      <w:szCs w:val="16"/>
    </w:rPr>
  </w:style>
  <w:style w:type="paragraph" w:styleId="CommentText">
    <w:name w:val="annotation text"/>
    <w:basedOn w:val="Normal"/>
    <w:link w:val="CommentTextChar"/>
    <w:uiPriority w:val="99"/>
    <w:semiHidden/>
    <w:unhideWhenUsed/>
    <w:rsid w:val="00646E82"/>
    <w:rPr>
      <w:sz w:val="20"/>
      <w:szCs w:val="20"/>
    </w:rPr>
  </w:style>
  <w:style w:type="character" w:customStyle="1" w:styleId="CommentTextChar">
    <w:name w:val="Comment Text Char"/>
    <w:basedOn w:val="DefaultParagraphFont"/>
    <w:link w:val="CommentText"/>
    <w:uiPriority w:val="99"/>
    <w:semiHidden/>
    <w:rsid w:val="00646E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E82"/>
    <w:rPr>
      <w:b/>
      <w:bCs/>
    </w:rPr>
  </w:style>
  <w:style w:type="character" w:customStyle="1" w:styleId="CommentSubjectChar">
    <w:name w:val="Comment Subject Char"/>
    <w:basedOn w:val="CommentTextChar"/>
    <w:link w:val="CommentSubject"/>
    <w:uiPriority w:val="99"/>
    <w:semiHidden/>
    <w:rsid w:val="00646E82"/>
    <w:rPr>
      <w:rFonts w:ascii="Times New Roman" w:eastAsia="Times New Roman" w:hAnsi="Times New Roman" w:cs="Times New Roman"/>
      <w:b/>
      <w:bCs/>
      <w:sz w:val="20"/>
      <w:szCs w:val="20"/>
    </w:rPr>
  </w:style>
  <w:style w:type="paragraph" w:styleId="Revision">
    <w:name w:val="Revision"/>
    <w:hidden/>
    <w:uiPriority w:val="99"/>
    <w:semiHidden/>
    <w:rsid w:val="00FE0CC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36"/>
    <w:pPr>
      <w:spacing w:after="0" w:line="240" w:lineRule="auto"/>
      <w:ind w:left="1008"/>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822736"/>
    <w:pPr>
      <w:numPr>
        <w:ilvl w:val="1"/>
        <w:numId w:val="2"/>
      </w:numPr>
      <w:tabs>
        <w:tab w:val="left" w:pos="1008"/>
      </w:tabs>
      <w:spacing w:before="80" w:after="120" w:line="240" w:lineRule="auto"/>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822736"/>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82273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7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7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7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736"/>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7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73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822736"/>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8227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2273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227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82273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227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7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22736"/>
    <w:pPr>
      <w:ind w:left="720"/>
      <w:contextualSpacing/>
    </w:pPr>
  </w:style>
  <w:style w:type="numbering" w:customStyle="1" w:styleId="ModuleII">
    <w:name w:val="Module II"/>
    <w:uiPriority w:val="99"/>
    <w:rsid w:val="00822736"/>
    <w:pPr>
      <w:numPr>
        <w:numId w:val="1"/>
      </w:numPr>
    </w:pPr>
  </w:style>
  <w:style w:type="paragraph" w:styleId="Header">
    <w:name w:val="header"/>
    <w:basedOn w:val="Normal"/>
    <w:link w:val="HeaderChar"/>
    <w:unhideWhenUsed/>
    <w:rsid w:val="00822736"/>
    <w:pPr>
      <w:tabs>
        <w:tab w:val="center" w:pos="4680"/>
        <w:tab w:val="right" w:pos="9360"/>
      </w:tabs>
    </w:pPr>
  </w:style>
  <w:style w:type="character" w:customStyle="1" w:styleId="HeaderChar">
    <w:name w:val="Header Char"/>
    <w:basedOn w:val="DefaultParagraphFont"/>
    <w:link w:val="Header"/>
    <w:rsid w:val="00822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736"/>
    <w:pPr>
      <w:tabs>
        <w:tab w:val="center" w:pos="4680"/>
        <w:tab w:val="right" w:pos="9360"/>
      </w:tabs>
    </w:pPr>
  </w:style>
  <w:style w:type="character" w:customStyle="1" w:styleId="FooterChar">
    <w:name w:val="Footer Char"/>
    <w:basedOn w:val="DefaultParagraphFont"/>
    <w:link w:val="Footer"/>
    <w:uiPriority w:val="99"/>
    <w:rsid w:val="00822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2736"/>
    <w:rPr>
      <w:color w:val="0000FF" w:themeColor="hyperlink"/>
      <w:u w:val="single"/>
    </w:rPr>
  </w:style>
  <w:style w:type="table" w:styleId="TableGrid">
    <w:name w:val="Table Grid"/>
    <w:basedOn w:val="TableNormal"/>
    <w:uiPriority w:val="59"/>
    <w:rsid w:val="00822736"/>
    <w:pPr>
      <w:spacing w:after="0" w:line="240" w:lineRule="auto"/>
      <w:ind w:left="10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2736"/>
    <w:pPr>
      <w:spacing w:before="100" w:beforeAutospacing="1" w:after="100" w:afterAutospacing="1"/>
      <w:ind w:left="0"/>
    </w:pPr>
  </w:style>
  <w:style w:type="paragraph" w:customStyle="1" w:styleId="subsection">
    <w:name w:val="subsection"/>
    <w:basedOn w:val="Normal"/>
    <w:rsid w:val="00822736"/>
    <w:pPr>
      <w:spacing w:before="100" w:beforeAutospacing="1" w:after="100" w:afterAutospacing="1"/>
      <w:ind w:left="0"/>
    </w:pPr>
  </w:style>
  <w:style w:type="paragraph" w:styleId="BalloonText">
    <w:name w:val="Balloon Text"/>
    <w:basedOn w:val="Normal"/>
    <w:link w:val="BalloonTextChar"/>
    <w:uiPriority w:val="99"/>
    <w:semiHidden/>
    <w:unhideWhenUsed/>
    <w:rsid w:val="00CE67ED"/>
    <w:rPr>
      <w:rFonts w:ascii="Tahoma" w:hAnsi="Tahoma" w:cs="Tahoma"/>
      <w:sz w:val="16"/>
      <w:szCs w:val="16"/>
    </w:rPr>
  </w:style>
  <w:style w:type="character" w:customStyle="1" w:styleId="BalloonTextChar">
    <w:name w:val="Balloon Text Char"/>
    <w:basedOn w:val="DefaultParagraphFont"/>
    <w:link w:val="BalloonText"/>
    <w:uiPriority w:val="99"/>
    <w:semiHidden/>
    <w:rsid w:val="00CE67ED"/>
    <w:rPr>
      <w:rFonts w:ascii="Tahoma" w:eastAsia="Times New Roman" w:hAnsi="Tahoma" w:cs="Tahoma"/>
      <w:sz w:val="16"/>
      <w:szCs w:val="16"/>
    </w:rPr>
  </w:style>
  <w:style w:type="paragraph" w:customStyle="1" w:styleId="Level1">
    <w:name w:val="Level 1"/>
    <w:rsid w:val="009D5E37"/>
    <w:pPr>
      <w:autoSpaceDE w:val="0"/>
      <w:autoSpaceDN w:val="0"/>
      <w:adjustRightInd w:val="0"/>
      <w:spacing w:before="40" w:after="80" w:line="240" w:lineRule="auto"/>
      <w:ind w:left="1368" w:hanging="1008"/>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068DA"/>
    <w:pPr>
      <w:spacing w:after="0" w:line="240" w:lineRule="auto"/>
      <w:ind w:left="10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E82"/>
    <w:rPr>
      <w:sz w:val="16"/>
      <w:szCs w:val="16"/>
    </w:rPr>
  </w:style>
  <w:style w:type="paragraph" w:styleId="CommentText">
    <w:name w:val="annotation text"/>
    <w:basedOn w:val="Normal"/>
    <w:link w:val="CommentTextChar"/>
    <w:uiPriority w:val="99"/>
    <w:semiHidden/>
    <w:unhideWhenUsed/>
    <w:rsid w:val="00646E82"/>
    <w:rPr>
      <w:sz w:val="20"/>
      <w:szCs w:val="20"/>
    </w:rPr>
  </w:style>
  <w:style w:type="character" w:customStyle="1" w:styleId="CommentTextChar">
    <w:name w:val="Comment Text Char"/>
    <w:basedOn w:val="DefaultParagraphFont"/>
    <w:link w:val="CommentText"/>
    <w:uiPriority w:val="99"/>
    <w:semiHidden/>
    <w:rsid w:val="00646E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E82"/>
    <w:rPr>
      <w:b/>
      <w:bCs/>
    </w:rPr>
  </w:style>
  <w:style w:type="character" w:customStyle="1" w:styleId="CommentSubjectChar">
    <w:name w:val="Comment Subject Char"/>
    <w:basedOn w:val="CommentTextChar"/>
    <w:link w:val="CommentSubject"/>
    <w:uiPriority w:val="99"/>
    <w:semiHidden/>
    <w:rsid w:val="00646E82"/>
    <w:rPr>
      <w:rFonts w:ascii="Times New Roman" w:eastAsia="Times New Roman" w:hAnsi="Times New Roman" w:cs="Times New Roman"/>
      <w:b/>
      <w:bCs/>
      <w:sz w:val="20"/>
      <w:szCs w:val="20"/>
    </w:rPr>
  </w:style>
  <w:style w:type="paragraph" w:styleId="Revision">
    <w:name w:val="Revision"/>
    <w:hidden/>
    <w:uiPriority w:val="99"/>
    <w:semiHidden/>
    <w:rsid w:val="00FE0C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B016-DC68-4972-8C42-4737A971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g</dc:creator>
  <cp:lastModifiedBy>Leonardo Calcagno</cp:lastModifiedBy>
  <cp:revision>15</cp:revision>
  <cp:lastPrinted>2018-05-11T19:35:00Z</cp:lastPrinted>
  <dcterms:created xsi:type="dcterms:W3CDTF">2019-07-03T19:51:00Z</dcterms:created>
  <dcterms:modified xsi:type="dcterms:W3CDTF">2019-09-16T23:42:00Z</dcterms:modified>
</cp:coreProperties>
</file>